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6593676"/>
      <w:r w:rsidRPr="00A6452A">
        <w:t>Monitorización de sistemas I</w:t>
      </w:r>
      <w:r>
        <w:t>o</w:t>
      </w:r>
      <w:r w:rsidRPr="00A6452A">
        <w:t>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6593677"/>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5F17D97C" w14:textId="7B99C7FC" w:rsidR="0095649D" w:rsidRDefault="00190353">
          <w:pPr>
            <w:pStyle w:val="TDC1"/>
            <w:tabs>
              <w:tab w:val="right" w:leader="dot" w:pos="8494"/>
            </w:tabs>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6593676" w:history="1">
            <w:r w:rsidR="0095649D" w:rsidRPr="00D1630E">
              <w:rPr>
                <w:rStyle w:val="Hipervnculo"/>
                <w:noProof/>
              </w:rPr>
              <w:t>Monitorización de sistemas IoT en un entorno DevOps</w:t>
            </w:r>
            <w:r w:rsidR="0095649D">
              <w:rPr>
                <w:noProof/>
                <w:webHidden/>
              </w:rPr>
              <w:tab/>
            </w:r>
            <w:r w:rsidR="0095649D">
              <w:rPr>
                <w:noProof/>
                <w:webHidden/>
              </w:rPr>
              <w:fldChar w:fldCharType="begin"/>
            </w:r>
            <w:r w:rsidR="0095649D">
              <w:rPr>
                <w:noProof/>
                <w:webHidden/>
              </w:rPr>
              <w:instrText xml:space="preserve"> PAGEREF _Toc136593676 \h </w:instrText>
            </w:r>
            <w:r w:rsidR="0095649D">
              <w:rPr>
                <w:noProof/>
                <w:webHidden/>
              </w:rPr>
            </w:r>
            <w:r w:rsidR="0095649D">
              <w:rPr>
                <w:noProof/>
                <w:webHidden/>
              </w:rPr>
              <w:fldChar w:fldCharType="separate"/>
            </w:r>
            <w:r w:rsidR="0095649D">
              <w:rPr>
                <w:noProof/>
                <w:webHidden/>
              </w:rPr>
              <w:t>5</w:t>
            </w:r>
            <w:r w:rsidR="0095649D">
              <w:rPr>
                <w:noProof/>
                <w:webHidden/>
              </w:rPr>
              <w:fldChar w:fldCharType="end"/>
            </w:r>
          </w:hyperlink>
        </w:p>
        <w:p w14:paraId="30FF6634" w14:textId="11AE4EBB" w:rsidR="0095649D" w:rsidRDefault="0095649D">
          <w:pPr>
            <w:pStyle w:val="TDC2"/>
            <w:tabs>
              <w:tab w:val="right" w:leader="dot" w:pos="8494"/>
            </w:tabs>
            <w:rPr>
              <w:rFonts w:eastAsiaTheme="minorEastAsia"/>
              <w:noProof/>
              <w:sz w:val="22"/>
              <w:lang w:eastAsia="es-ES"/>
            </w:rPr>
          </w:pPr>
          <w:hyperlink w:anchor="_Toc136593677" w:history="1">
            <w:r w:rsidRPr="00D1630E">
              <w:rPr>
                <w:rStyle w:val="Hipervnculo"/>
                <w:noProof/>
              </w:rPr>
              <w:t>Índice</w:t>
            </w:r>
            <w:r>
              <w:rPr>
                <w:noProof/>
                <w:webHidden/>
              </w:rPr>
              <w:tab/>
            </w:r>
            <w:r>
              <w:rPr>
                <w:noProof/>
                <w:webHidden/>
              </w:rPr>
              <w:fldChar w:fldCharType="begin"/>
            </w:r>
            <w:r>
              <w:rPr>
                <w:noProof/>
                <w:webHidden/>
              </w:rPr>
              <w:instrText xml:space="preserve"> PAGEREF _Toc136593677 \h </w:instrText>
            </w:r>
            <w:r>
              <w:rPr>
                <w:noProof/>
                <w:webHidden/>
              </w:rPr>
            </w:r>
            <w:r>
              <w:rPr>
                <w:noProof/>
                <w:webHidden/>
              </w:rPr>
              <w:fldChar w:fldCharType="separate"/>
            </w:r>
            <w:r>
              <w:rPr>
                <w:noProof/>
                <w:webHidden/>
              </w:rPr>
              <w:t>I</w:t>
            </w:r>
            <w:r>
              <w:rPr>
                <w:noProof/>
                <w:webHidden/>
              </w:rPr>
              <w:fldChar w:fldCharType="end"/>
            </w:r>
          </w:hyperlink>
        </w:p>
        <w:p w14:paraId="5100B1E8" w14:textId="6B20F119" w:rsidR="0095649D" w:rsidRDefault="0095649D">
          <w:pPr>
            <w:pStyle w:val="TDC2"/>
            <w:tabs>
              <w:tab w:val="right" w:leader="dot" w:pos="8494"/>
            </w:tabs>
            <w:rPr>
              <w:rFonts w:eastAsiaTheme="minorEastAsia"/>
              <w:noProof/>
              <w:sz w:val="22"/>
              <w:lang w:eastAsia="es-ES"/>
            </w:rPr>
          </w:pPr>
          <w:hyperlink w:anchor="_Toc136593678" w:history="1">
            <w:r w:rsidRPr="00D1630E">
              <w:rPr>
                <w:rStyle w:val="Hipervnculo"/>
                <w:noProof/>
              </w:rPr>
              <w:t>Índice de figuras</w:t>
            </w:r>
            <w:r>
              <w:rPr>
                <w:noProof/>
                <w:webHidden/>
              </w:rPr>
              <w:tab/>
            </w:r>
            <w:r>
              <w:rPr>
                <w:noProof/>
                <w:webHidden/>
              </w:rPr>
              <w:fldChar w:fldCharType="begin"/>
            </w:r>
            <w:r>
              <w:rPr>
                <w:noProof/>
                <w:webHidden/>
              </w:rPr>
              <w:instrText xml:space="preserve"> PAGEREF _Toc136593678 \h </w:instrText>
            </w:r>
            <w:r>
              <w:rPr>
                <w:noProof/>
                <w:webHidden/>
              </w:rPr>
            </w:r>
            <w:r>
              <w:rPr>
                <w:noProof/>
                <w:webHidden/>
              </w:rPr>
              <w:fldChar w:fldCharType="separate"/>
            </w:r>
            <w:r>
              <w:rPr>
                <w:noProof/>
                <w:webHidden/>
              </w:rPr>
              <w:t>II</w:t>
            </w:r>
            <w:r>
              <w:rPr>
                <w:noProof/>
                <w:webHidden/>
              </w:rPr>
              <w:fldChar w:fldCharType="end"/>
            </w:r>
          </w:hyperlink>
        </w:p>
        <w:p w14:paraId="22B5E308" w14:textId="3BF00ECA" w:rsidR="0095649D" w:rsidRDefault="0095649D">
          <w:pPr>
            <w:pStyle w:val="TDC2"/>
            <w:tabs>
              <w:tab w:val="right" w:leader="dot" w:pos="8494"/>
            </w:tabs>
            <w:rPr>
              <w:rFonts w:eastAsiaTheme="minorEastAsia"/>
              <w:noProof/>
              <w:sz w:val="22"/>
              <w:lang w:eastAsia="es-ES"/>
            </w:rPr>
          </w:pPr>
          <w:hyperlink w:anchor="_Toc136593679" w:history="1">
            <w:r w:rsidRPr="00D1630E">
              <w:rPr>
                <w:rStyle w:val="Hipervnculo"/>
                <w:noProof/>
              </w:rPr>
              <w:t>Glosario de términos</w:t>
            </w:r>
            <w:r>
              <w:rPr>
                <w:noProof/>
                <w:webHidden/>
              </w:rPr>
              <w:tab/>
            </w:r>
            <w:r>
              <w:rPr>
                <w:noProof/>
                <w:webHidden/>
              </w:rPr>
              <w:fldChar w:fldCharType="begin"/>
            </w:r>
            <w:r>
              <w:rPr>
                <w:noProof/>
                <w:webHidden/>
              </w:rPr>
              <w:instrText xml:space="preserve"> PAGEREF _Toc136593679 \h </w:instrText>
            </w:r>
            <w:r>
              <w:rPr>
                <w:noProof/>
                <w:webHidden/>
              </w:rPr>
            </w:r>
            <w:r>
              <w:rPr>
                <w:noProof/>
                <w:webHidden/>
              </w:rPr>
              <w:fldChar w:fldCharType="separate"/>
            </w:r>
            <w:r>
              <w:rPr>
                <w:noProof/>
                <w:webHidden/>
              </w:rPr>
              <w:t>III</w:t>
            </w:r>
            <w:r>
              <w:rPr>
                <w:noProof/>
                <w:webHidden/>
              </w:rPr>
              <w:fldChar w:fldCharType="end"/>
            </w:r>
          </w:hyperlink>
        </w:p>
        <w:p w14:paraId="36D363E7" w14:textId="72736DEA" w:rsidR="0095649D" w:rsidRDefault="0095649D">
          <w:pPr>
            <w:pStyle w:val="TDC2"/>
            <w:tabs>
              <w:tab w:val="right" w:leader="dot" w:pos="8494"/>
            </w:tabs>
            <w:rPr>
              <w:rFonts w:eastAsiaTheme="minorEastAsia"/>
              <w:noProof/>
              <w:sz w:val="22"/>
              <w:lang w:eastAsia="es-ES"/>
            </w:rPr>
          </w:pPr>
          <w:hyperlink w:anchor="_Toc136593680" w:history="1">
            <w:r w:rsidRPr="00D1630E">
              <w:rPr>
                <w:rStyle w:val="Hipervnculo"/>
                <w:noProof/>
              </w:rPr>
              <w:t>Resumen</w:t>
            </w:r>
            <w:r>
              <w:rPr>
                <w:noProof/>
                <w:webHidden/>
              </w:rPr>
              <w:tab/>
            </w:r>
            <w:r>
              <w:rPr>
                <w:noProof/>
                <w:webHidden/>
              </w:rPr>
              <w:fldChar w:fldCharType="begin"/>
            </w:r>
            <w:r>
              <w:rPr>
                <w:noProof/>
                <w:webHidden/>
              </w:rPr>
              <w:instrText xml:space="preserve"> PAGEREF _Toc136593680 \h </w:instrText>
            </w:r>
            <w:r>
              <w:rPr>
                <w:noProof/>
                <w:webHidden/>
              </w:rPr>
            </w:r>
            <w:r>
              <w:rPr>
                <w:noProof/>
                <w:webHidden/>
              </w:rPr>
              <w:fldChar w:fldCharType="separate"/>
            </w:r>
            <w:r>
              <w:rPr>
                <w:noProof/>
                <w:webHidden/>
              </w:rPr>
              <w:t>IV</w:t>
            </w:r>
            <w:r>
              <w:rPr>
                <w:noProof/>
                <w:webHidden/>
              </w:rPr>
              <w:fldChar w:fldCharType="end"/>
            </w:r>
          </w:hyperlink>
        </w:p>
        <w:p w14:paraId="66AC5F05" w14:textId="5D812D5C" w:rsidR="0095649D" w:rsidRDefault="0095649D">
          <w:pPr>
            <w:pStyle w:val="TDC2"/>
            <w:tabs>
              <w:tab w:val="right" w:leader="dot" w:pos="8494"/>
            </w:tabs>
            <w:rPr>
              <w:rFonts w:eastAsiaTheme="minorEastAsia"/>
              <w:noProof/>
              <w:sz w:val="22"/>
              <w:lang w:eastAsia="es-ES"/>
            </w:rPr>
          </w:pPr>
          <w:hyperlink w:anchor="_Toc136593681" w:history="1">
            <w:r w:rsidRPr="00D1630E">
              <w:rPr>
                <w:rStyle w:val="Hipervnculo"/>
                <w:noProof/>
                <w:lang w:val="en-GB"/>
              </w:rPr>
              <w:t>Abstract</w:t>
            </w:r>
            <w:r>
              <w:rPr>
                <w:noProof/>
                <w:webHidden/>
              </w:rPr>
              <w:tab/>
            </w:r>
            <w:r>
              <w:rPr>
                <w:noProof/>
                <w:webHidden/>
              </w:rPr>
              <w:fldChar w:fldCharType="begin"/>
            </w:r>
            <w:r>
              <w:rPr>
                <w:noProof/>
                <w:webHidden/>
              </w:rPr>
              <w:instrText xml:space="preserve"> PAGEREF _Toc136593681 \h </w:instrText>
            </w:r>
            <w:r>
              <w:rPr>
                <w:noProof/>
                <w:webHidden/>
              </w:rPr>
            </w:r>
            <w:r>
              <w:rPr>
                <w:noProof/>
                <w:webHidden/>
              </w:rPr>
              <w:fldChar w:fldCharType="separate"/>
            </w:r>
            <w:r>
              <w:rPr>
                <w:noProof/>
                <w:webHidden/>
              </w:rPr>
              <w:t>V</w:t>
            </w:r>
            <w:r>
              <w:rPr>
                <w:noProof/>
                <w:webHidden/>
              </w:rPr>
              <w:fldChar w:fldCharType="end"/>
            </w:r>
          </w:hyperlink>
        </w:p>
        <w:p w14:paraId="7DC6354E" w14:textId="089C3B7A" w:rsidR="0095649D" w:rsidRDefault="0095649D">
          <w:pPr>
            <w:pStyle w:val="TDC2"/>
            <w:tabs>
              <w:tab w:val="left" w:pos="660"/>
              <w:tab w:val="right" w:leader="dot" w:pos="8494"/>
            </w:tabs>
            <w:rPr>
              <w:rFonts w:eastAsiaTheme="minorEastAsia"/>
              <w:noProof/>
              <w:sz w:val="22"/>
              <w:lang w:eastAsia="es-ES"/>
            </w:rPr>
          </w:pPr>
          <w:hyperlink w:anchor="_Toc136593682" w:history="1">
            <w:r w:rsidRPr="00D1630E">
              <w:rPr>
                <w:rStyle w:val="Hipervnculo"/>
                <w:noProof/>
              </w:rPr>
              <w:t>1.</w:t>
            </w:r>
            <w:r>
              <w:rPr>
                <w:rFonts w:eastAsiaTheme="minorEastAsia"/>
                <w:noProof/>
                <w:sz w:val="22"/>
                <w:lang w:eastAsia="es-ES"/>
              </w:rPr>
              <w:tab/>
            </w:r>
            <w:r w:rsidRPr="00D1630E">
              <w:rPr>
                <w:rStyle w:val="Hipervnculo"/>
                <w:noProof/>
              </w:rPr>
              <w:t>Introducción</w:t>
            </w:r>
            <w:r>
              <w:rPr>
                <w:noProof/>
                <w:webHidden/>
              </w:rPr>
              <w:tab/>
            </w:r>
            <w:r>
              <w:rPr>
                <w:noProof/>
                <w:webHidden/>
              </w:rPr>
              <w:fldChar w:fldCharType="begin"/>
            </w:r>
            <w:r>
              <w:rPr>
                <w:noProof/>
                <w:webHidden/>
              </w:rPr>
              <w:instrText xml:space="preserve"> PAGEREF _Toc136593682 \h </w:instrText>
            </w:r>
            <w:r>
              <w:rPr>
                <w:noProof/>
                <w:webHidden/>
              </w:rPr>
            </w:r>
            <w:r>
              <w:rPr>
                <w:noProof/>
                <w:webHidden/>
              </w:rPr>
              <w:fldChar w:fldCharType="separate"/>
            </w:r>
            <w:r>
              <w:rPr>
                <w:noProof/>
                <w:webHidden/>
              </w:rPr>
              <w:t>VI</w:t>
            </w:r>
            <w:r>
              <w:rPr>
                <w:noProof/>
                <w:webHidden/>
              </w:rPr>
              <w:fldChar w:fldCharType="end"/>
            </w:r>
          </w:hyperlink>
        </w:p>
        <w:p w14:paraId="37F7E028" w14:textId="63FE3670" w:rsidR="0095649D" w:rsidRDefault="0095649D">
          <w:pPr>
            <w:pStyle w:val="TDC3"/>
            <w:tabs>
              <w:tab w:val="left" w:pos="1100"/>
              <w:tab w:val="right" w:leader="dot" w:pos="8494"/>
            </w:tabs>
            <w:rPr>
              <w:rFonts w:eastAsiaTheme="minorEastAsia"/>
              <w:noProof/>
              <w:sz w:val="22"/>
              <w:lang w:eastAsia="es-ES"/>
            </w:rPr>
          </w:pPr>
          <w:hyperlink w:anchor="_Toc136593683" w:history="1">
            <w:r w:rsidRPr="00D1630E">
              <w:rPr>
                <w:rStyle w:val="Hipervnculo"/>
                <w:noProof/>
              </w:rPr>
              <w:t>1.1.</w:t>
            </w:r>
            <w:r>
              <w:rPr>
                <w:rFonts w:eastAsiaTheme="minorEastAsia"/>
                <w:noProof/>
                <w:sz w:val="22"/>
                <w:lang w:eastAsia="es-ES"/>
              </w:rPr>
              <w:tab/>
            </w:r>
            <w:r w:rsidRPr="00D1630E">
              <w:rPr>
                <w:rStyle w:val="Hipervnculo"/>
                <w:noProof/>
              </w:rPr>
              <w:t>Contexto</w:t>
            </w:r>
            <w:r>
              <w:rPr>
                <w:noProof/>
                <w:webHidden/>
              </w:rPr>
              <w:tab/>
            </w:r>
            <w:r>
              <w:rPr>
                <w:noProof/>
                <w:webHidden/>
              </w:rPr>
              <w:fldChar w:fldCharType="begin"/>
            </w:r>
            <w:r>
              <w:rPr>
                <w:noProof/>
                <w:webHidden/>
              </w:rPr>
              <w:instrText xml:space="preserve"> PAGEREF _Toc136593683 \h </w:instrText>
            </w:r>
            <w:r>
              <w:rPr>
                <w:noProof/>
                <w:webHidden/>
              </w:rPr>
            </w:r>
            <w:r>
              <w:rPr>
                <w:noProof/>
                <w:webHidden/>
              </w:rPr>
              <w:fldChar w:fldCharType="separate"/>
            </w:r>
            <w:r>
              <w:rPr>
                <w:noProof/>
                <w:webHidden/>
              </w:rPr>
              <w:t>VI</w:t>
            </w:r>
            <w:r>
              <w:rPr>
                <w:noProof/>
                <w:webHidden/>
              </w:rPr>
              <w:fldChar w:fldCharType="end"/>
            </w:r>
          </w:hyperlink>
        </w:p>
        <w:p w14:paraId="3B5F2AE2" w14:textId="591944BC" w:rsidR="0095649D" w:rsidRDefault="0095649D">
          <w:pPr>
            <w:pStyle w:val="TDC3"/>
            <w:tabs>
              <w:tab w:val="left" w:pos="1100"/>
              <w:tab w:val="right" w:leader="dot" w:pos="8494"/>
            </w:tabs>
            <w:rPr>
              <w:rFonts w:eastAsiaTheme="minorEastAsia"/>
              <w:noProof/>
              <w:sz w:val="22"/>
              <w:lang w:eastAsia="es-ES"/>
            </w:rPr>
          </w:pPr>
          <w:hyperlink w:anchor="_Toc136593684" w:history="1">
            <w:r w:rsidRPr="00D1630E">
              <w:rPr>
                <w:rStyle w:val="Hipervnculo"/>
                <w:noProof/>
              </w:rPr>
              <w:t>1.2.</w:t>
            </w:r>
            <w:r>
              <w:rPr>
                <w:rFonts w:eastAsiaTheme="minorEastAsia"/>
                <w:noProof/>
                <w:sz w:val="22"/>
                <w:lang w:eastAsia="es-ES"/>
              </w:rPr>
              <w:tab/>
            </w:r>
            <w:r w:rsidRPr="00D1630E">
              <w:rPr>
                <w:rStyle w:val="Hipervnculo"/>
                <w:noProof/>
              </w:rPr>
              <w:t>Objetivo</w:t>
            </w:r>
            <w:r>
              <w:rPr>
                <w:noProof/>
                <w:webHidden/>
              </w:rPr>
              <w:tab/>
            </w:r>
            <w:r>
              <w:rPr>
                <w:noProof/>
                <w:webHidden/>
              </w:rPr>
              <w:fldChar w:fldCharType="begin"/>
            </w:r>
            <w:r>
              <w:rPr>
                <w:noProof/>
                <w:webHidden/>
              </w:rPr>
              <w:instrText xml:space="preserve"> PAGEREF _Toc136593684 \h </w:instrText>
            </w:r>
            <w:r>
              <w:rPr>
                <w:noProof/>
                <w:webHidden/>
              </w:rPr>
            </w:r>
            <w:r>
              <w:rPr>
                <w:noProof/>
                <w:webHidden/>
              </w:rPr>
              <w:fldChar w:fldCharType="separate"/>
            </w:r>
            <w:r>
              <w:rPr>
                <w:noProof/>
                <w:webHidden/>
              </w:rPr>
              <w:t>VII</w:t>
            </w:r>
            <w:r>
              <w:rPr>
                <w:noProof/>
                <w:webHidden/>
              </w:rPr>
              <w:fldChar w:fldCharType="end"/>
            </w:r>
          </w:hyperlink>
        </w:p>
        <w:p w14:paraId="4CFCFD76" w14:textId="5583929C" w:rsidR="0095649D" w:rsidRDefault="0095649D">
          <w:pPr>
            <w:pStyle w:val="TDC3"/>
            <w:tabs>
              <w:tab w:val="left" w:pos="1100"/>
              <w:tab w:val="right" w:leader="dot" w:pos="8494"/>
            </w:tabs>
            <w:rPr>
              <w:rFonts w:eastAsiaTheme="minorEastAsia"/>
              <w:noProof/>
              <w:sz w:val="22"/>
              <w:lang w:eastAsia="es-ES"/>
            </w:rPr>
          </w:pPr>
          <w:hyperlink w:anchor="_Toc136593685" w:history="1">
            <w:r w:rsidRPr="00D1630E">
              <w:rPr>
                <w:rStyle w:val="Hipervnculo"/>
                <w:noProof/>
              </w:rPr>
              <w:t>1.3.</w:t>
            </w:r>
            <w:r>
              <w:rPr>
                <w:rFonts w:eastAsiaTheme="minorEastAsia"/>
                <w:noProof/>
                <w:sz w:val="22"/>
                <w:lang w:eastAsia="es-ES"/>
              </w:rPr>
              <w:tab/>
            </w:r>
            <w:r w:rsidRPr="00D1630E">
              <w:rPr>
                <w:rStyle w:val="Hipervnculo"/>
                <w:noProof/>
              </w:rPr>
              <w:t>Justificación</w:t>
            </w:r>
            <w:r>
              <w:rPr>
                <w:noProof/>
                <w:webHidden/>
              </w:rPr>
              <w:tab/>
            </w:r>
            <w:r>
              <w:rPr>
                <w:noProof/>
                <w:webHidden/>
              </w:rPr>
              <w:fldChar w:fldCharType="begin"/>
            </w:r>
            <w:r>
              <w:rPr>
                <w:noProof/>
                <w:webHidden/>
              </w:rPr>
              <w:instrText xml:space="preserve"> PAGEREF _Toc136593685 \h </w:instrText>
            </w:r>
            <w:r>
              <w:rPr>
                <w:noProof/>
                <w:webHidden/>
              </w:rPr>
            </w:r>
            <w:r>
              <w:rPr>
                <w:noProof/>
                <w:webHidden/>
              </w:rPr>
              <w:fldChar w:fldCharType="separate"/>
            </w:r>
            <w:r>
              <w:rPr>
                <w:noProof/>
                <w:webHidden/>
              </w:rPr>
              <w:t>VIII</w:t>
            </w:r>
            <w:r>
              <w:rPr>
                <w:noProof/>
                <w:webHidden/>
              </w:rPr>
              <w:fldChar w:fldCharType="end"/>
            </w:r>
          </w:hyperlink>
        </w:p>
        <w:p w14:paraId="20947E26" w14:textId="137057F3" w:rsidR="0095649D" w:rsidRDefault="0095649D">
          <w:pPr>
            <w:pStyle w:val="TDC2"/>
            <w:tabs>
              <w:tab w:val="left" w:pos="660"/>
              <w:tab w:val="right" w:leader="dot" w:pos="8494"/>
            </w:tabs>
            <w:rPr>
              <w:rFonts w:eastAsiaTheme="minorEastAsia"/>
              <w:noProof/>
              <w:sz w:val="22"/>
              <w:lang w:eastAsia="es-ES"/>
            </w:rPr>
          </w:pPr>
          <w:hyperlink w:anchor="_Toc136593686" w:history="1">
            <w:r w:rsidRPr="00D1630E">
              <w:rPr>
                <w:rStyle w:val="Hipervnculo"/>
                <w:noProof/>
              </w:rPr>
              <w:t>2.</w:t>
            </w:r>
            <w:r>
              <w:rPr>
                <w:rFonts w:eastAsiaTheme="minorEastAsia"/>
                <w:noProof/>
                <w:sz w:val="22"/>
                <w:lang w:eastAsia="es-ES"/>
              </w:rPr>
              <w:tab/>
            </w:r>
            <w:r w:rsidRPr="00D1630E">
              <w:rPr>
                <w:rStyle w:val="Hipervnculo"/>
                <w:noProof/>
              </w:rPr>
              <w:t>Metodología</w:t>
            </w:r>
            <w:r>
              <w:rPr>
                <w:noProof/>
                <w:webHidden/>
              </w:rPr>
              <w:tab/>
            </w:r>
            <w:r>
              <w:rPr>
                <w:noProof/>
                <w:webHidden/>
              </w:rPr>
              <w:fldChar w:fldCharType="begin"/>
            </w:r>
            <w:r>
              <w:rPr>
                <w:noProof/>
                <w:webHidden/>
              </w:rPr>
              <w:instrText xml:space="preserve"> PAGEREF _Toc136593686 \h </w:instrText>
            </w:r>
            <w:r>
              <w:rPr>
                <w:noProof/>
                <w:webHidden/>
              </w:rPr>
            </w:r>
            <w:r>
              <w:rPr>
                <w:noProof/>
                <w:webHidden/>
              </w:rPr>
              <w:fldChar w:fldCharType="separate"/>
            </w:r>
            <w:r>
              <w:rPr>
                <w:noProof/>
                <w:webHidden/>
              </w:rPr>
              <w:t>X</w:t>
            </w:r>
            <w:r>
              <w:rPr>
                <w:noProof/>
                <w:webHidden/>
              </w:rPr>
              <w:fldChar w:fldCharType="end"/>
            </w:r>
          </w:hyperlink>
        </w:p>
        <w:p w14:paraId="7BB828F4" w14:textId="38611263" w:rsidR="0095649D" w:rsidRDefault="0095649D">
          <w:pPr>
            <w:pStyle w:val="TDC3"/>
            <w:tabs>
              <w:tab w:val="left" w:pos="1100"/>
              <w:tab w:val="right" w:leader="dot" w:pos="8494"/>
            </w:tabs>
            <w:rPr>
              <w:rFonts w:eastAsiaTheme="minorEastAsia"/>
              <w:noProof/>
              <w:sz w:val="22"/>
              <w:lang w:eastAsia="es-ES"/>
            </w:rPr>
          </w:pPr>
          <w:hyperlink w:anchor="_Toc136593687" w:history="1">
            <w:r w:rsidRPr="00D1630E">
              <w:rPr>
                <w:rStyle w:val="Hipervnculo"/>
                <w:noProof/>
              </w:rPr>
              <w:t>2.1.</w:t>
            </w:r>
            <w:r>
              <w:rPr>
                <w:rFonts w:eastAsiaTheme="minorEastAsia"/>
                <w:noProof/>
                <w:sz w:val="22"/>
                <w:lang w:eastAsia="es-ES"/>
              </w:rPr>
              <w:tab/>
            </w:r>
            <w:r w:rsidRPr="00D1630E">
              <w:rPr>
                <w:rStyle w:val="Hipervnculo"/>
                <w:noProof/>
              </w:rPr>
              <w:t>Descripción</w:t>
            </w:r>
            <w:r>
              <w:rPr>
                <w:noProof/>
                <w:webHidden/>
              </w:rPr>
              <w:tab/>
            </w:r>
            <w:r>
              <w:rPr>
                <w:noProof/>
                <w:webHidden/>
              </w:rPr>
              <w:fldChar w:fldCharType="begin"/>
            </w:r>
            <w:r>
              <w:rPr>
                <w:noProof/>
                <w:webHidden/>
              </w:rPr>
              <w:instrText xml:space="preserve"> PAGEREF _Toc136593687 \h </w:instrText>
            </w:r>
            <w:r>
              <w:rPr>
                <w:noProof/>
                <w:webHidden/>
              </w:rPr>
            </w:r>
            <w:r>
              <w:rPr>
                <w:noProof/>
                <w:webHidden/>
              </w:rPr>
              <w:fldChar w:fldCharType="separate"/>
            </w:r>
            <w:r>
              <w:rPr>
                <w:noProof/>
                <w:webHidden/>
              </w:rPr>
              <w:t>X</w:t>
            </w:r>
            <w:r>
              <w:rPr>
                <w:noProof/>
                <w:webHidden/>
              </w:rPr>
              <w:fldChar w:fldCharType="end"/>
            </w:r>
          </w:hyperlink>
        </w:p>
        <w:p w14:paraId="63081ED6" w14:textId="6B063579" w:rsidR="0095649D" w:rsidRDefault="0095649D">
          <w:pPr>
            <w:pStyle w:val="TDC3"/>
            <w:tabs>
              <w:tab w:val="left" w:pos="1100"/>
              <w:tab w:val="right" w:leader="dot" w:pos="8494"/>
            </w:tabs>
            <w:rPr>
              <w:rFonts w:eastAsiaTheme="minorEastAsia"/>
              <w:noProof/>
              <w:sz w:val="22"/>
              <w:lang w:eastAsia="es-ES"/>
            </w:rPr>
          </w:pPr>
          <w:hyperlink w:anchor="_Toc136593688" w:history="1">
            <w:r w:rsidRPr="00D1630E">
              <w:rPr>
                <w:rStyle w:val="Hipervnculo"/>
                <w:noProof/>
              </w:rPr>
              <w:t>2.2.</w:t>
            </w:r>
            <w:r>
              <w:rPr>
                <w:rFonts w:eastAsiaTheme="minorEastAsia"/>
                <w:noProof/>
                <w:sz w:val="22"/>
                <w:lang w:eastAsia="es-ES"/>
              </w:rPr>
              <w:tab/>
            </w:r>
            <w:r w:rsidRPr="00D1630E">
              <w:rPr>
                <w:rStyle w:val="Hipervnculo"/>
                <w:noProof/>
              </w:rPr>
              <w:t>Planificación de las iteraciones</w:t>
            </w:r>
            <w:r>
              <w:rPr>
                <w:noProof/>
                <w:webHidden/>
              </w:rPr>
              <w:tab/>
            </w:r>
            <w:r>
              <w:rPr>
                <w:noProof/>
                <w:webHidden/>
              </w:rPr>
              <w:fldChar w:fldCharType="begin"/>
            </w:r>
            <w:r>
              <w:rPr>
                <w:noProof/>
                <w:webHidden/>
              </w:rPr>
              <w:instrText xml:space="preserve"> PAGEREF _Toc136593688 \h </w:instrText>
            </w:r>
            <w:r>
              <w:rPr>
                <w:noProof/>
                <w:webHidden/>
              </w:rPr>
            </w:r>
            <w:r>
              <w:rPr>
                <w:noProof/>
                <w:webHidden/>
              </w:rPr>
              <w:fldChar w:fldCharType="separate"/>
            </w:r>
            <w:r>
              <w:rPr>
                <w:noProof/>
                <w:webHidden/>
              </w:rPr>
              <w:t>X</w:t>
            </w:r>
            <w:r>
              <w:rPr>
                <w:noProof/>
                <w:webHidden/>
              </w:rPr>
              <w:fldChar w:fldCharType="end"/>
            </w:r>
          </w:hyperlink>
        </w:p>
        <w:p w14:paraId="4993DDDF" w14:textId="71154ED3" w:rsidR="0095649D" w:rsidRDefault="0095649D">
          <w:pPr>
            <w:pStyle w:val="TDC2"/>
            <w:tabs>
              <w:tab w:val="left" w:pos="660"/>
              <w:tab w:val="right" w:leader="dot" w:pos="8494"/>
            </w:tabs>
            <w:rPr>
              <w:rFonts w:eastAsiaTheme="minorEastAsia"/>
              <w:noProof/>
              <w:sz w:val="22"/>
              <w:lang w:eastAsia="es-ES"/>
            </w:rPr>
          </w:pPr>
          <w:hyperlink w:anchor="_Toc136593689" w:history="1">
            <w:r w:rsidRPr="00D1630E">
              <w:rPr>
                <w:rStyle w:val="Hipervnculo"/>
                <w:noProof/>
              </w:rPr>
              <w:t>3.</w:t>
            </w:r>
            <w:r>
              <w:rPr>
                <w:rFonts w:eastAsiaTheme="minorEastAsia"/>
                <w:noProof/>
                <w:sz w:val="22"/>
                <w:lang w:eastAsia="es-ES"/>
              </w:rPr>
              <w:tab/>
            </w:r>
            <w:r w:rsidRPr="00D1630E">
              <w:rPr>
                <w:rStyle w:val="Hipervnculo"/>
                <w:noProof/>
              </w:rPr>
              <w:t>Fundamentos teóricos:</w:t>
            </w:r>
            <w:r>
              <w:rPr>
                <w:noProof/>
                <w:webHidden/>
              </w:rPr>
              <w:tab/>
            </w:r>
            <w:r>
              <w:rPr>
                <w:noProof/>
                <w:webHidden/>
              </w:rPr>
              <w:fldChar w:fldCharType="begin"/>
            </w:r>
            <w:r>
              <w:rPr>
                <w:noProof/>
                <w:webHidden/>
              </w:rPr>
              <w:instrText xml:space="preserve"> PAGEREF _Toc136593689 \h </w:instrText>
            </w:r>
            <w:r>
              <w:rPr>
                <w:noProof/>
                <w:webHidden/>
              </w:rPr>
            </w:r>
            <w:r>
              <w:rPr>
                <w:noProof/>
                <w:webHidden/>
              </w:rPr>
              <w:fldChar w:fldCharType="separate"/>
            </w:r>
            <w:r>
              <w:rPr>
                <w:noProof/>
                <w:webHidden/>
              </w:rPr>
              <w:t>XVI</w:t>
            </w:r>
            <w:r>
              <w:rPr>
                <w:noProof/>
                <w:webHidden/>
              </w:rPr>
              <w:fldChar w:fldCharType="end"/>
            </w:r>
          </w:hyperlink>
        </w:p>
        <w:p w14:paraId="48B37D97" w14:textId="6A742F79" w:rsidR="0095649D" w:rsidRDefault="0095649D">
          <w:pPr>
            <w:pStyle w:val="TDC3"/>
            <w:tabs>
              <w:tab w:val="left" w:pos="1100"/>
              <w:tab w:val="right" w:leader="dot" w:pos="8494"/>
            </w:tabs>
            <w:rPr>
              <w:rFonts w:eastAsiaTheme="minorEastAsia"/>
              <w:noProof/>
              <w:sz w:val="22"/>
              <w:lang w:eastAsia="es-ES"/>
            </w:rPr>
          </w:pPr>
          <w:hyperlink w:anchor="_Toc136593690" w:history="1">
            <w:r w:rsidRPr="00D1630E">
              <w:rPr>
                <w:rStyle w:val="Hipervnculo"/>
                <w:noProof/>
              </w:rPr>
              <w:t>3.1.</w:t>
            </w:r>
            <w:r>
              <w:rPr>
                <w:rFonts w:eastAsiaTheme="minorEastAsia"/>
                <w:noProof/>
                <w:sz w:val="22"/>
                <w:lang w:eastAsia="es-ES"/>
              </w:rPr>
              <w:tab/>
            </w:r>
            <w:r w:rsidRPr="00D1630E">
              <w:rPr>
                <w:rStyle w:val="Hipervnculo"/>
                <w:noProof/>
              </w:rPr>
              <w:t>IoT</w:t>
            </w:r>
            <w:r>
              <w:rPr>
                <w:noProof/>
                <w:webHidden/>
              </w:rPr>
              <w:tab/>
            </w:r>
            <w:r>
              <w:rPr>
                <w:noProof/>
                <w:webHidden/>
              </w:rPr>
              <w:fldChar w:fldCharType="begin"/>
            </w:r>
            <w:r>
              <w:rPr>
                <w:noProof/>
                <w:webHidden/>
              </w:rPr>
              <w:instrText xml:space="preserve"> PAGEREF _Toc136593690 \h </w:instrText>
            </w:r>
            <w:r>
              <w:rPr>
                <w:noProof/>
                <w:webHidden/>
              </w:rPr>
            </w:r>
            <w:r>
              <w:rPr>
                <w:noProof/>
                <w:webHidden/>
              </w:rPr>
              <w:fldChar w:fldCharType="separate"/>
            </w:r>
            <w:r>
              <w:rPr>
                <w:noProof/>
                <w:webHidden/>
              </w:rPr>
              <w:t>XVI</w:t>
            </w:r>
            <w:r>
              <w:rPr>
                <w:noProof/>
                <w:webHidden/>
              </w:rPr>
              <w:fldChar w:fldCharType="end"/>
            </w:r>
          </w:hyperlink>
        </w:p>
        <w:p w14:paraId="28E5F1EF" w14:textId="560FD4EE" w:rsidR="0095649D" w:rsidRDefault="0095649D">
          <w:pPr>
            <w:pStyle w:val="TDC3"/>
            <w:tabs>
              <w:tab w:val="left" w:pos="1100"/>
              <w:tab w:val="right" w:leader="dot" w:pos="8494"/>
            </w:tabs>
            <w:rPr>
              <w:rFonts w:eastAsiaTheme="minorEastAsia"/>
              <w:noProof/>
              <w:sz w:val="22"/>
              <w:lang w:eastAsia="es-ES"/>
            </w:rPr>
          </w:pPr>
          <w:hyperlink w:anchor="_Toc136593691" w:history="1">
            <w:r w:rsidRPr="00D1630E">
              <w:rPr>
                <w:rStyle w:val="Hipervnculo"/>
                <w:noProof/>
              </w:rPr>
              <w:t>3.2.</w:t>
            </w:r>
            <w:r>
              <w:rPr>
                <w:rFonts w:eastAsiaTheme="minorEastAsia"/>
                <w:noProof/>
                <w:sz w:val="22"/>
                <w:lang w:eastAsia="es-ES"/>
              </w:rPr>
              <w:tab/>
            </w:r>
            <w:r w:rsidRPr="00D1630E">
              <w:rPr>
                <w:rStyle w:val="Hipervnculo"/>
                <w:noProof/>
              </w:rPr>
              <w:t>DevOps</w:t>
            </w:r>
            <w:r>
              <w:rPr>
                <w:noProof/>
                <w:webHidden/>
              </w:rPr>
              <w:tab/>
            </w:r>
            <w:r>
              <w:rPr>
                <w:noProof/>
                <w:webHidden/>
              </w:rPr>
              <w:fldChar w:fldCharType="begin"/>
            </w:r>
            <w:r>
              <w:rPr>
                <w:noProof/>
                <w:webHidden/>
              </w:rPr>
              <w:instrText xml:space="preserve"> PAGEREF _Toc136593691 \h </w:instrText>
            </w:r>
            <w:r>
              <w:rPr>
                <w:noProof/>
                <w:webHidden/>
              </w:rPr>
            </w:r>
            <w:r>
              <w:rPr>
                <w:noProof/>
                <w:webHidden/>
              </w:rPr>
              <w:fldChar w:fldCharType="separate"/>
            </w:r>
            <w:r>
              <w:rPr>
                <w:noProof/>
                <w:webHidden/>
              </w:rPr>
              <w:t>XVI</w:t>
            </w:r>
            <w:r>
              <w:rPr>
                <w:noProof/>
                <w:webHidden/>
              </w:rPr>
              <w:fldChar w:fldCharType="end"/>
            </w:r>
          </w:hyperlink>
        </w:p>
        <w:p w14:paraId="187F1CC4" w14:textId="0C0D6C91" w:rsidR="0095649D" w:rsidRDefault="0095649D">
          <w:pPr>
            <w:pStyle w:val="TDC3"/>
            <w:tabs>
              <w:tab w:val="left" w:pos="1100"/>
              <w:tab w:val="right" w:leader="dot" w:pos="8494"/>
            </w:tabs>
            <w:rPr>
              <w:rFonts w:eastAsiaTheme="minorEastAsia"/>
              <w:noProof/>
              <w:sz w:val="22"/>
              <w:lang w:eastAsia="es-ES"/>
            </w:rPr>
          </w:pPr>
          <w:hyperlink w:anchor="_Toc136593692" w:history="1">
            <w:r w:rsidRPr="00D1630E">
              <w:rPr>
                <w:rStyle w:val="Hipervnculo"/>
                <w:noProof/>
              </w:rPr>
              <w:t>3.3.</w:t>
            </w:r>
            <w:r>
              <w:rPr>
                <w:rFonts w:eastAsiaTheme="minorEastAsia"/>
                <w:noProof/>
                <w:sz w:val="22"/>
                <w:lang w:eastAsia="es-ES"/>
              </w:rPr>
              <w:tab/>
            </w:r>
            <w:r w:rsidRPr="00D1630E">
              <w:rPr>
                <w:rStyle w:val="Hipervnculo"/>
                <w:noProof/>
              </w:rPr>
              <w:t>Vagrant</w:t>
            </w:r>
            <w:r>
              <w:rPr>
                <w:noProof/>
                <w:webHidden/>
              </w:rPr>
              <w:tab/>
            </w:r>
            <w:r>
              <w:rPr>
                <w:noProof/>
                <w:webHidden/>
              </w:rPr>
              <w:fldChar w:fldCharType="begin"/>
            </w:r>
            <w:r>
              <w:rPr>
                <w:noProof/>
                <w:webHidden/>
              </w:rPr>
              <w:instrText xml:space="preserve"> PAGEREF _Toc136593692 \h </w:instrText>
            </w:r>
            <w:r>
              <w:rPr>
                <w:noProof/>
                <w:webHidden/>
              </w:rPr>
            </w:r>
            <w:r>
              <w:rPr>
                <w:noProof/>
                <w:webHidden/>
              </w:rPr>
              <w:fldChar w:fldCharType="separate"/>
            </w:r>
            <w:r>
              <w:rPr>
                <w:noProof/>
                <w:webHidden/>
              </w:rPr>
              <w:t>XVII</w:t>
            </w:r>
            <w:r>
              <w:rPr>
                <w:noProof/>
                <w:webHidden/>
              </w:rPr>
              <w:fldChar w:fldCharType="end"/>
            </w:r>
          </w:hyperlink>
        </w:p>
        <w:p w14:paraId="5F7F54DB" w14:textId="142886A1" w:rsidR="0095649D" w:rsidRDefault="0095649D">
          <w:pPr>
            <w:pStyle w:val="TDC3"/>
            <w:tabs>
              <w:tab w:val="left" w:pos="1100"/>
              <w:tab w:val="right" w:leader="dot" w:pos="8494"/>
            </w:tabs>
            <w:rPr>
              <w:rFonts w:eastAsiaTheme="minorEastAsia"/>
              <w:noProof/>
              <w:sz w:val="22"/>
              <w:lang w:eastAsia="es-ES"/>
            </w:rPr>
          </w:pPr>
          <w:hyperlink w:anchor="_Toc136593693" w:history="1">
            <w:r w:rsidRPr="00D1630E">
              <w:rPr>
                <w:rStyle w:val="Hipervnculo"/>
                <w:noProof/>
              </w:rPr>
              <w:t>3.4.</w:t>
            </w:r>
            <w:r>
              <w:rPr>
                <w:rFonts w:eastAsiaTheme="minorEastAsia"/>
                <w:noProof/>
                <w:sz w:val="22"/>
                <w:lang w:eastAsia="es-ES"/>
              </w:rPr>
              <w:tab/>
            </w:r>
            <w:r w:rsidRPr="00D1630E">
              <w:rPr>
                <w:rStyle w:val="Hipervnculo"/>
                <w:noProof/>
              </w:rPr>
              <w:t>ELK Stack</w:t>
            </w:r>
            <w:r>
              <w:rPr>
                <w:noProof/>
                <w:webHidden/>
              </w:rPr>
              <w:tab/>
            </w:r>
            <w:r>
              <w:rPr>
                <w:noProof/>
                <w:webHidden/>
              </w:rPr>
              <w:fldChar w:fldCharType="begin"/>
            </w:r>
            <w:r>
              <w:rPr>
                <w:noProof/>
                <w:webHidden/>
              </w:rPr>
              <w:instrText xml:space="preserve"> PAGEREF _Toc136593693 \h </w:instrText>
            </w:r>
            <w:r>
              <w:rPr>
                <w:noProof/>
                <w:webHidden/>
              </w:rPr>
            </w:r>
            <w:r>
              <w:rPr>
                <w:noProof/>
                <w:webHidden/>
              </w:rPr>
              <w:fldChar w:fldCharType="separate"/>
            </w:r>
            <w:r>
              <w:rPr>
                <w:noProof/>
                <w:webHidden/>
              </w:rPr>
              <w:t>XX</w:t>
            </w:r>
            <w:r>
              <w:rPr>
                <w:noProof/>
                <w:webHidden/>
              </w:rPr>
              <w:fldChar w:fldCharType="end"/>
            </w:r>
          </w:hyperlink>
        </w:p>
        <w:p w14:paraId="32E7449A" w14:textId="2E79ABE6" w:rsidR="0095649D" w:rsidRDefault="0095649D">
          <w:pPr>
            <w:pStyle w:val="TDC3"/>
            <w:tabs>
              <w:tab w:val="left" w:pos="1100"/>
              <w:tab w:val="right" w:leader="dot" w:pos="8494"/>
            </w:tabs>
            <w:rPr>
              <w:rFonts w:eastAsiaTheme="minorEastAsia"/>
              <w:noProof/>
              <w:sz w:val="22"/>
              <w:lang w:eastAsia="es-ES"/>
            </w:rPr>
          </w:pPr>
          <w:hyperlink w:anchor="_Toc136593694" w:history="1">
            <w:r w:rsidRPr="00D1630E">
              <w:rPr>
                <w:rStyle w:val="Hipervnculo"/>
                <w:noProof/>
              </w:rPr>
              <w:t>3.5.</w:t>
            </w:r>
            <w:r>
              <w:rPr>
                <w:rFonts w:eastAsiaTheme="minorEastAsia"/>
                <w:noProof/>
                <w:sz w:val="22"/>
                <w:lang w:eastAsia="es-ES"/>
              </w:rPr>
              <w:tab/>
            </w:r>
            <w:r w:rsidRPr="00D1630E">
              <w:rPr>
                <w:rStyle w:val="Hipervnculo"/>
                <w:noProof/>
              </w:rPr>
              <w:t>Kubernetes y K3S</w:t>
            </w:r>
            <w:r>
              <w:rPr>
                <w:noProof/>
                <w:webHidden/>
              </w:rPr>
              <w:tab/>
            </w:r>
            <w:r>
              <w:rPr>
                <w:noProof/>
                <w:webHidden/>
              </w:rPr>
              <w:fldChar w:fldCharType="begin"/>
            </w:r>
            <w:r>
              <w:rPr>
                <w:noProof/>
                <w:webHidden/>
              </w:rPr>
              <w:instrText xml:space="preserve"> PAGEREF _Toc136593694 \h </w:instrText>
            </w:r>
            <w:r>
              <w:rPr>
                <w:noProof/>
                <w:webHidden/>
              </w:rPr>
            </w:r>
            <w:r>
              <w:rPr>
                <w:noProof/>
                <w:webHidden/>
              </w:rPr>
              <w:fldChar w:fldCharType="separate"/>
            </w:r>
            <w:r>
              <w:rPr>
                <w:noProof/>
                <w:webHidden/>
              </w:rPr>
              <w:t>XXI</w:t>
            </w:r>
            <w:r>
              <w:rPr>
                <w:noProof/>
                <w:webHidden/>
              </w:rPr>
              <w:fldChar w:fldCharType="end"/>
            </w:r>
          </w:hyperlink>
        </w:p>
        <w:p w14:paraId="6D3FA920" w14:textId="64B95508" w:rsidR="0095649D" w:rsidRDefault="0095649D">
          <w:pPr>
            <w:pStyle w:val="TDC3"/>
            <w:tabs>
              <w:tab w:val="left" w:pos="1100"/>
              <w:tab w:val="right" w:leader="dot" w:pos="8494"/>
            </w:tabs>
            <w:rPr>
              <w:rFonts w:eastAsiaTheme="minorEastAsia"/>
              <w:noProof/>
              <w:sz w:val="22"/>
              <w:lang w:eastAsia="es-ES"/>
            </w:rPr>
          </w:pPr>
          <w:hyperlink w:anchor="_Toc136593695" w:history="1">
            <w:r w:rsidRPr="00D1630E">
              <w:rPr>
                <w:rStyle w:val="Hipervnculo"/>
                <w:noProof/>
              </w:rPr>
              <w:t>3.6.</w:t>
            </w:r>
            <w:r>
              <w:rPr>
                <w:rFonts w:eastAsiaTheme="minorEastAsia"/>
                <w:noProof/>
                <w:sz w:val="22"/>
                <w:lang w:eastAsia="es-ES"/>
              </w:rPr>
              <w:tab/>
            </w:r>
            <w:r w:rsidRPr="00D1630E">
              <w:rPr>
                <w:rStyle w:val="Hipervnculo"/>
                <w:noProof/>
              </w:rPr>
              <w:t>Mosquitto (MQTT)</w:t>
            </w:r>
            <w:r>
              <w:rPr>
                <w:noProof/>
                <w:webHidden/>
              </w:rPr>
              <w:tab/>
            </w:r>
            <w:r>
              <w:rPr>
                <w:noProof/>
                <w:webHidden/>
              </w:rPr>
              <w:fldChar w:fldCharType="begin"/>
            </w:r>
            <w:r>
              <w:rPr>
                <w:noProof/>
                <w:webHidden/>
              </w:rPr>
              <w:instrText xml:space="preserve"> PAGEREF _Toc136593695 \h </w:instrText>
            </w:r>
            <w:r>
              <w:rPr>
                <w:noProof/>
                <w:webHidden/>
              </w:rPr>
            </w:r>
            <w:r>
              <w:rPr>
                <w:noProof/>
                <w:webHidden/>
              </w:rPr>
              <w:fldChar w:fldCharType="separate"/>
            </w:r>
            <w:r>
              <w:rPr>
                <w:noProof/>
                <w:webHidden/>
              </w:rPr>
              <w:t>XXIII</w:t>
            </w:r>
            <w:r>
              <w:rPr>
                <w:noProof/>
                <w:webHidden/>
              </w:rPr>
              <w:fldChar w:fldCharType="end"/>
            </w:r>
          </w:hyperlink>
        </w:p>
        <w:p w14:paraId="3E482105" w14:textId="2C9DBD1A" w:rsidR="0095649D" w:rsidRDefault="0095649D">
          <w:pPr>
            <w:pStyle w:val="TDC2"/>
            <w:tabs>
              <w:tab w:val="left" w:pos="660"/>
              <w:tab w:val="right" w:leader="dot" w:pos="8494"/>
            </w:tabs>
            <w:rPr>
              <w:rFonts w:eastAsiaTheme="minorEastAsia"/>
              <w:noProof/>
              <w:sz w:val="22"/>
              <w:lang w:eastAsia="es-ES"/>
            </w:rPr>
          </w:pPr>
          <w:hyperlink w:anchor="_Toc136593696" w:history="1">
            <w:r w:rsidRPr="00D1630E">
              <w:rPr>
                <w:rStyle w:val="Hipervnculo"/>
                <w:noProof/>
              </w:rPr>
              <w:t>4.</w:t>
            </w:r>
            <w:r>
              <w:rPr>
                <w:rFonts w:eastAsiaTheme="minorEastAsia"/>
                <w:noProof/>
                <w:sz w:val="22"/>
                <w:lang w:eastAsia="es-ES"/>
              </w:rPr>
              <w:tab/>
            </w:r>
            <w:r w:rsidRPr="00D1630E">
              <w:rPr>
                <w:rStyle w:val="Hipervnculo"/>
                <w:noProof/>
              </w:rPr>
              <w:t>Resultados y Discusión</w:t>
            </w:r>
            <w:r>
              <w:rPr>
                <w:noProof/>
                <w:webHidden/>
              </w:rPr>
              <w:tab/>
            </w:r>
            <w:r>
              <w:rPr>
                <w:noProof/>
                <w:webHidden/>
              </w:rPr>
              <w:fldChar w:fldCharType="begin"/>
            </w:r>
            <w:r>
              <w:rPr>
                <w:noProof/>
                <w:webHidden/>
              </w:rPr>
              <w:instrText xml:space="preserve"> PAGEREF _Toc136593696 \h </w:instrText>
            </w:r>
            <w:r>
              <w:rPr>
                <w:noProof/>
                <w:webHidden/>
              </w:rPr>
            </w:r>
            <w:r>
              <w:rPr>
                <w:noProof/>
                <w:webHidden/>
              </w:rPr>
              <w:fldChar w:fldCharType="separate"/>
            </w:r>
            <w:r>
              <w:rPr>
                <w:noProof/>
                <w:webHidden/>
              </w:rPr>
              <w:t>XXV</w:t>
            </w:r>
            <w:r>
              <w:rPr>
                <w:noProof/>
                <w:webHidden/>
              </w:rPr>
              <w:fldChar w:fldCharType="end"/>
            </w:r>
          </w:hyperlink>
        </w:p>
        <w:p w14:paraId="702781F9" w14:textId="645C6961" w:rsidR="0095649D" w:rsidRDefault="0095649D">
          <w:pPr>
            <w:pStyle w:val="TDC3"/>
            <w:tabs>
              <w:tab w:val="left" w:pos="1100"/>
              <w:tab w:val="right" w:leader="dot" w:pos="8494"/>
            </w:tabs>
            <w:rPr>
              <w:rFonts w:eastAsiaTheme="minorEastAsia"/>
              <w:noProof/>
              <w:sz w:val="22"/>
              <w:lang w:eastAsia="es-ES"/>
            </w:rPr>
          </w:pPr>
          <w:hyperlink w:anchor="_Toc136593697" w:history="1">
            <w:r w:rsidRPr="00D1630E">
              <w:rPr>
                <w:rStyle w:val="Hipervnculo"/>
                <w:noProof/>
              </w:rPr>
              <w:t>4.1.</w:t>
            </w:r>
            <w:r>
              <w:rPr>
                <w:rFonts w:eastAsiaTheme="minorEastAsia"/>
                <w:noProof/>
                <w:sz w:val="22"/>
                <w:lang w:eastAsia="es-ES"/>
              </w:rPr>
              <w:tab/>
            </w:r>
            <w:r w:rsidRPr="00D1630E">
              <w:rPr>
                <w:rStyle w:val="Hipervnculo"/>
                <w:noProof/>
              </w:rPr>
              <w:t>Arquitectura de la solución:</w:t>
            </w:r>
            <w:r>
              <w:rPr>
                <w:noProof/>
                <w:webHidden/>
              </w:rPr>
              <w:tab/>
            </w:r>
            <w:r>
              <w:rPr>
                <w:noProof/>
                <w:webHidden/>
              </w:rPr>
              <w:fldChar w:fldCharType="begin"/>
            </w:r>
            <w:r>
              <w:rPr>
                <w:noProof/>
                <w:webHidden/>
              </w:rPr>
              <w:instrText xml:space="preserve"> PAGEREF _Toc136593697 \h </w:instrText>
            </w:r>
            <w:r>
              <w:rPr>
                <w:noProof/>
                <w:webHidden/>
              </w:rPr>
            </w:r>
            <w:r>
              <w:rPr>
                <w:noProof/>
                <w:webHidden/>
              </w:rPr>
              <w:fldChar w:fldCharType="separate"/>
            </w:r>
            <w:r>
              <w:rPr>
                <w:noProof/>
                <w:webHidden/>
              </w:rPr>
              <w:t>XXV</w:t>
            </w:r>
            <w:r>
              <w:rPr>
                <w:noProof/>
                <w:webHidden/>
              </w:rPr>
              <w:fldChar w:fldCharType="end"/>
            </w:r>
          </w:hyperlink>
        </w:p>
        <w:p w14:paraId="36B22066" w14:textId="5EB39A8E" w:rsidR="0095649D" w:rsidRDefault="0095649D">
          <w:pPr>
            <w:pStyle w:val="TDC3"/>
            <w:tabs>
              <w:tab w:val="left" w:pos="1100"/>
              <w:tab w:val="right" w:leader="dot" w:pos="8494"/>
            </w:tabs>
            <w:rPr>
              <w:rFonts w:eastAsiaTheme="minorEastAsia"/>
              <w:noProof/>
              <w:sz w:val="22"/>
              <w:lang w:eastAsia="es-ES"/>
            </w:rPr>
          </w:pPr>
          <w:hyperlink w:anchor="_Toc136593698" w:history="1">
            <w:r w:rsidRPr="00D1630E">
              <w:rPr>
                <w:rStyle w:val="Hipervnculo"/>
                <w:noProof/>
              </w:rPr>
              <w:t>4.2.</w:t>
            </w:r>
            <w:r>
              <w:rPr>
                <w:rFonts w:eastAsiaTheme="minorEastAsia"/>
                <w:noProof/>
                <w:sz w:val="22"/>
                <w:lang w:eastAsia="es-ES"/>
              </w:rPr>
              <w:tab/>
            </w:r>
            <w:r w:rsidRPr="00D1630E">
              <w:rPr>
                <w:rStyle w:val="Hipervnculo"/>
                <w:noProof/>
              </w:rPr>
              <w:t>Decisiones de Diseño:</w:t>
            </w:r>
            <w:r>
              <w:rPr>
                <w:noProof/>
                <w:webHidden/>
              </w:rPr>
              <w:tab/>
            </w:r>
            <w:r>
              <w:rPr>
                <w:noProof/>
                <w:webHidden/>
              </w:rPr>
              <w:fldChar w:fldCharType="begin"/>
            </w:r>
            <w:r>
              <w:rPr>
                <w:noProof/>
                <w:webHidden/>
              </w:rPr>
              <w:instrText xml:space="preserve"> PAGEREF _Toc136593698 \h </w:instrText>
            </w:r>
            <w:r>
              <w:rPr>
                <w:noProof/>
                <w:webHidden/>
              </w:rPr>
            </w:r>
            <w:r>
              <w:rPr>
                <w:noProof/>
                <w:webHidden/>
              </w:rPr>
              <w:fldChar w:fldCharType="separate"/>
            </w:r>
            <w:r>
              <w:rPr>
                <w:noProof/>
                <w:webHidden/>
              </w:rPr>
              <w:t>XXVI</w:t>
            </w:r>
            <w:r>
              <w:rPr>
                <w:noProof/>
                <w:webHidden/>
              </w:rPr>
              <w:fldChar w:fldCharType="end"/>
            </w:r>
          </w:hyperlink>
        </w:p>
        <w:p w14:paraId="6A91B51B" w14:textId="3C79D341" w:rsidR="0095649D" w:rsidRDefault="0095649D">
          <w:pPr>
            <w:pStyle w:val="TDC3"/>
            <w:tabs>
              <w:tab w:val="left" w:pos="1100"/>
              <w:tab w:val="right" w:leader="dot" w:pos="8494"/>
            </w:tabs>
            <w:rPr>
              <w:rFonts w:eastAsiaTheme="minorEastAsia"/>
              <w:noProof/>
              <w:sz w:val="22"/>
              <w:lang w:eastAsia="es-ES"/>
            </w:rPr>
          </w:pPr>
          <w:hyperlink w:anchor="_Toc136593699" w:history="1">
            <w:r w:rsidRPr="00D1630E">
              <w:rPr>
                <w:rStyle w:val="Hipervnculo"/>
                <w:noProof/>
              </w:rPr>
              <w:t>4.3.</w:t>
            </w:r>
            <w:r>
              <w:rPr>
                <w:rFonts w:eastAsiaTheme="minorEastAsia"/>
                <w:noProof/>
                <w:sz w:val="22"/>
                <w:lang w:eastAsia="es-ES"/>
              </w:rPr>
              <w:tab/>
            </w:r>
            <w:r w:rsidRPr="00D1630E">
              <w:rPr>
                <w:rStyle w:val="Hipervnculo"/>
                <w:noProof/>
              </w:rPr>
              <w:t>Configuración del entorno:</w:t>
            </w:r>
            <w:r>
              <w:rPr>
                <w:noProof/>
                <w:webHidden/>
              </w:rPr>
              <w:tab/>
            </w:r>
            <w:r>
              <w:rPr>
                <w:noProof/>
                <w:webHidden/>
              </w:rPr>
              <w:fldChar w:fldCharType="begin"/>
            </w:r>
            <w:r>
              <w:rPr>
                <w:noProof/>
                <w:webHidden/>
              </w:rPr>
              <w:instrText xml:space="preserve"> PAGEREF _Toc136593699 \h </w:instrText>
            </w:r>
            <w:r>
              <w:rPr>
                <w:noProof/>
                <w:webHidden/>
              </w:rPr>
            </w:r>
            <w:r>
              <w:rPr>
                <w:noProof/>
                <w:webHidden/>
              </w:rPr>
              <w:fldChar w:fldCharType="separate"/>
            </w:r>
            <w:r>
              <w:rPr>
                <w:noProof/>
                <w:webHidden/>
              </w:rPr>
              <w:t>XXIX</w:t>
            </w:r>
            <w:r>
              <w:rPr>
                <w:noProof/>
                <w:webHidden/>
              </w:rPr>
              <w:fldChar w:fldCharType="end"/>
            </w:r>
          </w:hyperlink>
        </w:p>
        <w:p w14:paraId="72DDB4A8" w14:textId="3CA5DCE3" w:rsidR="0095649D" w:rsidRDefault="0095649D">
          <w:pPr>
            <w:pStyle w:val="TDC3"/>
            <w:tabs>
              <w:tab w:val="left" w:pos="1100"/>
              <w:tab w:val="right" w:leader="dot" w:pos="8494"/>
            </w:tabs>
            <w:rPr>
              <w:rFonts w:eastAsiaTheme="minorEastAsia"/>
              <w:noProof/>
              <w:sz w:val="22"/>
              <w:lang w:eastAsia="es-ES"/>
            </w:rPr>
          </w:pPr>
          <w:hyperlink w:anchor="_Toc136593700" w:history="1">
            <w:r w:rsidRPr="00D1630E">
              <w:rPr>
                <w:rStyle w:val="Hipervnculo"/>
                <w:noProof/>
              </w:rPr>
              <w:t>4.4.</w:t>
            </w:r>
            <w:r>
              <w:rPr>
                <w:rFonts w:eastAsiaTheme="minorEastAsia"/>
                <w:noProof/>
                <w:sz w:val="22"/>
                <w:lang w:eastAsia="es-ES"/>
              </w:rPr>
              <w:tab/>
            </w:r>
            <w:r w:rsidRPr="00D1630E">
              <w:rPr>
                <w:rStyle w:val="Hipervnculo"/>
                <w:noProof/>
              </w:rPr>
              <w:t>Pruebas y validación</w:t>
            </w:r>
            <w:r>
              <w:rPr>
                <w:noProof/>
                <w:webHidden/>
              </w:rPr>
              <w:tab/>
            </w:r>
            <w:r>
              <w:rPr>
                <w:noProof/>
                <w:webHidden/>
              </w:rPr>
              <w:fldChar w:fldCharType="begin"/>
            </w:r>
            <w:r>
              <w:rPr>
                <w:noProof/>
                <w:webHidden/>
              </w:rPr>
              <w:instrText xml:space="preserve"> PAGEREF _Toc136593700 \h </w:instrText>
            </w:r>
            <w:r>
              <w:rPr>
                <w:noProof/>
                <w:webHidden/>
              </w:rPr>
            </w:r>
            <w:r>
              <w:rPr>
                <w:noProof/>
                <w:webHidden/>
              </w:rPr>
              <w:fldChar w:fldCharType="separate"/>
            </w:r>
            <w:r>
              <w:rPr>
                <w:noProof/>
                <w:webHidden/>
              </w:rPr>
              <w:t>XXX</w:t>
            </w:r>
            <w:r>
              <w:rPr>
                <w:noProof/>
                <w:webHidden/>
              </w:rPr>
              <w:fldChar w:fldCharType="end"/>
            </w:r>
          </w:hyperlink>
        </w:p>
        <w:p w14:paraId="3E6887CB" w14:textId="27BAD3C1" w:rsidR="0095649D" w:rsidRDefault="0095649D">
          <w:pPr>
            <w:pStyle w:val="TDC2"/>
            <w:tabs>
              <w:tab w:val="left" w:pos="660"/>
              <w:tab w:val="right" w:leader="dot" w:pos="8494"/>
            </w:tabs>
            <w:rPr>
              <w:rFonts w:eastAsiaTheme="minorEastAsia"/>
              <w:noProof/>
              <w:sz w:val="22"/>
              <w:lang w:eastAsia="es-ES"/>
            </w:rPr>
          </w:pPr>
          <w:hyperlink w:anchor="_Toc136593701" w:history="1">
            <w:r w:rsidRPr="00D1630E">
              <w:rPr>
                <w:rStyle w:val="Hipervnculo"/>
                <w:noProof/>
              </w:rPr>
              <w:t>5.</w:t>
            </w:r>
            <w:r>
              <w:rPr>
                <w:rFonts w:eastAsiaTheme="minorEastAsia"/>
                <w:noProof/>
                <w:sz w:val="22"/>
                <w:lang w:eastAsia="es-ES"/>
              </w:rPr>
              <w:tab/>
            </w:r>
            <w:r w:rsidRPr="00D1630E">
              <w:rPr>
                <w:rStyle w:val="Hipervnculo"/>
                <w:noProof/>
              </w:rPr>
              <w:t>Líneas futuras</w:t>
            </w:r>
            <w:r>
              <w:rPr>
                <w:noProof/>
                <w:webHidden/>
              </w:rPr>
              <w:tab/>
            </w:r>
            <w:r>
              <w:rPr>
                <w:noProof/>
                <w:webHidden/>
              </w:rPr>
              <w:fldChar w:fldCharType="begin"/>
            </w:r>
            <w:r>
              <w:rPr>
                <w:noProof/>
                <w:webHidden/>
              </w:rPr>
              <w:instrText xml:space="preserve"> PAGEREF _Toc136593701 \h </w:instrText>
            </w:r>
            <w:r>
              <w:rPr>
                <w:noProof/>
                <w:webHidden/>
              </w:rPr>
            </w:r>
            <w:r>
              <w:rPr>
                <w:noProof/>
                <w:webHidden/>
              </w:rPr>
              <w:fldChar w:fldCharType="separate"/>
            </w:r>
            <w:r>
              <w:rPr>
                <w:noProof/>
                <w:webHidden/>
              </w:rPr>
              <w:t>XXXIII</w:t>
            </w:r>
            <w:r>
              <w:rPr>
                <w:noProof/>
                <w:webHidden/>
              </w:rPr>
              <w:fldChar w:fldCharType="end"/>
            </w:r>
          </w:hyperlink>
        </w:p>
        <w:p w14:paraId="4B2E4CD7" w14:textId="63D82798" w:rsidR="0095649D" w:rsidRDefault="0095649D">
          <w:pPr>
            <w:pStyle w:val="TDC3"/>
            <w:tabs>
              <w:tab w:val="left" w:pos="1100"/>
              <w:tab w:val="right" w:leader="dot" w:pos="8494"/>
            </w:tabs>
            <w:rPr>
              <w:rFonts w:eastAsiaTheme="minorEastAsia"/>
              <w:noProof/>
              <w:sz w:val="22"/>
              <w:lang w:eastAsia="es-ES"/>
            </w:rPr>
          </w:pPr>
          <w:hyperlink w:anchor="_Toc136593702" w:history="1">
            <w:r w:rsidRPr="00D1630E">
              <w:rPr>
                <w:rStyle w:val="Hipervnculo"/>
                <w:noProof/>
              </w:rPr>
              <w:t>5.1.</w:t>
            </w:r>
            <w:r>
              <w:rPr>
                <w:rFonts w:eastAsiaTheme="minorEastAsia"/>
                <w:noProof/>
                <w:sz w:val="22"/>
                <w:lang w:eastAsia="es-ES"/>
              </w:rPr>
              <w:tab/>
            </w:r>
            <w:r w:rsidRPr="00D1630E">
              <w:rPr>
                <w:rStyle w:val="Hipervnculo"/>
                <w:noProof/>
              </w:rPr>
              <w:t>Ampliación funcional:</w:t>
            </w:r>
            <w:r>
              <w:rPr>
                <w:noProof/>
                <w:webHidden/>
              </w:rPr>
              <w:tab/>
            </w:r>
            <w:r>
              <w:rPr>
                <w:noProof/>
                <w:webHidden/>
              </w:rPr>
              <w:fldChar w:fldCharType="begin"/>
            </w:r>
            <w:r>
              <w:rPr>
                <w:noProof/>
                <w:webHidden/>
              </w:rPr>
              <w:instrText xml:space="preserve"> PAGEREF _Toc136593702 \h </w:instrText>
            </w:r>
            <w:r>
              <w:rPr>
                <w:noProof/>
                <w:webHidden/>
              </w:rPr>
            </w:r>
            <w:r>
              <w:rPr>
                <w:noProof/>
                <w:webHidden/>
              </w:rPr>
              <w:fldChar w:fldCharType="separate"/>
            </w:r>
            <w:r>
              <w:rPr>
                <w:noProof/>
                <w:webHidden/>
              </w:rPr>
              <w:t>XXXIII</w:t>
            </w:r>
            <w:r>
              <w:rPr>
                <w:noProof/>
                <w:webHidden/>
              </w:rPr>
              <w:fldChar w:fldCharType="end"/>
            </w:r>
          </w:hyperlink>
        </w:p>
        <w:p w14:paraId="4A46A2A1" w14:textId="3CEC7277" w:rsidR="0095649D" w:rsidRDefault="0095649D">
          <w:pPr>
            <w:pStyle w:val="TDC3"/>
            <w:tabs>
              <w:tab w:val="left" w:pos="1100"/>
              <w:tab w:val="right" w:leader="dot" w:pos="8494"/>
            </w:tabs>
            <w:rPr>
              <w:rFonts w:eastAsiaTheme="minorEastAsia"/>
              <w:noProof/>
              <w:sz w:val="22"/>
              <w:lang w:eastAsia="es-ES"/>
            </w:rPr>
          </w:pPr>
          <w:hyperlink w:anchor="_Toc136593703" w:history="1">
            <w:r w:rsidRPr="00D1630E">
              <w:rPr>
                <w:rStyle w:val="Hipervnculo"/>
                <w:noProof/>
              </w:rPr>
              <w:t>5.2.</w:t>
            </w:r>
            <w:r>
              <w:rPr>
                <w:rFonts w:eastAsiaTheme="minorEastAsia"/>
                <w:noProof/>
                <w:sz w:val="22"/>
                <w:lang w:eastAsia="es-ES"/>
              </w:rPr>
              <w:tab/>
            </w:r>
            <w:r w:rsidRPr="00D1630E">
              <w:rPr>
                <w:rStyle w:val="Hipervnculo"/>
                <w:noProof/>
              </w:rPr>
              <w:t>Mejoras en la experiencia de usuario:</w:t>
            </w:r>
            <w:r>
              <w:rPr>
                <w:noProof/>
                <w:webHidden/>
              </w:rPr>
              <w:tab/>
            </w:r>
            <w:r>
              <w:rPr>
                <w:noProof/>
                <w:webHidden/>
              </w:rPr>
              <w:fldChar w:fldCharType="begin"/>
            </w:r>
            <w:r>
              <w:rPr>
                <w:noProof/>
                <w:webHidden/>
              </w:rPr>
              <w:instrText xml:space="preserve"> PAGEREF _Toc136593703 \h </w:instrText>
            </w:r>
            <w:r>
              <w:rPr>
                <w:noProof/>
                <w:webHidden/>
              </w:rPr>
            </w:r>
            <w:r>
              <w:rPr>
                <w:noProof/>
                <w:webHidden/>
              </w:rPr>
              <w:fldChar w:fldCharType="separate"/>
            </w:r>
            <w:r>
              <w:rPr>
                <w:noProof/>
                <w:webHidden/>
              </w:rPr>
              <w:t>XXXIII</w:t>
            </w:r>
            <w:r>
              <w:rPr>
                <w:noProof/>
                <w:webHidden/>
              </w:rPr>
              <w:fldChar w:fldCharType="end"/>
            </w:r>
          </w:hyperlink>
        </w:p>
        <w:p w14:paraId="12D9E21E" w14:textId="360E1E75" w:rsidR="0095649D" w:rsidRDefault="0095649D">
          <w:pPr>
            <w:pStyle w:val="TDC3"/>
            <w:tabs>
              <w:tab w:val="left" w:pos="1100"/>
              <w:tab w:val="right" w:leader="dot" w:pos="8494"/>
            </w:tabs>
            <w:rPr>
              <w:rFonts w:eastAsiaTheme="minorEastAsia"/>
              <w:noProof/>
              <w:sz w:val="22"/>
              <w:lang w:eastAsia="es-ES"/>
            </w:rPr>
          </w:pPr>
          <w:hyperlink w:anchor="_Toc136593704" w:history="1">
            <w:r w:rsidRPr="00D1630E">
              <w:rPr>
                <w:rStyle w:val="Hipervnculo"/>
                <w:noProof/>
              </w:rPr>
              <w:t>5.3.</w:t>
            </w:r>
            <w:r>
              <w:rPr>
                <w:rFonts w:eastAsiaTheme="minorEastAsia"/>
                <w:noProof/>
                <w:sz w:val="22"/>
                <w:lang w:eastAsia="es-ES"/>
              </w:rPr>
              <w:tab/>
            </w:r>
            <w:r w:rsidRPr="00D1630E">
              <w:rPr>
                <w:rStyle w:val="Hipervnculo"/>
                <w:noProof/>
              </w:rPr>
              <w:t>Seguridad y privacidad:</w:t>
            </w:r>
            <w:r>
              <w:rPr>
                <w:noProof/>
                <w:webHidden/>
              </w:rPr>
              <w:tab/>
            </w:r>
            <w:r>
              <w:rPr>
                <w:noProof/>
                <w:webHidden/>
              </w:rPr>
              <w:fldChar w:fldCharType="begin"/>
            </w:r>
            <w:r>
              <w:rPr>
                <w:noProof/>
                <w:webHidden/>
              </w:rPr>
              <w:instrText xml:space="preserve"> PAGEREF _Toc136593704 \h </w:instrText>
            </w:r>
            <w:r>
              <w:rPr>
                <w:noProof/>
                <w:webHidden/>
              </w:rPr>
            </w:r>
            <w:r>
              <w:rPr>
                <w:noProof/>
                <w:webHidden/>
              </w:rPr>
              <w:fldChar w:fldCharType="separate"/>
            </w:r>
            <w:r>
              <w:rPr>
                <w:noProof/>
                <w:webHidden/>
              </w:rPr>
              <w:t>XXXIII</w:t>
            </w:r>
            <w:r>
              <w:rPr>
                <w:noProof/>
                <w:webHidden/>
              </w:rPr>
              <w:fldChar w:fldCharType="end"/>
            </w:r>
          </w:hyperlink>
        </w:p>
        <w:p w14:paraId="4BC45464" w14:textId="0843CAF9" w:rsidR="0095649D" w:rsidRDefault="0095649D">
          <w:pPr>
            <w:pStyle w:val="TDC2"/>
            <w:tabs>
              <w:tab w:val="left" w:pos="660"/>
              <w:tab w:val="right" w:leader="dot" w:pos="8494"/>
            </w:tabs>
            <w:rPr>
              <w:rFonts w:eastAsiaTheme="minorEastAsia"/>
              <w:noProof/>
              <w:sz w:val="22"/>
              <w:lang w:eastAsia="es-ES"/>
            </w:rPr>
          </w:pPr>
          <w:hyperlink w:anchor="_Toc136593705" w:history="1">
            <w:r w:rsidRPr="00D1630E">
              <w:rPr>
                <w:rStyle w:val="Hipervnculo"/>
                <w:noProof/>
              </w:rPr>
              <w:t>6.</w:t>
            </w:r>
            <w:r>
              <w:rPr>
                <w:rFonts w:eastAsiaTheme="minorEastAsia"/>
                <w:noProof/>
                <w:sz w:val="22"/>
                <w:lang w:eastAsia="es-ES"/>
              </w:rPr>
              <w:tab/>
            </w:r>
            <w:r w:rsidRPr="00D1630E">
              <w:rPr>
                <w:rStyle w:val="Hipervnculo"/>
                <w:noProof/>
              </w:rPr>
              <w:t>Bibliografia</w:t>
            </w:r>
            <w:r>
              <w:rPr>
                <w:noProof/>
                <w:webHidden/>
              </w:rPr>
              <w:tab/>
            </w:r>
            <w:r>
              <w:rPr>
                <w:noProof/>
                <w:webHidden/>
              </w:rPr>
              <w:fldChar w:fldCharType="begin"/>
            </w:r>
            <w:r>
              <w:rPr>
                <w:noProof/>
                <w:webHidden/>
              </w:rPr>
              <w:instrText xml:space="preserve"> PAGEREF _Toc136593705 \h </w:instrText>
            </w:r>
            <w:r>
              <w:rPr>
                <w:noProof/>
                <w:webHidden/>
              </w:rPr>
            </w:r>
            <w:r>
              <w:rPr>
                <w:noProof/>
                <w:webHidden/>
              </w:rPr>
              <w:fldChar w:fldCharType="separate"/>
            </w:r>
            <w:r>
              <w:rPr>
                <w:noProof/>
                <w:webHidden/>
              </w:rPr>
              <w:t>XXXV</w:t>
            </w:r>
            <w:r>
              <w:rPr>
                <w:noProof/>
                <w:webHidden/>
              </w:rPr>
              <w:fldChar w:fldCharType="end"/>
            </w:r>
          </w:hyperlink>
        </w:p>
        <w:p w14:paraId="45E662B5" w14:textId="67D7487C" w:rsidR="0095649D" w:rsidRDefault="0095649D">
          <w:pPr>
            <w:pStyle w:val="TDC2"/>
            <w:tabs>
              <w:tab w:val="right" w:leader="dot" w:pos="8494"/>
            </w:tabs>
            <w:rPr>
              <w:rFonts w:eastAsiaTheme="minorEastAsia"/>
              <w:noProof/>
              <w:sz w:val="22"/>
              <w:lang w:eastAsia="es-ES"/>
            </w:rPr>
          </w:pPr>
          <w:hyperlink w:anchor="_Toc136593706" w:history="1">
            <w:r w:rsidRPr="00D1630E">
              <w:rPr>
                <w:rStyle w:val="Hipervnculo"/>
                <w:noProof/>
              </w:rPr>
              <w:t>Anexos</w:t>
            </w:r>
            <w:r>
              <w:rPr>
                <w:noProof/>
                <w:webHidden/>
              </w:rPr>
              <w:tab/>
            </w:r>
            <w:r>
              <w:rPr>
                <w:noProof/>
                <w:webHidden/>
              </w:rPr>
              <w:fldChar w:fldCharType="begin"/>
            </w:r>
            <w:r>
              <w:rPr>
                <w:noProof/>
                <w:webHidden/>
              </w:rPr>
              <w:instrText xml:space="preserve"> PAGEREF _Toc136593706 \h </w:instrText>
            </w:r>
            <w:r>
              <w:rPr>
                <w:noProof/>
                <w:webHidden/>
              </w:rPr>
            </w:r>
            <w:r>
              <w:rPr>
                <w:noProof/>
                <w:webHidden/>
              </w:rPr>
              <w:fldChar w:fldCharType="separate"/>
            </w:r>
            <w:r>
              <w:rPr>
                <w:noProof/>
                <w:webHidden/>
              </w:rPr>
              <w:t>XXXVI</w:t>
            </w:r>
            <w:r>
              <w:rPr>
                <w:noProof/>
                <w:webHidden/>
              </w:rPr>
              <w:fldChar w:fldCharType="end"/>
            </w:r>
          </w:hyperlink>
        </w:p>
        <w:p w14:paraId="3265A68D" w14:textId="1FA6F6D5" w:rsidR="0095649D" w:rsidRDefault="0095649D">
          <w:pPr>
            <w:pStyle w:val="TDC3"/>
            <w:tabs>
              <w:tab w:val="left" w:pos="880"/>
              <w:tab w:val="right" w:leader="dot" w:pos="8494"/>
            </w:tabs>
            <w:rPr>
              <w:rFonts w:eastAsiaTheme="minorEastAsia"/>
              <w:noProof/>
              <w:sz w:val="22"/>
              <w:lang w:eastAsia="es-ES"/>
            </w:rPr>
          </w:pPr>
          <w:hyperlink w:anchor="_Toc136593707" w:history="1">
            <w:r w:rsidRPr="00D1630E">
              <w:rPr>
                <w:rStyle w:val="Hipervnculo"/>
                <w:noProof/>
              </w:rPr>
              <w:t>I.</w:t>
            </w:r>
            <w:r>
              <w:rPr>
                <w:rFonts w:eastAsiaTheme="minorEastAsia"/>
                <w:noProof/>
                <w:sz w:val="22"/>
                <w:lang w:eastAsia="es-ES"/>
              </w:rPr>
              <w:tab/>
            </w:r>
            <w:r w:rsidRPr="00D1630E">
              <w:rPr>
                <w:rStyle w:val="Hipervnculo"/>
                <w:noProof/>
              </w:rPr>
              <w:t>Código</w:t>
            </w:r>
            <w:r>
              <w:rPr>
                <w:noProof/>
                <w:webHidden/>
              </w:rPr>
              <w:tab/>
            </w:r>
            <w:r>
              <w:rPr>
                <w:noProof/>
                <w:webHidden/>
              </w:rPr>
              <w:fldChar w:fldCharType="begin"/>
            </w:r>
            <w:r>
              <w:rPr>
                <w:noProof/>
                <w:webHidden/>
              </w:rPr>
              <w:instrText xml:space="preserve"> PAGEREF _Toc136593707 \h </w:instrText>
            </w:r>
            <w:r>
              <w:rPr>
                <w:noProof/>
                <w:webHidden/>
              </w:rPr>
            </w:r>
            <w:r>
              <w:rPr>
                <w:noProof/>
                <w:webHidden/>
              </w:rPr>
              <w:fldChar w:fldCharType="separate"/>
            </w:r>
            <w:r>
              <w:rPr>
                <w:noProof/>
                <w:webHidden/>
              </w:rPr>
              <w:t>XXXVI</w:t>
            </w:r>
            <w:r>
              <w:rPr>
                <w:noProof/>
                <w:webHidden/>
              </w:rPr>
              <w:fldChar w:fldCharType="end"/>
            </w:r>
          </w:hyperlink>
        </w:p>
        <w:p w14:paraId="00B33F2D" w14:textId="35D1A460" w:rsidR="0095649D" w:rsidRDefault="0095649D">
          <w:pPr>
            <w:pStyle w:val="TDC3"/>
            <w:tabs>
              <w:tab w:val="left" w:pos="880"/>
              <w:tab w:val="right" w:leader="dot" w:pos="8494"/>
            </w:tabs>
            <w:rPr>
              <w:rFonts w:eastAsiaTheme="minorEastAsia"/>
              <w:noProof/>
              <w:sz w:val="22"/>
              <w:lang w:eastAsia="es-ES"/>
            </w:rPr>
          </w:pPr>
          <w:hyperlink w:anchor="_Toc136593708" w:history="1">
            <w:r w:rsidRPr="00D1630E">
              <w:rPr>
                <w:rStyle w:val="Hipervnculo"/>
                <w:noProof/>
              </w:rPr>
              <w:t>II.</w:t>
            </w:r>
            <w:r>
              <w:rPr>
                <w:rFonts w:eastAsiaTheme="minorEastAsia"/>
                <w:noProof/>
                <w:sz w:val="22"/>
                <w:lang w:eastAsia="es-ES"/>
              </w:rPr>
              <w:tab/>
            </w:r>
            <w:r w:rsidRPr="00D1630E">
              <w:rPr>
                <w:rStyle w:val="Hipervnculo"/>
                <w:noProof/>
              </w:rPr>
              <w:t>Archivos de configuración:</w:t>
            </w:r>
            <w:r>
              <w:rPr>
                <w:noProof/>
                <w:webHidden/>
              </w:rPr>
              <w:tab/>
            </w:r>
            <w:r>
              <w:rPr>
                <w:noProof/>
                <w:webHidden/>
              </w:rPr>
              <w:fldChar w:fldCharType="begin"/>
            </w:r>
            <w:r>
              <w:rPr>
                <w:noProof/>
                <w:webHidden/>
              </w:rPr>
              <w:instrText xml:space="preserve"> PAGEREF _Toc136593708 \h </w:instrText>
            </w:r>
            <w:r>
              <w:rPr>
                <w:noProof/>
                <w:webHidden/>
              </w:rPr>
            </w:r>
            <w:r>
              <w:rPr>
                <w:noProof/>
                <w:webHidden/>
              </w:rPr>
              <w:fldChar w:fldCharType="separate"/>
            </w:r>
            <w:r>
              <w:rPr>
                <w:noProof/>
                <w:webHidden/>
              </w:rPr>
              <w:t>XLI</w:t>
            </w:r>
            <w:r>
              <w:rPr>
                <w:noProof/>
                <w:webHidden/>
              </w:rPr>
              <w:fldChar w:fldCharType="end"/>
            </w:r>
          </w:hyperlink>
        </w:p>
        <w:p w14:paraId="0E17DFB4" w14:textId="778B4D8D" w:rsidR="00190353" w:rsidRDefault="00190353">
          <w:r w:rsidRPr="00B3077F">
            <w:rPr>
              <w:b/>
              <w:bCs/>
              <w:sz w:val="20"/>
              <w:szCs w:val="20"/>
            </w:rPr>
            <w:fldChar w:fldCharType="end"/>
          </w:r>
        </w:p>
      </w:sdtContent>
    </w:sdt>
    <w:p w14:paraId="7FC98CDC" w14:textId="77777777" w:rsidR="0022428F" w:rsidRDefault="0022428F" w:rsidP="00190353">
      <w:pPr>
        <w:pStyle w:val="Ttulo2"/>
      </w:pPr>
      <w:bookmarkStart w:id="3" w:name="_Toc136593678"/>
      <w:r>
        <w:t>Índice de figuras</w:t>
      </w:r>
      <w:bookmarkEnd w:id="3"/>
    </w:p>
    <w:p w14:paraId="31EAB9E6" w14:textId="5EAA2E77" w:rsidR="00711042" w:rsidRDefault="00000000">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136645349" w:history="1">
        <w:r w:rsidR="00711042" w:rsidRPr="00321D01">
          <w:rPr>
            <w:rStyle w:val="Hipervnculo"/>
            <w:noProof/>
          </w:rPr>
          <w:t>Ilustración 1 - Relación entre los componentes de Elasticsearch</w:t>
        </w:r>
        <w:r w:rsidR="00711042">
          <w:rPr>
            <w:noProof/>
            <w:webHidden/>
          </w:rPr>
          <w:tab/>
        </w:r>
        <w:r w:rsidR="00711042">
          <w:rPr>
            <w:noProof/>
            <w:webHidden/>
          </w:rPr>
          <w:fldChar w:fldCharType="begin"/>
        </w:r>
        <w:r w:rsidR="00711042">
          <w:rPr>
            <w:noProof/>
            <w:webHidden/>
          </w:rPr>
          <w:instrText xml:space="preserve"> PAGEREF _Toc136645349 \h </w:instrText>
        </w:r>
        <w:r w:rsidR="00711042">
          <w:rPr>
            <w:noProof/>
            <w:webHidden/>
          </w:rPr>
        </w:r>
        <w:r w:rsidR="00711042">
          <w:rPr>
            <w:noProof/>
            <w:webHidden/>
          </w:rPr>
          <w:fldChar w:fldCharType="separate"/>
        </w:r>
        <w:r w:rsidR="00711042">
          <w:rPr>
            <w:noProof/>
            <w:webHidden/>
          </w:rPr>
          <w:t>16</w:t>
        </w:r>
        <w:r w:rsidR="00711042">
          <w:rPr>
            <w:noProof/>
            <w:webHidden/>
          </w:rPr>
          <w:fldChar w:fldCharType="end"/>
        </w:r>
      </w:hyperlink>
    </w:p>
    <w:p w14:paraId="6354FF9D" w14:textId="14EA7EC1" w:rsidR="0022428F" w:rsidRDefault="00000000" w:rsidP="0022428F">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36593679"/>
      <w:r>
        <w:lastRenderedPageBreak/>
        <w:t xml:space="preserve">Glosario de </w:t>
      </w:r>
      <w:r w:rsidR="00F5299B">
        <w:t>términos</w:t>
      </w:r>
      <w:bookmarkEnd w:id="4"/>
    </w:p>
    <w:p w14:paraId="66F366A0" w14:textId="77777777" w:rsidR="0095649D" w:rsidRDefault="00250424" w:rsidP="005E78A0">
      <w:pPr>
        <w:jc w:val="left"/>
        <w:rPr>
          <w:noProof/>
        </w:rPr>
        <w:sectPr w:rsidR="0095649D" w:rsidSect="0095649D">
          <w:headerReference w:type="default" r:id="rId10"/>
          <w:footerReference w:type="default" r:id="rId11"/>
          <w:pgSz w:w="11906" w:h="16838"/>
          <w:pgMar w:top="1417" w:right="1701" w:bottom="1417" w:left="1701" w:header="708" w:footer="708" w:gutter="0"/>
          <w:pgNumType w:fmt="upperRoman" w:start="1"/>
          <w:cols w:space="708"/>
          <w:docGrid w:linePitch="360"/>
        </w:sectPr>
      </w:pPr>
      <w:r>
        <w:fldChar w:fldCharType="begin"/>
      </w:r>
      <w:r>
        <w:instrText xml:space="preserve"> INDEX \e " · " \h "A" \c "2" \z "3082" </w:instrText>
      </w:r>
      <w:r>
        <w:fldChar w:fldCharType="separate"/>
      </w:r>
    </w:p>
    <w:p w14:paraId="22B4FC57" w14:textId="77777777" w:rsidR="0095649D" w:rsidRDefault="0095649D">
      <w:pPr>
        <w:pStyle w:val="Ttulodendice"/>
        <w:keepNext/>
        <w:tabs>
          <w:tab w:val="right" w:leader="dot" w:pos="3882"/>
        </w:tabs>
        <w:rPr>
          <w:rFonts w:eastAsiaTheme="minorEastAsia" w:cstheme="minorBidi"/>
          <w:b w:val="0"/>
          <w:bCs w:val="0"/>
          <w:noProof/>
        </w:rPr>
      </w:pPr>
      <w:r>
        <w:rPr>
          <w:noProof/>
        </w:rPr>
        <w:t>E</w:t>
      </w:r>
    </w:p>
    <w:p w14:paraId="144164E2" w14:textId="77777777" w:rsidR="0095649D" w:rsidRDefault="0095649D">
      <w:pPr>
        <w:pStyle w:val="ndice1"/>
        <w:tabs>
          <w:tab w:val="right" w:leader="dot" w:pos="3882"/>
        </w:tabs>
        <w:rPr>
          <w:noProof/>
        </w:rPr>
      </w:pPr>
      <w:r>
        <w:rPr>
          <w:noProof/>
        </w:rPr>
        <w:t>ELK</w:t>
      </w:r>
    </w:p>
    <w:p w14:paraId="2BC7EC53" w14:textId="77777777" w:rsidR="0095649D" w:rsidRDefault="0095649D">
      <w:pPr>
        <w:pStyle w:val="ndice2"/>
        <w:tabs>
          <w:tab w:val="right" w:leader="dot" w:pos="3882"/>
        </w:tabs>
        <w:rPr>
          <w:noProof/>
        </w:rPr>
      </w:pPr>
      <w:r>
        <w:rPr>
          <w:noProof/>
        </w:rPr>
        <w:t>Elasticsearch, Logstash y Kibana, por sus siglas · IV, V, 2, 3, 4, 6, 7, 15, 23, 24, 26, 27, 28</w:t>
      </w:r>
    </w:p>
    <w:p w14:paraId="2FC1E4CD" w14:textId="77777777" w:rsidR="0095649D" w:rsidRDefault="0095649D">
      <w:pPr>
        <w:pStyle w:val="Ttulodendice"/>
        <w:keepNext/>
        <w:tabs>
          <w:tab w:val="right" w:leader="dot" w:pos="3882"/>
        </w:tabs>
        <w:rPr>
          <w:rFonts w:eastAsiaTheme="minorEastAsia" w:cstheme="minorBidi"/>
          <w:b w:val="0"/>
          <w:bCs w:val="0"/>
          <w:noProof/>
        </w:rPr>
      </w:pPr>
      <w:r>
        <w:rPr>
          <w:noProof/>
        </w:rPr>
        <w:t>I</w:t>
      </w:r>
    </w:p>
    <w:p w14:paraId="3C734C3D" w14:textId="77777777" w:rsidR="0095649D" w:rsidRDefault="0095649D">
      <w:pPr>
        <w:pStyle w:val="ndice1"/>
        <w:tabs>
          <w:tab w:val="right" w:leader="dot" w:pos="3882"/>
        </w:tabs>
        <w:rPr>
          <w:noProof/>
        </w:rPr>
      </w:pPr>
      <w:r>
        <w:rPr>
          <w:noProof/>
        </w:rPr>
        <w:t>IoT</w:t>
      </w:r>
    </w:p>
    <w:p w14:paraId="2E4089BE" w14:textId="77777777" w:rsidR="0095649D" w:rsidRDefault="0095649D">
      <w:pPr>
        <w:pStyle w:val="ndice2"/>
        <w:tabs>
          <w:tab w:val="right" w:leader="dot" w:pos="3882"/>
        </w:tabs>
        <w:rPr>
          <w:noProof/>
        </w:rPr>
      </w:pPr>
      <w:r>
        <w:rPr>
          <w:noProof/>
        </w:rPr>
        <w:t>Internet of Things · 5, IV, V, 1, 2, 3, 4, 7, 8, 11, 14, 15, 16, 17, 18, 20, 21, 23, 24, 28</w:t>
      </w:r>
    </w:p>
    <w:p w14:paraId="7CF0FFBB" w14:textId="77777777" w:rsidR="0095649D" w:rsidRDefault="0095649D">
      <w:pPr>
        <w:pStyle w:val="Ttulodendice"/>
        <w:keepNext/>
        <w:tabs>
          <w:tab w:val="right" w:leader="dot" w:pos="3882"/>
        </w:tabs>
        <w:rPr>
          <w:rFonts w:eastAsiaTheme="minorEastAsia" w:cstheme="minorBidi"/>
          <w:b w:val="0"/>
          <w:bCs w:val="0"/>
          <w:noProof/>
        </w:rPr>
      </w:pPr>
      <w:r>
        <w:rPr>
          <w:noProof/>
        </w:rPr>
        <w:t>M</w:t>
      </w:r>
    </w:p>
    <w:p w14:paraId="448FB49A" w14:textId="77777777" w:rsidR="0095649D" w:rsidRDefault="0095649D">
      <w:pPr>
        <w:pStyle w:val="ndice1"/>
        <w:tabs>
          <w:tab w:val="right" w:leader="dot" w:pos="3882"/>
        </w:tabs>
        <w:rPr>
          <w:noProof/>
        </w:rPr>
      </w:pPr>
      <w:r>
        <w:rPr>
          <w:noProof/>
        </w:rPr>
        <w:t>máquina virtual</w:t>
      </w:r>
    </w:p>
    <w:p w14:paraId="58104199" w14:textId="77777777" w:rsidR="0095649D" w:rsidRDefault="0095649D">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w:t>
      </w:r>
      <w:r>
        <w:rPr>
          <w:noProof/>
        </w:rPr>
        <w:t>seguridad en el despliegue de sistemas y aplicaciones. · 3, 6, 7, 9, 13, 14, 20, 22, 25, 31, 32</w:t>
      </w:r>
    </w:p>
    <w:p w14:paraId="02B179A1" w14:textId="77777777" w:rsidR="0095649D" w:rsidRDefault="0095649D">
      <w:pPr>
        <w:pStyle w:val="ndice1"/>
        <w:tabs>
          <w:tab w:val="right" w:leader="dot" w:pos="3882"/>
        </w:tabs>
        <w:rPr>
          <w:noProof/>
        </w:rPr>
      </w:pPr>
      <w:r>
        <w:rPr>
          <w:noProof/>
        </w:rPr>
        <w:t>MQTT</w:t>
      </w:r>
    </w:p>
    <w:p w14:paraId="6D93D04E" w14:textId="77777777" w:rsidR="0095649D" w:rsidRDefault="0095649D">
      <w:pPr>
        <w:pStyle w:val="ndice2"/>
        <w:tabs>
          <w:tab w:val="right" w:leader="dot" w:pos="3882"/>
        </w:tabs>
        <w:rPr>
          <w:noProof/>
        </w:rPr>
      </w:pPr>
      <w:r>
        <w:rPr>
          <w:noProof/>
        </w:rPr>
        <w:t>Message Queing Telemetry Transport, Protocolo de comunicación máquina a máquina mediante el envío de mensajes. · 3, 4, 8, 18, 19, 20, 21, 22, 23, 24, 31</w:t>
      </w:r>
    </w:p>
    <w:p w14:paraId="5AAB30BB" w14:textId="77777777" w:rsidR="0095649D" w:rsidRDefault="0095649D">
      <w:pPr>
        <w:pStyle w:val="Ttulodendice"/>
        <w:keepNext/>
        <w:tabs>
          <w:tab w:val="right" w:leader="dot" w:pos="3882"/>
        </w:tabs>
        <w:rPr>
          <w:rFonts w:eastAsiaTheme="minorEastAsia" w:cstheme="minorBidi"/>
          <w:b w:val="0"/>
          <w:bCs w:val="0"/>
          <w:noProof/>
        </w:rPr>
      </w:pPr>
      <w:r>
        <w:rPr>
          <w:noProof/>
        </w:rPr>
        <w:t>S</w:t>
      </w:r>
    </w:p>
    <w:p w14:paraId="7479522B" w14:textId="77777777" w:rsidR="0095649D" w:rsidRDefault="0095649D">
      <w:pPr>
        <w:pStyle w:val="ndice1"/>
        <w:tabs>
          <w:tab w:val="right" w:leader="dot" w:pos="3882"/>
        </w:tabs>
        <w:rPr>
          <w:noProof/>
        </w:rPr>
      </w:pPr>
      <w:r>
        <w:rPr>
          <w:noProof/>
        </w:rPr>
        <w:t>script</w:t>
      </w:r>
    </w:p>
    <w:p w14:paraId="6D522C76" w14:textId="77777777" w:rsidR="0095649D" w:rsidRDefault="0095649D">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8, 31, 32, 34</w:t>
      </w:r>
    </w:p>
    <w:p w14:paraId="048099FD" w14:textId="77777777" w:rsidR="0095649D" w:rsidRDefault="0095649D">
      <w:pPr>
        <w:pStyle w:val="ndice1"/>
        <w:tabs>
          <w:tab w:val="right" w:leader="dot" w:pos="3882"/>
        </w:tabs>
        <w:rPr>
          <w:noProof/>
        </w:rPr>
      </w:pPr>
      <w:r>
        <w:rPr>
          <w:noProof/>
        </w:rPr>
        <w:t>stack</w:t>
      </w:r>
    </w:p>
    <w:p w14:paraId="54A040C5" w14:textId="77777777" w:rsidR="0095649D" w:rsidRDefault="0095649D">
      <w:pPr>
        <w:pStyle w:val="ndice2"/>
        <w:tabs>
          <w:tab w:val="right" w:leader="dot" w:pos="3882"/>
        </w:tabs>
        <w:rPr>
          <w:noProof/>
        </w:rPr>
      </w:pPr>
      <w:r>
        <w:rPr>
          <w:noProof/>
        </w:rPr>
        <w:t>conjunto de tecnologías, herramientas o componentes que se utilizan de manera conjunta para desarrollar o implementar una solución informática · IV, V, 2, 3, 4, 15, 23, 26, 27</w:t>
      </w:r>
    </w:p>
    <w:p w14:paraId="655E1FB6" w14:textId="77777777" w:rsidR="0095649D" w:rsidRDefault="0095649D" w:rsidP="005E78A0">
      <w:pPr>
        <w:jc w:val="left"/>
        <w:rPr>
          <w:noProof/>
        </w:rPr>
        <w:sectPr w:rsidR="0095649D" w:rsidSect="0095649D">
          <w:type w:val="continuous"/>
          <w:pgSz w:w="11906" w:h="16838"/>
          <w:pgMar w:top="1417" w:right="1701" w:bottom="1417" w:left="1701" w:header="708" w:footer="708" w:gutter="0"/>
          <w:pgNumType w:fmt="upperRoman"/>
          <w:cols w:num="2" w:space="720"/>
          <w:docGrid w:linePitch="360"/>
        </w:sectPr>
      </w:pPr>
    </w:p>
    <w:p w14:paraId="024DC030" w14:textId="32FB14EA"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36593680"/>
      <w:r w:rsidRPr="00223A1A">
        <w:lastRenderedPageBreak/>
        <w:t>Resumen</w:t>
      </w:r>
      <w:bookmarkEnd w:id="5"/>
    </w:p>
    <w:p w14:paraId="42389F4E" w14:textId="36DC9791" w:rsidR="00F5299B" w:rsidRDefault="00F5299B" w:rsidP="00F5299B">
      <w:r>
        <w:t xml:space="preserve">El presente proyecto se enfoca en la aplicación de metodología DevOps en el ámbito de </w:t>
      </w:r>
      <w:r w:rsidR="00250424">
        <w:t>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el uso de Vagrant en un entorno simulado. El objetivo principal es desplegar 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lasticsearch, Logstash y Kibana) y un clúster de servidores de K3S, cuyos pods emularán dispositivos del Edge. La implementación de este proyecto busca aprovechar la virtualización y el uso de contenedores para lograr una gestión eficiente y escalable de los entornos de desarrollo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p>
    <w:p w14:paraId="114456FE" w14:textId="32F097DD" w:rsidR="00F5299B" w:rsidRDefault="00F5299B" w:rsidP="00F5299B">
      <w:r>
        <w:t>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un entorno simulad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Vagrant, se brinda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Por otro lado, el clúster de servidores de K3S es una distribución ligera de Kubernetes que facilita la creación y gestión de clústeres de contenedores. En este proyecto, el clúster de K3S se utilizará para simula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nalizar y optimizar el rendimiento de las aplicaciones y servici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El uso de Vagrant en este proyecto tiene como objetivo principal lograr una configuración consistente y reproducible de los entornos de desarrollo. Vagrant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309F6F5" w:rsidR="00F5299B" w:rsidRPr="004C7920" w:rsidRDefault="00F5299B" w:rsidP="00F5299B">
      <w:r>
        <w:t>Además, la metodología DevOps se aplica de manera integral en este proyecto. DevOps se basa en la colaboración estrecha entre los equipos de desarrollo y operaciones para acelerar la entrega de software, mejorar la calidad y garantizar la estabilidad del sistema.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la aplicación de DevOps es fundamental para gestionar la complejidad de los entornos distribuidos y heterogéneos. La virtualización proporcionada por Vagrant y la gestión de contenedores ofrecida por el clúster de K3S son pilares clave para la implementación exitosa de DevOp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br w:type="page"/>
      </w:r>
    </w:p>
    <w:p w14:paraId="0C92A0C7" w14:textId="77777777" w:rsidR="00F5299B" w:rsidRPr="00A46861" w:rsidRDefault="00F5299B" w:rsidP="00F5299B">
      <w:pPr>
        <w:pStyle w:val="Ttulo2"/>
        <w:rPr>
          <w:lang w:val="en-GB"/>
        </w:rPr>
      </w:pPr>
      <w:bookmarkStart w:id="6" w:name="_Toc136593681"/>
      <w:r w:rsidRPr="00A46861">
        <w:rPr>
          <w:lang w:val="en-GB"/>
        </w:rPr>
        <w:lastRenderedPageBreak/>
        <w:t>Abstract</w:t>
      </w:r>
      <w:bookmarkEnd w:id="6"/>
    </w:p>
    <w:p w14:paraId="702EB08E" w14:textId="54192F8A" w:rsidR="00F5299B" w:rsidRPr="00C608B9" w:rsidRDefault="00F5299B" w:rsidP="00F5299B">
      <w:pPr>
        <w:rPr>
          <w:lang w:val="en-US"/>
        </w:rPr>
      </w:pPr>
      <w:r w:rsidRPr="00C608B9">
        <w:rPr>
          <w:lang w:val="en-US"/>
        </w:rPr>
        <w:t>This project focuses on the application of DevOps methodology in the Internet of Things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omain using Vagrant in a simulated environment. </w:t>
      </w:r>
      <w:r w:rsidRPr="00F25588">
        <w:t>The main objective is to deploy the ELK</w:t>
      </w:r>
      <w:r w:rsidR="00ED03F2">
        <w:rPr>
          <w:lang w:val="en-US"/>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lang w:val="en-US"/>
        </w:rPr>
        <w:fldChar w:fldCharType="end"/>
      </w:r>
      <w:r w:rsidRPr="00F25588">
        <w:t xml:space="preserve"> stack</w:t>
      </w:r>
      <w:r w:rsidR="00F25588">
        <w:rPr>
          <w:lang w:val="en-US"/>
        </w:rPr>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rPr>
          <w:lang w:val="en-US"/>
        </w:rPr>
        <w:fldChar w:fldCharType="end"/>
      </w:r>
      <w:r w:rsidRPr="00F25588">
        <w:t xml:space="preserve"> (Elasticsearch, Logstash, and Kibana) and a K3S server cluster that will emulate devices. </w:t>
      </w:r>
      <w:r w:rsidRPr="00C608B9">
        <w:rPr>
          <w:lang w:val="en-US"/>
        </w:rPr>
        <w:t>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4A38359D" w14:textId="64B36AFD" w:rsidR="00F5299B" w:rsidRPr="00C608B9" w:rsidRDefault="00F5299B" w:rsidP="00F5299B">
      <w:pPr>
        <w:rPr>
          <w:lang w:val="en-US"/>
        </w:rPr>
      </w:pPr>
      <w:r w:rsidRPr="00F25588">
        <w:t>The ELK</w:t>
      </w:r>
      <w:r w:rsidR="00ED03F2">
        <w:rPr>
          <w:lang w:val="en-US"/>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lang w:val="en-US"/>
        </w:rPr>
        <w:fldChar w:fldCharType="end"/>
      </w:r>
      <w:r w:rsidRPr="00F25588">
        <w:t xml:space="preserve"> stack</w:t>
      </w:r>
      <w:r w:rsidR="00F25588">
        <w:rPr>
          <w:lang w:val="en-US"/>
        </w:rPr>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rPr>
          <w:lang w:val="en-US"/>
        </w:rPr>
        <w:fldChar w:fldCharType="end"/>
      </w:r>
      <w:r w:rsidRPr="00F25588">
        <w:t xml:space="preserve"> is widely recognized for its ability to collect, process, and visualize large volumes of logs and data. </w:t>
      </w:r>
      <w:r w:rsidRPr="00C608B9">
        <w:rPr>
          <w:lang w:val="en-US"/>
        </w:rPr>
        <w:t>By deploying this stack</w:t>
      </w:r>
      <w:r w:rsidR="00F25588">
        <w:rPr>
          <w:lang w:val="en-US"/>
        </w:rPr>
        <w:fldChar w:fldCharType="begin"/>
      </w:r>
      <w:r w:rsidR="00F25588" w:rsidRPr="00F25588">
        <w:rPr>
          <w:lang w:val="en-GB"/>
        </w:rPr>
        <w:instrText xml:space="preserve"> XE "stack:</w:instrText>
      </w:r>
      <w:r w:rsidR="00F25588" w:rsidRPr="00F25588">
        <w:rPr>
          <w:lang w:val="en-GB"/>
        </w:rPr>
        <w:instrText>conjunto de tecnologías, herramientas o componentes que se utilizan de manera conjunta para desarrollar o implementar una solución informática</w:instrText>
      </w:r>
      <w:r w:rsidR="00F25588" w:rsidRPr="00F25588">
        <w:rPr>
          <w:lang w:val="en-GB"/>
        </w:rPr>
        <w:instrText xml:space="preserve">" </w:instrText>
      </w:r>
      <w:r w:rsidR="00F25588">
        <w:rPr>
          <w:lang w:val="en-US"/>
        </w:rPr>
        <w:fldChar w:fldCharType="end"/>
      </w:r>
      <w:r w:rsidRPr="00C608B9">
        <w:rPr>
          <w:lang w:val="en-US"/>
        </w:rPr>
        <w:t xml:space="preserve"> in a simulate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rsidRPr="00F25588">
        <w:rPr>
          <w:lang w:val="en-GB"/>
        </w:rPr>
        <w:instrText xml:space="preserve"> XE "ELK:Elasticsearch, Logstash y Kibana, por sus siglas" </w:instrText>
      </w:r>
      <w:r w:rsidR="00ED03F2">
        <w:rPr>
          <w:lang w:val="en-US"/>
        </w:rPr>
        <w:fldChar w:fldCharType="end"/>
      </w:r>
      <w:r w:rsidRPr="00C608B9">
        <w:rPr>
          <w:lang w:val="en-US"/>
        </w:rPr>
        <w:t xml:space="preserve"> stack</w:t>
      </w:r>
      <w:r w:rsidR="00F25588">
        <w:rPr>
          <w:lang w:val="en-US"/>
        </w:rPr>
        <w:fldChar w:fldCharType="begin"/>
      </w:r>
      <w:r w:rsidR="00F25588" w:rsidRPr="00F25588">
        <w:rPr>
          <w:lang w:val="en-GB"/>
        </w:rPr>
        <w:instrText xml:space="preserve"> XE "stack:</w:instrText>
      </w:r>
      <w:r w:rsidR="00F25588" w:rsidRPr="00F25588">
        <w:rPr>
          <w:lang w:val="en-GB"/>
        </w:rPr>
        <w:instrText>conjunto de tecnologías, herramientas o componentes que se utilizan de manera conjunta para desarrollar o implementar una solución informática</w:instrText>
      </w:r>
      <w:r w:rsidR="00F25588" w:rsidRPr="00F25588">
        <w:rPr>
          <w:lang w:val="en-GB"/>
        </w:rPr>
        <w:instrText xml:space="preserve">" </w:instrText>
      </w:r>
      <w:r w:rsidR="00F25588">
        <w:rPr>
          <w:lang w:val="en-US"/>
        </w:rPr>
        <w:fldChar w:fldCharType="end"/>
      </w:r>
      <w:r w:rsidRPr="00C608B9">
        <w:rPr>
          <w:lang w:val="en-US"/>
        </w:rPr>
        <w:t xml:space="preserve">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5B2C3D9" w14:textId="77777777" w:rsidR="0095649D" w:rsidRDefault="00F5299B" w:rsidP="005E78A0">
      <w:pPr>
        <w:jc w:val="left"/>
        <w:rPr>
          <w:lang w:val="en-US"/>
        </w:rPr>
        <w:sectPr w:rsidR="0095649D" w:rsidSect="0095649D">
          <w:type w:val="continuous"/>
          <w:pgSz w:w="11906" w:h="16838"/>
          <w:pgMar w:top="1417" w:right="1701" w:bottom="1417" w:left="1701" w:header="708" w:footer="708" w:gutter="0"/>
          <w:pgNumType w:fmt="upperRoman"/>
          <w:cols w:space="708"/>
          <w:docGrid w:linePitch="360"/>
        </w:sect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11F75C3F" w14:textId="1BA7FF69" w:rsidR="00223A1A" w:rsidRPr="005E78A0" w:rsidRDefault="005E78A0" w:rsidP="00A368C3">
      <w:pPr>
        <w:pStyle w:val="Ttulo2"/>
        <w:numPr>
          <w:ilvl w:val="0"/>
          <w:numId w:val="17"/>
        </w:numPr>
      </w:pPr>
      <w:bookmarkStart w:id="7" w:name="_Toc136593682"/>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36593683"/>
      <w:r w:rsidRPr="00223A1A">
        <w:t>Contexto</w:t>
      </w:r>
      <w:bookmarkEnd w:id="8"/>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20E5074B" w14:textId="6307CEBA" w:rsidR="00D01B7C" w:rsidRDefault="00396235" w:rsidP="00B90DBA">
      <w:r>
        <w:t>Adicionalmente</w:t>
      </w:r>
      <w:r w:rsidR="00D01B7C">
        <w:t xml:space="preserve">, el </w:t>
      </w:r>
      <w:r w:rsidR="00D01B7C" w:rsidRPr="00D01B7C">
        <w:t>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 A medida que avanzamos hacia un mundo más interconectado, 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Esta creciente conectividad y la proliferación de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241E1836" w:rsidR="00396235" w:rsidRDefault="00396235" w:rsidP="00396235">
      <w:r>
        <w:t>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Esta colaboración es esencial para garantizar que los requisitos y las necesidades del 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 comprendan y se traduzcan adecuadamente en el proceso de desarrollo.</w:t>
      </w:r>
    </w:p>
    <w:p w14:paraId="450493A1" w14:textId="069C7E85" w:rsidR="00396235" w:rsidRDefault="00396235" w:rsidP="00396235">
      <w:r>
        <w:t>Además, es esencial contar con herramientas y procesos automatizados que permitan la integración y entrega continua de software, agilizando el ciclo de vida del desarrollo y minimizando los tiempos de entrega. Esto es especialmente relevante en el contexto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time to market</w:t>
      </w:r>
      <w:r>
        <w:t>.</w:t>
      </w:r>
    </w:p>
    <w:p w14:paraId="6CDD80E8" w14:textId="60638E79"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p>
    <w:p w14:paraId="0EF9147A" w14:textId="10ED98AB" w:rsidR="00B90DBA" w:rsidRDefault="00B90DBA" w:rsidP="00B90DBA">
      <w:r>
        <w:t xml:space="preserve">En este contexto, Vagrant ha demostrado ser una herramienta valiosa dentro de los entornos DevOps. Vagrant es una herramienta de código abierto que permite la creación y gestión de entornos de desarrollo virtualizados de manera reproducible. Al </w:t>
      </w:r>
      <w:r>
        <w:lastRenderedPageBreak/>
        <w:t>proporcionar una configuración declarativa y fácil de usar, Vagrant permite a los equipos establecer entornos de desarrollo consistentes y portátiles, evitando problemas causados por diferencias en la configuración del entorno.</w:t>
      </w:r>
    </w:p>
    <w:p w14:paraId="2079217B" w14:textId="06068C0D" w:rsidR="00B90DBA" w:rsidRDefault="00B90DBA" w:rsidP="00B90DBA">
      <w:r>
        <w:t>Además, Vagrant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30867B93" w14:textId="1690CAF4" w:rsidR="00D01B7C" w:rsidRDefault="001709D7" w:rsidP="00B90DBA">
      <w:r>
        <w:t>Por otro lado</w:t>
      </w:r>
      <w:r w:rsidRPr="001709D7">
        <w:t xml:space="preserve">, la monitorización de logs se ha convertido en una práctica esencial. Los logs son registros que contienen información valiosa sobre el funcionamiento de un sistema, incluyendo errores, eventos y actividades relevantes. Los sistemas de monitorización de logs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 DevOps.</w:t>
      </w:r>
    </w:p>
    <w:p w14:paraId="10742700" w14:textId="1BF8296E"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Vagrant, como herramienta de virtualización,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 se ha vuelto fundamental para garantizar la fiabilidad y eficiencia de los sistemas en entornos empresariales.</w:t>
      </w:r>
    </w:p>
    <w:p w14:paraId="0161CC6A" w14:textId="6CB7A54E" w:rsidR="00223A1A" w:rsidRDefault="00223A1A" w:rsidP="00A368C3">
      <w:pPr>
        <w:pStyle w:val="Ttulo3"/>
        <w:numPr>
          <w:ilvl w:val="1"/>
          <w:numId w:val="17"/>
        </w:numPr>
      </w:pPr>
      <w:bookmarkStart w:id="9" w:name="_Toc136593684"/>
      <w:r w:rsidRPr="00223A1A">
        <w:t>Objetivo</w:t>
      </w:r>
      <w:bookmarkEnd w:id="9"/>
    </w:p>
    <w:p w14:paraId="44B51A51" w14:textId="7F763759" w:rsidR="004C7920" w:rsidRDefault="004C7920" w:rsidP="00B90DBA">
      <w:r>
        <w:t>Este proyecto tiene como objetivo aplicar metodología DevOps en el ámbito de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mediante la utilización de Vagrant en un entorno simulado. El despliegue d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lastRenderedPageBreak/>
        <w:t>Otro de los objetivos es que la arquitectura de sistemas que desplieguen estos scripts sea capaz de monitorizar un entorno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227A9333" w:rsidR="00B90DBA" w:rsidRDefault="00C77E0B" w:rsidP="00B90DBA">
      <w:r>
        <w:t xml:space="preserve">Una de las partes a de la arquitectura objetivo es </w:t>
      </w:r>
      <w:r w:rsidR="00B90DBA">
        <w:t>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lasticsearch, Logstash y Kibana)</w:t>
      </w:r>
      <w:r w:rsidR="001B45F4">
        <w:t xml:space="preserve">. </w:t>
      </w:r>
      <w:r w:rsidR="00B90DBA">
        <w:t>Elasticsearch proporcionará una plataforma robusta para el almacenamiento y búsqueda de los registr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B90DBA">
        <w:t xml:space="preserve"> simulados. Logstash será utilizado para la ingestión y procesamiento de estos registros, permitiendo su transformación y enriquecimiento antes de ser almacenados en Elasticsearch. Kibana se utilizará como herramienta de visualización y análisis para extraer información valiosa a partir de los datos recopilados. El despliegue exitoso d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132BA265" w:rsidR="00B90DBA" w:rsidRDefault="00B90DBA" w:rsidP="00B90DBA">
      <w:r>
        <w:t>Además, se pretende desplegar un cluster de K3S para simula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K3S es una distribución ligera de Kubernetes que facilita la creación y gestión </w:t>
      </w:r>
      <w:r w:rsidR="001B45F4">
        <w:t>d</w:t>
      </w:r>
      <w:r>
        <w:t>e contenedores. Los contenedores desplegados en este clúster representarán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generando y enviando log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Para ello, se utilizará Mosquitto como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5D6DBEAF" w:rsidR="00B90DBA" w:rsidRDefault="00B90DBA" w:rsidP="00B90DBA">
      <w:r>
        <w:t>Para capturar y enviar los registr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Logstash, se desplegará un agente Filebeat e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Filebeat es un componente de la suite de Elastic que permite recopilar, enviar y procesar registros de manera eficiente. El agente Filebeat estará configurado para leer los mensajes de los tópic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y enviarlos a Logstash a través de una conexión TCP. Esto permitirá una integración fluida entre Mosquitto, Filebeat y Logstash, asegurando que los registr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an enviados y procesados de manera adecuada en 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w:t>
      </w:r>
    </w:p>
    <w:p w14:paraId="67112E69" w14:textId="30587FEA"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áster son desplegar un entorno utilizando Vagrant que contenga 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un cluster de K3S con contenedores que simulan se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Mosquitto, Filebeat y Logstash asegurará la captura y transferencia eficiente de los </w:t>
      </w:r>
      <w:r w:rsidR="00D64FCD">
        <w:t>logs, desacoplando lógica y temporalmente los sistemas</w:t>
      </w:r>
      <w:r>
        <w:t xml:space="preserve">, proporcionando una solución completa y escalable para la gestión de </w:t>
      </w:r>
      <w:r w:rsidR="001B45F4">
        <w:t>logs</w:t>
      </w:r>
      <w:r>
        <w:t xml:space="preserve">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imulado.</w:t>
      </w:r>
    </w:p>
    <w:p w14:paraId="22987807" w14:textId="33597FF5" w:rsidR="00223A1A" w:rsidRDefault="00223A1A" w:rsidP="00A368C3">
      <w:pPr>
        <w:pStyle w:val="Ttulo3"/>
        <w:numPr>
          <w:ilvl w:val="1"/>
          <w:numId w:val="17"/>
        </w:numPr>
      </w:pPr>
      <w:bookmarkStart w:id="10" w:name="_Toc136593685"/>
      <w:r w:rsidRPr="00223A1A">
        <w:t>Justificación</w:t>
      </w:r>
      <w:bookmarkEnd w:id="10"/>
    </w:p>
    <w:p w14:paraId="4118105D" w14:textId="1FAA4F70" w:rsidR="001F30A9" w:rsidRPr="001F30A9" w:rsidRDefault="001F30A9" w:rsidP="001F30A9">
      <w:r w:rsidRPr="001F30A9">
        <w:t>La aplicación de enfoques como la virtualización, el uso de contenedores y la implementación de metodologías DevOps desempeñan un papel relevante en el campo de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donde la conectividad y la gestión de dispositivos distribuidos son fundamentales, estos enfoques proporcionan numerosos beneficios que impulsan la eficiencia y la escalabilidad del desarrollo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3AC11F73" w14:textId="5DCFBFA3" w:rsidR="001F30A9" w:rsidRPr="001F30A9" w:rsidRDefault="001F30A9" w:rsidP="001F30A9">
      <w:r w:rsidRPr="001F30A9">
        <w:lastRenderedPageBreak/>
        <w:t>La virtualización permite la creación de entornos aislados y reproducibles, lo que resulta especialmente valioso en el desarrollo de sistem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Mediante el uso de herramientas como Vagran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1CBD148A" w:rsidR="001F30A9" w:rsidRPr="001F30A9" w:rsidRDefault="001F30A9" w:rsidP="001F30A9">
      <w:r w:rsidRPr="001F30A9">
        <w:t>El uso de contenedores, como los proporcionados por tecnologías como Docker, también tiene un impacto significativo en el desarrollo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Los contenedores permiten la encapsulación de aplicaciones y sus dependencias en entidades ligeras y portátiles, lo que facilita su despliegue y ejecución en diferentes entornos. Al utilizar un cluster de k3s para desplegar contenedores que simulan dispositivos del Edge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se logra una mayor flexibilidad y escalabilidad en el manejo de estos dispositivos virtuales. Esto permite una prueba más eficiente y precisa de las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así como la simulación de escenarios complejos y la evaluación de la interoperabilidad entre dispositivos.</w:t>
      </w:r>
    </w:p>
    <w:p w14:paraId="7DA7BD4D" w14:textId="42DB170A" w:rsidR="001F30A9" w:rsidRPr="001F30A9" w:rsidRDefault="001F30A9" w:rsidP="001F30A9">
      <w:r w:rsidRPr="001F30A9">
        <w:t>La aplicación de metodologías DevOps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177A10C2" w14:textId="70ECED32" w:rsidR="001F30A9" w:rsidRPr="001F30A9" w:rsidRDefault="001F30A9" w:rsidP="001F30A9">
      <w:r w:rsidRPr="001F30A9">
        <w:t>La utilización de Mosquitto como un broker de mensaje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F30A9">
        <w:t xml:space="preserve"> para comunicar los dispositivos del Edge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con 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Pr="001F30A9">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se logra una mayor escalabilidad y modularidad en el sistema. Esto permite la implementación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5F4602AF" w14:textId="6007ED27" w:rsidR="001F30A9" w:rsidRDefault="001F30A9" w:rsidP="001F30A9">
      <w:r w:rsidRPr="001F30A9">
        <w:t>En conclusión, la combinación de la virtualización, el uso de contenedores y la aplicación de metodologías DevOps en el desarrollo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30D9D3DA" w:rsidR="00223A1A" w:rsidRDefault="00223A1A" w:rsidP="00A368C3">
      <w:pPr>
        <w:pStyle w:val="Ttulo2"/>
        <w:numPr>
          <w:ilvl w:val="0"/>
          <w:numId w:val="17"/>
        </w:numPr>
      </w:pPr>
      <w:bookmarkStart w:id="11" w:name="_Toc136593686"/>
      <w:r>
        <w:lastRenderedPageBreak/>
        <w:t>Metodología</w:t>
      </w:r>
      <w:bookmarkEnd w:id="11"/>
    </w:p>
    <w:p w14:paraId="48C4372B" w14:textId="177150F5" w:rsidR="004D2F44" w:rsidRDefault="00A368C3" w:rsidP="00A368C3">
      <w:pPr>
        <w:pStyle w:val="Ttulo3"/>
        <w:numPr>
          <w:ilvl w:val="1"/>
          <w:numId w:val="17"/>
        </w:numPr>
      </w:pPr>
      <w:bookmarkStart w:id="12" w:name="_Toc136593687"/>
      <w:r>
        <w:t>D</w:t>
      </w:r>
      <w:r w:rsidR="004D2F44">
        <w:t>escripción</w:t>
      </w:r>
      <w:bookmarkEnd w:id="12"/>
    </w:p>
    <w:p w14:paraId="7BF25E1B" w14:textId="6F030394" w:rsidR="004D2F44" w:rsidRDefault="004D2F44" w:rsidP="004D2F44">
      <w:r>
        <w:t>Para el desarrollo del proyecto, se ha utilizada una metodología Iterativa incremental.</w:t>
      </w:r>
    </w:p>
    <w:p w14:paraId="0C59FFCD" w14:textId="680F67B9" w:rsidR="004D2F44" w:rsidRDefault="004D2F44" w:rsidP="004D2F44">
      <w:r>
        <w:t>La metodología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6501BB89" w:rsidR="004D2F44" w:rsidRDefault="004D2F44" w:rsidP="004D2F44">
      <w:r>
        <w:t>La metodología iterativa incremental tiene varios beneficios. En primer lugar, permite una mayor flexibilidad y adaptabilidad a medida que los requisitos y las necesidades del proyecto evolucionan con el tiempo. Al dividir el desarrollo en iteraciones, los cambios y ajustes pueden incorporar de de manera más eficiente y rápida.</w:t>
      </w:r>
    </w:p>
    <w:p w14:paraId="405AACF5" w14:textId="4C7E2604" w:rsidR="004D2F44" w:rsidRDefault="004D2F44" w:rsidP="004D2F44">
      <w:r>
        <w:t>Además, al obtener resultados funcionales en cada iteración, los usuarios, en este caso los desarrolladores que utilizan el entorno,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77777777" w:rsidR="004D2F44" w:rsidRDefault="004D2F44" w:rsidP="004D2F44">
      <w:r>
        <w:t>Sin embargo, es importante destacar que la metodología iterativa incremental requiere una buena planificación y gestión de proyectos. Cada iteración debe tener objetivos claros y medibles, y los recursos y tiempos deben asignarse de manera adecuada para garantizar un progreso constante.</w:t>
      </w:r>
    </w:p>
    <w:p w14:paraId="5A5C72F9" w14:textId="60192309" w:rsidR="004D2F44" w:rsidRDefault="004D2F44" w:rsidP="00A368C3">
      <w:pPr>
        <w:pStyle w:val="Ttulo3"/>
        <w:numPr>
          <w:ilvl w:val="1"/>
          <w:numId w:val="17"/>
        </w:numPr>
      </w:pPr>
      <w:bookmarkStart w:id="13" w:name="_Toc136593688"/>
      <w:r>
        <w:t>Planificación de las iteraciones</w:t>
      </w:r>
      <w:bookmarkEnd w:id="13"/>
    </w:p>
    <w:p w14:paraId="08626634" w14:textId="47A65714" w:rsidR="004D2F44" w:rsidRDefault="004D2F44" w:rsidP="00A368C3">
      <w:pPr>
        <w:pStyle w:val="Ttulo4"/>
        <w:numPr>
          <w:ilvl w:val="2"/>
          <w:numId w:val="17"/>
        </w:numPr>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lastRenderedPageBreak/>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Además de estas tareas, también destinaremos tiempo a la formación interna en las tecnologías principales del proyecto, en particular, Vagran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6E51E1BD" w:rsidR="00D0123D" w:rsidRDefault="00D0123D" w:rsidP="00D0123D">
      <w:pPr>
        <w:rPr>
          <w:i/>
          <w:iCs/>
        </w:rPr>
      </w:pPr>
      <w:r w:rsidRPr="00D0123D">
        <w:t>Como resultado de esta Iteración, entregaremos un Vagrantfile inicial, integrado con Virtualbox, que nos permitirá generar un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básica sin ningún tipo de provisión. Est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servirá como punto de partida para las próximas etapas del proyecto.</w:t>
      </w:r>
    </w:p>
    <w:p w14:paraId="04D007E8" w14:textId="463B6AC2" w:rsidR="00033B5A" w:rsidRDefault="00033B5A" w:rsidP="00A368C3">
      <w:pPr>
        <w:pStyle w:val="Ttulo4"/>
        <w:numPr>
          <w:ilvl w:val="2"/>
          <w:numId w:val="17"/>
        </w:numPr>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monitorización necesaria en el proyecto. Luego, nos sumergiremos en la documentación de instalación de los tres productos principales: Elasticsearch, Kibana y Logstash.</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 xml:space="preserve">Durante todo el proceso, evaluaremos continuamente nuestra implementación, buscando posibles mejoras y optimizaciones. Además, nos aseguraremos de seguir las </w:t>
      </w:r>
      <w:r w:rsidRPr="00D0123D">
        <w:lastRenderedPageBreak/>
        <w:t>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vagrant up” y el resultado esperado es que en Virtualbox nos aparezcan 3 maquinas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45212180" w:rsidR="00D0123D" w:rsidRDefault="00D0123D" w:rsidP="00A368C3">
      <w:pPr>
        <w:pStyle w:val="Ttulo4"/>
        <w:numPr>
          <w:ilvl w:val="2"/>
          <w:numId w:val="17"/>
        </w:numPr>
      </w:pPr>
      <w:r>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En primer lugar, realizaremos una extracción de requisitos relacionados con la simulación de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t xml:space="preserve">Una vez finalizado el diseño, incorporaremos las máquinas virtuales necesarias al código de la Vagrantfile. </w:t>
      </w:r>
    </w:p>
    <w:p w14:paraId="25B9180E" w14:textId="3ADA72A7" w:rsidR="00D0123D" w:rsidRDefault="00D0123D" w:rsidP="00D0123D">
      <w:r>
        <w:t>Finalmente, desarrollaremos los scripts de provisión necesarios para automatizar la configuración de cad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una vez conectados por ssh al master,</w:t>
      </w:r>
      <w:r>
        <w:t xml:space="preserve"> el comando kubectl</w:t>
      </w:r>
      <w:r w:rsidR="00330B18">
        <w:t xml:space="preserve"> get nodes y deberemos visualizar el </w:t>
      </w:r>
      <w:r w:rsidR="00E750CD">
        <w:t>número</w:t>
      </w:r>
      <w:r w:rsidR="00330B18">
        <w:t xml:space="preserve"> de nodos que hayamos establecido.</w:t>
      </w:r>
    </w:p>
    <w:p w14:paraId="3E115773" w14:textId="78F33689" w:rsidR="00D0123D" w:rsidRDefault="00D0123D" w:rsidP="00A368C3">
      <w:pPr>
        <w:pStyle w:val="Ttulo4"/>
        <w:numPr>
          <w:ilvl w:val="2"/>
          <w:numId w:val="17"/>
        </w:numPr>
      </w:pPr>
      <w:r>
        <w:lastRenderedPageBreak/>
        <w:t>Iteración 4</w:t>
      </w:r>
    </w:p>
    <w:p w14:paraId="5C186568" w14:textId="61CB325D" w:rsidR="005D73CB" w:rsidRDefault="005D73CB" w:rsidP="005D73CB">
      <w:r>
        <w:t>En la cuarta iteración, nos enfocaremos en la incorporación de Mosquitto y Filebeat al proyecto, con el objetivo de establecer una comunicación efectiva entre los dispositivos desplegados en K3S y Logstash. Siguiendo un enfoque similar a las iteraciones anteriores, abordaremos diversas tareas clave.</w:t>
      </w:r>
    </w:p>
    <w:p w14:paraId="5E2911B4" w14:textId="1F0C2115" w:rsidR="005D73CB" w:rsidRDefault="005D73CB" w:rsidP="005D73CB">
      <w:r>
        <w:t>Comenzaremos extrayendo los requisitos específicos relacionados con la comunicación entre los dispositivos simulados en K3S y Logstash. Esta fase nos permitirá comprender los protocolos y las funcionalidades necesarias para lograr una comunicación eficiente y confiable.</w:t>
      </w:r>
    </w:p>
    <w:p w14:paraId="50C767D0" w14:textId="20CDB80B" w:rsidR="005D73CB" w:rsidRDefault="005D73CB" w:rsidP="005D73CB">
      <w:r>
        <w:t>Tras ello, nos sumergiremos en la lectura y estudio de la documentación necesaria para la instalación y configuración de Mosquitto y Filebeat. Es fundamental comprender las opciones de configuración y consideraciones de seguridad relacionadas con estas herramientas para que la provisión se realice de forma efectiva.</w:t>
      </w:r>
    </w:p>
    <w:p w14:paraId="7EF476C7" w14:textId="5621D8A7" w:rsidR="005D73CB" w:rsidRDefault="005D73CB" w:rsidP="005D73CB">
      <w:r>
        <w:t>Posteriormente, diseñaremos las piezas necesarias para la configuración de Mosquitto y Filebeat, teniendo en cuenta los requerimientos específicos de nuestro proyecto. Definiremos los parámetros de conexión, los temas (topic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 que serán enviados a Logstash.</w:t>
      </w:r>
    </w:p>
    <w:p w14:paraId="06451CC5" w14:textId="2DCC7F1A" w:rsidR="005D73CB" w:rsidRDefault="005D73CB" w:rsidP="005D73CB">
      <w:r>
        <w:t>Una vez finalizado el diseño, procederemos a añadir las máquinas virtuales necesarias al código de la Vagrantfile. Esto nos permitirá gestionar y controlar el despliegue y configuración de las máquinas virtuales que contendrán Mosquitto y Filebeat, asegurando un entorno de comunicación adecuado entre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Logstash.</w:t>
      </w:r>
    </w:p>
    <w:p w14:paraId="255AC84F" w14:textId="246D5F6D" w:rsidR="00D0123D" w:rsidRDefault="005D73CB" w:rsidP="005D73CB">
      <w:r>
        <w:t>Por último, desarrollaremos los scripts de provisión necesarios para automatizar la instalación y configuración de Mosquitto y Filebeat en las máquinas virtuales correspondientes. Estos scripts se encargarán de garantizar que las dependencias, configuraciones y conexiones requeridas estén correctamente establecidas.</w:t>
      </w:r>
    </w:p>
    <w:p w14:paraId="59F058C7" w14:textId="0BE14F83" w:rsidR="00330B18" w:rsidRDefault="00330B18" w:rsidP="005D73CB">
      <w:r>
        <w:t>Para verificar que esta fase es correcta, deberemos cerciorarnos de que la comunicación hacia Mosquitto es correcta y que se permite la publicación y subscripción. Adicionalmente deberemos verificar que Filebeat es capaz de leer mensajes de Mosquitto y de enviarlos a logstash. Para la primera parte, podemos desarrollar 2 script</w:t>
      </w:r>
      <w:r w:rsidR="0095649D">
        <w:fldChar w:fldCharType="begin"/>
      </w:r>
      <w:r w:rsidR="0095649D">
        <w:instrText xml:space="preserve"> XE "</w:instrText>
      </w:r>
      <w:r w:rsidR="0095649D" w:rsidRPr="00375CDA">
        <w:instrText>script:</w:instrText>
      </w:r>
      <w:r w:rsidR="0095649D" w:rsidRPr="00375CDA">
        <w:instrTex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t>, uno de publicación y otro de subscripción, que ejecutaremos en la maquina host. Para la segunda parte, deberemos acudir a los logs de FIlebeat situados en la carpeta “/var/log/filebeat”</w:t>
      </w:r>
    </w:p>
    <w:p w14:paraId="165C2D2A" w14:textId="7AED0ACE" w:rsidR="005D73CB" w:rsidRDefault="005D73CB" w:rsidP="00A368C3">
      <w:pPr>
        <w:pStyle w:val="Ttulo4"/>
        <w:numPr>
          <w:ilvl w:val="2"/>
          <w:numId w:val="17"/>
        </w:numPr>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La primera pieza de código a desarrollar será la simulación de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te código será responsable de generar datos simulados que representen el comportamiento de los dispositivos reales. Esto nos permitirá probar y validar el flujo de </w:t>
      </w:r>
      <w:r>
        <w:lastRenderedPageBreak/>
        <w:t>datos desde los dispositivos hasta Logstash a través de Filebeat. Además, definiremos un Dockerfile que permita la dockerización de este código para facilitar su despliegue en el entorno de K3S.</w:t>
      </w:r>
    </w:p>
    <w:p w14:paraId="602E3748" w14:textId="19BF659C" w:rsidR="00F10607" w:rsidRDefault="00F10607" w:rsidP="00F10607">
      <w:r>
        <w:t>La segunda pieza de código se enfocará en el pipeline de Logstash. Este pipeline será responsable de recibir los logs enviados por Filebea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55CB54AF" w:rsidR="00F10607" w:rsidRDefault="00F10607" w:rsidP="00F10607">
      <w:r>
        <w:t>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pod en nuestro cluster de K3S y la verificación de que los logs sean recibidos correctamente en el tópico designado. También verificaremos los archivos ubicados e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Logstash en la ruta "/var/log/logstash/", asegurándonos de que tanto la entrada (input) como la salida (output) del pipeline se conecten correctamente mediante la ausencia de mensajes de error en los logs.</w:t>
      </w:r>
    </w:p>
    <w:p w14:paraId="21483AEE" w14:textId="653F38CD" w:rsidR="005D73CB" w:rsidRDefault="00F10607" w:rsidP="00F10607">
      <w:r>
        <w:t xml:space="preserve">En resumen, en esta iteración nos enfocaremos en el desarrollo del código de simulación de dispositivos y el pipeline de Logstash, así como en la </w:t>
      </w:r>
      <w:r w:rsidR="002A7935">
        <w:t>dockerización</w:t>
      </w:r>
      <w:r>
        <w:t xml:space="preserve"> de los dispositivos mediante un Dockerfile.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724A961C" w:rsidR="002A7935" w:rsidRDefault="002A7935" w:rsidP="00A368C3">
      <w:pPr>
        <w:pStyle w:val="Ttulo4"/>
        <w:numPr>
          <w:ilvl w:val="2"/>
          <w:numId w:val="17"/>
        </w:numPr>
      </w:pPr>
      <w:r>
        <w:t>Iteración 6</w:t>
      </w:r>
    </w:p>
    <w:p w14:paraId="3C69F5BB" w14:textId="77777777" w:rsidR="002A7935" w:rsidRDefault="002A7935" w:rsidP="002A7935"/>
    <w:p w14:paraId="2699D661" w14:textId="4804E5B8" w:rsidR="002A7935" w:rsidRDefault="002A7935" w:rsidP="002A7935">
      <w:r>
        <w:t>En esta última iteración, nos enfocaremos en dos actividades clave para finalizar el proyecto: pruebas End to End y documentación de la memoria del proyecto.</w:t>
      </w:r>
    </w:p>
    <w:p w14:paraId="3D49DC19" w14:textId="5F8C5B5D" w:rsidR="002A7935" w:rsidRDefault="002A7935" w:rsidP="002A7935">
      <w:r w:rsidRPr="002A7935">
        <w:t>En primer lugar, llevaremos a cabo pruebas End to End para validar el funcionamiento completo de nuestro sistema. Para ello, utilizaremos el comando "vagrant up" para levantar todas las máquinas virtuales y asegurarnos de que estén correctamente configuradas. Además, desplegaremos al menos tres dispositivos simulados mediante el escalado de replicas en K3S. Esto nos permitirá probar la interacción entre los dispositivos, Mosquitto, Filebeat, Logstash, Elasticsearch y Kibana,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Logstash. Realizaremos consultas a estos índices para verificar que la información se almacena correctamente y está disponible para su posterior análisis en Kibana.</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w:t>
      </w:r>
      <w:r w:rsidRPr="002A7935">
        <w:lastRenderedPageBreak/>
        <w:t xml:space="preserve">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5D9F2106" w:rsidR="0022428F" w:rsidRPr="00223A1A" w:rsidRDefault="0022428F" w:rsidP="00A368C3">
      <w:pPr>
        <w:pStyle w:val="Ttulo2"/>
        <w:numPr>
          <w:ilvl w:val="0"/>
          <w:numId w:val="17"/>
        </w:numPr>
      </w:pPr>
      <w:bookmarkStart w:id="14" w:name="_Toc136593689"/>
      <w:r w:rsidRPr="00223A1A">
        <w:lastRenderedPageBreak/>
        <w:t>Fundamentos teóricos:</w:t>
      </w:r>
      <w:bookmarkEnd w:id="14"/>
    </w:p>
    <w:p w14:paraId="167C4A72" w14:textId="2F755621" w:rsidR="0022428F" w:rsidRDefault="0022428F" w:rsidP="00A368C3">
      <w:pPr>
        <w:pStyle w:val="Ttulo3"/>
        <w:numPr>
          <w:ilvl w:val="1"/>
          <w:numId w:val="17"/>
        </w:numPr>
      </w:pPr>
      <w:bookmarkStart w:id="15" w:name="_Toc136593690"/>
      <w:r w:rsidRPr="00223A1A">
        <w:t>IoT</w:t>
      </w:r>
      <w:bookmarkEnd w:id="15"/>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p>
    <w:p w14:paraId="3940B754" w14:textId="46934E1F" w:rsidR="0022428F" w:rsidRDefault="0022428F" w:rsidP="0022428F">
      <w:r>
        <w:t>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o Internet de las cosas (en inglés, Internet of Things),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2C5F48A" w14:textId="33579D26" w:rsidR="0022428F" w:rsidRDefault="0022428F" w:rsidP="0022428F">
      <w:r>
        <w:t>El objetivo principal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77777777" w:rsidR="0022428F" w:rsidRDefault="0022428F" w:rsidP="0022428F">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p>
    <w:p w14:paraId="4691C1FF" w14:textId="21004D7E" w:rsidR="0022428F" w:rsidRDefault="0022428F" w:rsidP="0022428F">
      <w:r>
        <w:t>Sin embargo, 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también plantea desafíos en términos de privacidad, seguridad y escalabilidad. Dado que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quiere soluciones de almacenamiento y análisis eficientes y escalables.</w:t>
      </w:r>
    </w:p>
    <w:p w14:paraId="60CC2F46" w14:textId="76C05DB2" w:rsidR="0022428F" w:rsidRDefault="0022428F" w:rsidP="00A368C3">
      <w:pPr>
        <w:pStyle w:val="Ttulo3"/>
        <w:numPr>
          <w:ilvl w:val="1"/>
          <w:numId w:val="17"/>
        </w:numPr>
      </w:pPr>
      <w:bookmarkStart w:id="16" w:name="_Toc136593691"/>
      <w:r>
        <w:t>DevOps</w:t>
      </w:r>
      <w:bookmarkEnd w:id="16"/>
    </w:p>
    <w:p w14:paraId="143E6FE4" w14:textId="77777777" w:rsidR="0022428F" w:rsidRDefault="0022428F" w:rsidP="0022428F">
      <w:r>
        <w:t>DevOps es una metodología y conjunto de prácticas que combina los aspectos del desarrollo de software (Dev) y las operaciones (Ops) en un enfoque integrado. Se basa en la colaboración estrecha y continua entre los equipos de desarrollo y operaciones con el objetivo de acelerar la entrega de software, mejorar la calidad y garantizar la estabilidad del sistema.</w:t>
      </w:r>
    </w:p>
    <w:p w14:paraId="3A57410A" w14:textId="77777777"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4066F3DA" w14:textId="77777777" w:rsidR="0022428F" w:rsidRDefault="0022428F" w:rsidP="0022428F">
      <w:r>
        <w:t>Los principios clave de DevOps incluyen:</w:t>
      </w:r>
    </w:p>
    <w:p w14:paraId="48A5B628" w14:textId="77777777" w:rsidR="0022428F" w:rsidRDefault="0022428F" w:rsidP="0022428F">
      <w:pPr>
        <w:pStyle w:val="Prrafodelista"/>
        <w:numPr>
          <w:ilvl w:val="0"/>
          <w:numId w:val="2"/>
        </w:numPr>
      </w:pPr>
      <w:r w:rsidRPr="003C6D86">
        <w:rPr>
          <w:b/>
          <w:bCs/>
        </w:rPr>
        <w:lastRenderedPageBreak/>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1D30C492" w14:textId="77777777" w:rsidR="0022428F" w:rsidRDefault="0022428F" w:rsidP="0022428F">
      <w:pPr>
        <w:pStyle w:val="Prrafodelista"/>
        <w:numPr>
          <w:ilvl w:val="0"/>
          <w:numId w:val="2"/>
        </w:numPr>
      </w:pPr>
      <w:r w:rsidRPr="003C6D86">
        <w:rPr>
          <w:b/>
          <w:bCs/>
        </w:rPr>
        <w:t>Infraestructura como código</w:t>
      </w:r>
      <w:r>
        <w:rPr>
          <w:b/>
          <w:bCs/>
        </w:rPr>
        <w:t xml:space="preserve"> (IaaC)</w:t>
      </w:r>
      <w:r>
        <w:t>: La infraestructura se trata como código, utilizando herramientas de gestión y aprovisionamiento automatizado para facilitar la configuración y despliegue de la infraestructura necesari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77777777" w:rsidR="0022428F" w:rsidRPr="00223A1A" w:rsidRDefault="0022428F" w:rsidP="0022428F">
      <w:r>
        <w:t>En resumen, DevOps es una metodología que busca integrar los equipos de desarrollo y operaciones para lograr una entrega continua de software de alta calidad, a través de la colaboración, la automatización y una cultura de mejora continua.</w:t>
      </w:r>
    </w:p>
    <w:p w14:paraId="1B2F64E7" w14:textId="588DC378" w:rsidR="0022428F" w:rsidRDefault="0022428F" w:rsidP="00A368C3">
      <w:pPr>
        <w:pStyle w:val="Ttulo3"/>
        <w:numPr>
          <w:ilvl w:val="1"/>
          <w:numId w:val="17"/>
        </w:numPr>
      </w:pPr>
      <w:bookmarkStart w:id="17" w:name="_Toc136593692"/>
      <w:r w:rsidRPr="00223A1A">
        <w:t>Vagrant</w:t>
      </w:r>
      <w:bookmarkEnd w:id="17"/>
    </w:p>
    <w:p w14:paraId="043EB2A9" w14:textId="77777777" w:rsidR="0022428F" w:rsidRDefault="0022428F" w:rsidP="0022428F">
      <w:r>
        <w:t>Como comentamos anteriormente, Vagrant es una herramienta de código abierto diseñada para facilitar la creación y gestión de entornos de desarrollo portátiles y reproducibles. Proporciona una capa de abstracción sobre los sistemas de virtualización existentes, como VirtualBox, VMware o Hyper-V, permitiendo a los desarrolladores crear y configurar fácilmente máquinas virtuales con una configuración específica.</w:t>
      </w:r>
    </w:p>
    <w:p w14:paraId="7458AE78" w14:textId="77777777" w:rsidR="0022428F" w:rsidRDefault="0022428F" w:rsidP="0022428F">
      <w:r>
        <w:t>Con Vagrant,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Vagrant permite la configuración y personalización del entorno utilizando scripts de provisión.</w:t>
      </w:r>
    </w:p>
    <w:p w14:paraId="092A30D3" w14:textId="77777777" w:rsidR="0022428F" w:rsidRDefault="0022428F" w:rsidP="0022428F">
      <w:r>
        <w:t>Una vez que el Vagrantfile y los scripts de provisión están configurados, los desarrolladores pueden utilizar comandos sencillos para crear y gestionar las máquinas virtuales. Vagrant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Los principales comandos de vagrant son:</w:t>
      </w:r>
    </w:p>
    <w:p w14:paraId="385FA136" w14:textId="77777777" w:rsidR="0022428F" w:rsidRPr="003C6D86" w:rsidRDefault="0022428F" w:rsidP="0022428F">
      <w:pPr>
        <w:pStyle w:val="Prrafodelista"/>
        <w:numPr>
          <w:ilvl w:val="0"/>
          <w:numId w:val="5"/>
        </w:numPr>
        <w:rPr>
          <w:b/>
          <w:bCs/>
        </w:rPr>
      </w:pPr>
      <w:r w:rsidRPr="003C6D86">
        <w:rPr>
          <w:b/>
          <w:bCs/>
        </w:rPr>
        <w:lastRenderedPageBreak/>
        <w:t>Vagrant up</w:t>
      </w:r>
    </w:p>
    <w:p w14:paraId="47B855BB" w14:textId="081AE009" w:rsidR="0022428F" w:rsidRDefault="0022428F" w:rsidP="0022428F">
      <w:pPr>
        <w:ind w:left="360"/>
      </w:pPr>
      <w:r>
        <w:t>El comando "vagrant up" se utiliza en Vagrant para crear y encender un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p>
    <w:p w14:paraId="05BDBADB" w14:textId="0CEC3E59" w:rsidR="0022428F" w:rsidRDefault="0022428F" w:rsidP="0022428F">
      <w:pPr>
        <w:ind w:left="360"/>
      </w:pPr>
      <w:r>
        <w:t>Cuando ejecutas "vagrant up" en el directorio de tu proyecto Vagrant, Vagrant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 subyacente (como VirtualBox), y la aplicación de la configuración específica para cad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vagrant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vagrant up" se completa exitosament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vagrant ssh" para ingresar 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5821EF73" w14:textId="77777777" w:rsidR="0022428F" w:rsidRPr="003C6D86" w:rsidRDefault="0022428F" w:rsidP="0022428F">
      <w:pPr>
        <w:pStyle w:val="Prrafodelista"/>
        <w:numPr>
          <w:ilvl w:val="0"/>
          <w:numId w:val="5"/>
        </w:numPr>
        <w:rPr>
          <w:b/>
          <w:bCs/>
        </w:rPr>
      </w:pPr>
      <w:r w:rsidRPr="003C6D86">
        <w:rPr>
          <w:b/>
          <w:bCs/>
        </w:rPr>
        <w:t>Vagrant ssh</w:t>
      </w:r>
    </w:p>
    <w:p w14:paraId="28EBE433" w14:textId="61E71406" w:rsidR="0022428F" w:rsidRDefault="0022428F" w:rsidP="0022428F">
      <w:pPr>
        <w:ind w:left="360"/>
      </w:pPr>
      <w:r>
        <w:t>El comando "vagrant ssh" se utiliza en Vagrant para acceder y conectarse 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Vagrant.</w:t>
      </w:r>
    </w:p>
    <w:p w14:paraId="7C9E2EB2" w14:textId="6C803A79" w:rsidR="0022428F" w:rsidRDefault="0022428F" w:rsidP="0022428F">
      <w:pPr>
        <w:ind w:left="360"/>
      </w:pPr>
      <w:r>
        <w:t>Una vez que has ejecutado "vagrant up" y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vagrant ssh" desde el directorio del proyecto Vagrant para iniciar una sesión SSH e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t>Al ejecutar "vagrant ssh", Vagrant se encargará de establecer una conexión SSH co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t>La conexión SSH establecida por Vagrant incluye la configuración necesaria para autenticarse automáticamente e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6D2A6259"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64F5BF94" w14:textId="77777777" w:rsidR="0022428F" w:rsidRDefault="0022428F" w:rsidP="0022428F">
      <w:pPr>
        <w:pStyle w:val="Prrafodelista"/>
        <w:numPr>
          <w:ilvl w:val="0"/>
          <w:numId w:val="5"/>
        </w:numPr>
      </w:pPr>
      <w:r>
        <w:t>Vagrant destroy</w:t>
      </w:r>
    </w:p>
    <w:p w14:paraId="42C376F8" w14:textId="7DCB7E3D" w:rsidR="0022428F" w:rsidRDefault="0022428F" w:rsidP="0022428F">
      <w:pPr>
        <w:ind w:left="360"/>
      </w:pPr>
      <w:r>
        <w:t>El comando "vagrant destroy" se utiliza en Vagrant para eliminar completamente un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lastRenderedPageBreak/>
        <w:t>Cuando se ejecuta "vagrant destroy", Vagrant detiene y apag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vagrant destroy", se puede eliminar de manera segur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6A8D19DF" w:rsidR="0022428F" w:rsidRDefault="0022428F" w:rsidP="0022428F">
      <w:pPr>
        <w:ind w:left="360"/>
      </w:pPr>
      <w:r>
        <w:t>Es importante tener en cuenta que el comando "vagrant destroy" es irreversible y eliminará permanentement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p>
    <w:p w14:paraId="304D8420" w14:textId="0C84ACBF" w:rsidR="0022428F" w:rsidRDefault="0022428F" w:rsidP="00A368C3">
      <w:pPr>
        <w:pStyle w:val="Ttulo4"/>
        <w:numPr>
          <w:ilvl w:val="2"/>
          <w:numId w:val="17"/>
        </w:numPr>
      </w:pPr>
      <w:r>
        <w:t>Ventajas del uso de Vagrant</w:t>
      </w:r>
    </w:p>
    <w:p w14:paraId="28D29A11" w14:textId="78F3FC1E" w:rsidR="0022428F" w:rsidRDefault="0022428F" w:rsidP="0022428F">
      <w:r>
        <w:t>Una de las ventajas clave de utilizar Vagrant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Vagran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p>
    <w:p w14:paraId="326D3ADE" w14:textId="2ADD932B" w:rsidR="0022428F" w:rsidRDefault="0022428F" w:rsidP="0022428F">
      <w:r>
        <w:t>Además, Vagrant facilita la colaboración y el intercambio de proyect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Vagrant simplifica enormemente la configuración de nuevos miembros del equipo, permitiéndoles unirse rápidamente al proyecto sin problemas.</w:t>
      </w:r>
    </w:p>
    <w:p w14:paraId="2378356F" w14:textId="24AFE852" w:rsidR="0022428F" w:rsidRDefault="0022428F" w:rsidP="0022428F">
      <w:r>
        <w:t>Otra ventaja significativa de utilizar Vagrant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 esencial garantizar que las aplicaciones funcionen correctamente en diversas configuraciones de hardware y software. Vagrant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La automatización es otro beneficio clave que Vagrant aporta a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aprovechar la funcionalidad de aprovisionamiento de Vagrant, los desarrolladores pueden automatizar la instalación y configuración de software y herramientas dentro de las máquinas virtuales. Esto ahorra tiempo y esfuerzo al eliminar la necesidad de configurar manualmente cada entorno de desarrollo individualmente. Además, la </w:t>
      </w:r>
      <w:r>
        <w:lastRenderedPageBreak/>
        <w:t>automatización garantiza que los entornos sean consistentes y reproducibles, lo que reduce la posibilidad de errores humanos y facilita la escalabilidad a medida que el proyecto crece.</w:t>
      </w:r>
    </w:p>
    <w:p w14:paraId="776934CD" w14:textId="0070B3A1" w:rsidR="0022428F" w:rsidRDefault="0022428F" w:rsidP="0022428F">
      <w:r>
        <w:t>La seguridad también es una consideración crítica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y Vagrant puede ayudar en este aspecto. Al utilizar máquinas virtuales aisladas, los desarrolladores pueden garantizar que sus proyectos se ejecuten en entornos seguros y controlados. Esto es especialmente relevante en el desarrollo de aplica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 seguridad y la privacidad de los datos son primordiales. Al utilizar Vagrant, los equipos de desarrollo pueden tener la tranquilidad de que sus proyectos se ejecutan en entornos virtuales protegidos, lo que minimiza el riesgo de filtraciones de datos o ataques malintencionados.</w:t>
      </w:r>
    </w:p>
    <w:p w14:paraId="1A1B836D" w14:textId="7080C049" w:rsidR="0022428F" w:rsidRDefault="0022428F" w:rsidP="00A368C3">
      <w:pPr>
        <w:pStyle w:val="Ttulo3"/>
        <w:numPr>
          <w:ilvl w:val="1"/>
          <w:numId w:val="17"/>
        </w:numPr>
      </w:pPr>
      <w:bookmarkStart w:id="18" w:name="_Toc136593693"/>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Stack</w:t>
      </w:r>
      <w:bookmarkEnd w:id="18"/>
    </w:p>
    <w:p w14:paraId="2C8DB641" w14:textId="0A77192A" w:rsidR="0022428F" w:rsidRDefault="0022428F" w:rsidP="0022428F">
      <w:r w:rsidRPr="00D05272">
        <w:t>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también conocido como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astic, es una combinación de tres herramientas de código abierto ampliamente utilizadas en el análisis y visualización de datos: Elasticsearch, Logstash y Kibana. Cada una de estas herramientas cumple un papel importante dentro d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 y otros tipos de datos.</w:t>
      </w:r>
    </w:p>
    <w:p w14:paraId="144EADA7" w14:textId="77777777" w:rsidR="00711042" w:rsidRPr="00D05272" w:rsidRDefault="00711042" w:rsidP="00711042">
      <w:r w:rsidRPr="00D05272">
        <w:t>En conjunto, el stack</w:t>
      </w:r>
      <w:r>
        <w:fldChar w:fldCharType="begin"/>
      </w:r>
      <w:r>
        <w:instrText xml:space="preserve"> XE "</w:instrText>
      </w:r>
      <w:r w:rsidRPr="00810D39">
        <w:instrText>stack:conjunto de tecnologías, herramientas o componentes que se utilizan de manera conjunta para desarrollar o implementar una solución informática</w:instrText>
      </w:r>
      <w:r>
        <w:instrText xml:space="preserve">" </w:instrText>
      </w:r>
      <w:r>
        <w:fldChar w:fldCharType="end"/>
      </w:r>
      <w:r w:rsidRPr="00D05272">
        <w:t xml:space="preserve"> ELK</w:t>
      </w:r>
      <w:r>
        <w:fldChar w:fldCharType="begin"/>
      </w:r>
      <w:r>
        <w:instrText xml:space="preserve"> XE "</w:instrText>
      </w:r>
      <w:r w:rsidRPr="00466D25">
        <w:instrText>ELK:Elasticsearch, Logstash y Kibana, por sus siglas</w:instrText>
      </w:r>
      <w:r>
        <w:instrText xml:space="preserve">" </w:instrText>
      </w:r>
      <w:r>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 y monitoreo de aplicaciones.</w:t>
      </w:r>
    </w:p>
    <w:p w14:paraId="6A1D6D0A" w14:textId="054AF0AA" w:rsidR="008E5276" w:rsidRDefault="008E5276" w:rsidP="008E5276">
      <w:pPr>
        <w:keepNext/>
      </w:pPr>
    </w:p>
    <w:p w14:paraId="6BCE0B04" w14:textId="77777777" w:rsidR="00323157" w:rsidRDefault="0022428F" w:rsidP="00323157">
      <w:pPr>
        <w:pStyle w:val="Ttulo4"/>
        <w:numPr>
          <w:ilvl w:val="2"/>
          <w:numId w:val="17"/>
        </w:numPr>
      </w:pPr>
      <w:r w:rsidRPr="00323157">
        <w:t>Elasticsearch</w:t>
      </w:r>
    </w:p>
    <w:p w14:paraId="5395A44B" w14:textId="3AD3D639" w:rsidR="0022428F" w:rsidRDefault="0022428F" w:rsidP="00323157">
      <w:r w:rsidRPr="00D05272">
        <w:t>Es un motor de búsqueda y análisis</w:t>
      </w:r>
      <w:r>
        <w:t>, de tipo no SQL,</w:t>
      </w:r>
      <w:r w:rsidRPr="00D05272">
        <w:t xml:space="preserve"> distribuido</w:t>
      </w:r>
      <w:r>
        <w:t xml:space="preserve"> y</w:t>
      </w:r>
      <w:r w:rsidRPr="00D05272">
        <w:t xml:space="preserve"> basado en Lucene. Actúa como </w:t>
      </w:r>
      <w:r>
        <w:t>core</w:t>
      </w:r>
      <w:r w:rsidRPr="00D05272">
        <w:t xml:space="preserve"> d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p>
    <w:p w14:paraId="16B83399" w14:textId="77777777" w:rsidR="00822337" w:rsidRPr="00323157" w:rsidRDefault="00822337" w:rsidP="00822337">
      <w:r w:rsidRPr="00323157">
        <w:t>La arquitectura de Elasticsearch se compone de varios componentes clave que trabajan juntos para ofrecer una funcionalidad completa. A continuación, se detallan los componentes principales:</w:t>
      </w:r>
    </w:p>
    <w:p w14:paraId="33A03745" w14:textId="77777777" w:rsidR="00822337" w:rsidRPr="00323157" w:rsidRDefault="00822337" w:rsidP="00822337">
      <w:pPr>
        <w:numPr>
          <w:ilvl w:val="0"/>
          <w:numId w:val="20"/>
        </w:numPr>
      </w:pPr>
      <w:r w:rsidRPr="00323157">
        <w:rPr>
          <w:b/>
          <w:bCs/>
        </w:rPr>
        <w:t>Nodo</w:t>
      </w:r>
      <w:r w:rsidRPr="00323157">
        <w:t>: Un nodo es una instancia de ejecución de Elasticsearch que forma parte de un clúster. Un clúster puede consistir en uno o más nodos y se utiliza para distribuir y replicar datos en el sistema.</w:t>
      </w:r>
    </w:p>
    <w:p w14:paraId="24751EDF" w14:textId="77777777" w:rsidR="00822337" w:rsidRPr="00323157" w:rsidRDefault="00822337" w:rsidP="00822337">
      <w:pPr>
        <w:numPr>
          <w:ilvl w:val="0"/>
          <w:numId w:val="20"/>
        </w:numPr>
      </w:pPr>
      <w:r w:rsidRPr="00323157">
        <w:rPr>
          <w:b/>
          <w:bCs/>
        </w:rPr>
        <w:t>Índice</w:t>
      </w:r>
      <w:r w:rsidRPr="00323157">
        <w:t xml:space="preserve">: Un índice es una colección lógica de documentos que tienen características similares. Los documentos dentro de un índice están </w:t>
      </w:r>
      <w:r w:rsidRPr="00323157">
        <w:lastRenderedPageBreak/>
        <w:t>estructurados y se pueden buscar y analizar independientemente de otros índices en el clúster.</w:t>
      </w:r>
    </w:p>
    <w:p w14:paraId="3C2E0B75" w14:textId="77777777" w:rsidR="00822337" w:rsidRPr="00323157" w:rsidRDefault="00822337" w:rsidP="00822337">
      <w:pPr>
        <w:numPr>
          <w:ilvl w:val="0"/>
          <w:numId w:val="20"/>
        </w:numPr>
      </w:pPr>
      <w:r w:rsidRPr="00323157">
        <w:rPr>
          <w:b/>
          <w:bCs/>
        </w:rPr>
        <w:t>Documento</w:t>
      </w:r>
      <w:r w:rsidRPr="00323157">
        <w:t>: Un documento es la unidad básica de información en Elasticsearch. Está representado en formato JSON y se almacena en un índice. Los documentos son indexados y se pueden buscar y recuperar utilizando consultas.</w:t>
      </w:r>
    </w:p>
    <w:p w14:paraId="4D7A550E" w14:textId="77777777" w:rsidR="00822337" w:rsidRPr="00323157" w:rsidRDefault="00822337" w:rsidP="00822337">
      <w:pPr>
        <w:numPr>
          <w:ilvl w:val="0"/>
          <w:numId w:val="20"/>
        </w:numPr>
      </w:pPr>
      <w:r w:rsidRPr="00323157">
        <w:rPr>
          <w:b/>
          <w:bCs/>
        </w:rPr>
        <w:t>Shard</w:t>
      </w:r>
      <w:r w:rsidRPr="00323157">
        <w:t>: Un shard es una porción de un índice. Los índices de Elasticsearch se dividen en múltiples shards para distribuir y paralelizar los datos en el clúster. Cada shard es una instancia independiente de Lucene que contiene una parte de los datos del índice.</w:t>
      </w:r>
    </w:p>
    <w:p w14:paraId="691DD3D9" w14:textId="77777777" w:rsidR="00822337" w:rsidRPr="00323157" w:rsidRDefault="00822337" w:rsidP="00822337">
      <w:pPr>
        <w:numPr>
          <w:ilvl w:val="0"/>
          <w:numId w:val="20"/>
        </w:numPr>
      </w:pPr>
      <w:r w:rsidRPr="00323157">
        <w:rPr>
          <w:b/>
          <w:bCs/>
        </w:rPr>
        <w:t>Réplica</w:t>
      </w:r>
      <w:r w:rsidRPr="00323157">
        <w:t>: Una réplica es una copia de un shard. Las réplicas se utilizan para mejorar la disponibilidad y la tolerancia a fallos. Elasticsearch distribuye las réplicas en diferentes nodos dentro del clúster para garantizar la redundancia de los datos.</w:t>
      </w:r>
    </w:p>
    <w:p w14:paraId="38551CE6" w14:textId="09FB478C" w:rsidR="00822337" w:rsidRPr="00323157" w:rsidRDefault="00822337" w:rsidP="00822337">
      <w:pPr>
        <w:numPr>
          <w:ilvl w:val="0"/>
          <w:numId w:val="20"/>
        </w:numPr>
      </w:pPr>
      <w:r w:rsidRPr="00323157">
        <w:rPr>
          <w:b/>
          <w:bCs/>
        </w:rPr>
        <w:t>Cluster</w:t>
      </w:r>
      <w:r w:rsidRPr="00323157">
        <w:t xml:space="preserve">: Un clúster de Elasticsearch está compuesto por uno o más nodos que trabajan juntos para almacenar y procesar datos. Los nodos en un clúster se comunican y comparten datos entre sí para lograr una alta disponibilidad y </w:t>
      </w:r>
      <w:r w:rsidR="00216E8C">
        <w:t xml:space="preserve">una mejora en el </w:t>
      </w:r>
      <w:r w:rsidRPr="00323157">
        <w:t>rendimiento.</w:t>
      </w:r>
    </w:p>
    <w:p w14:paraId="183725F7" w14:textId="26FF49FB" w:rsidR="00822337" w:rsidRDefault="00822337" w:rsidP="00323157">
      <w:r>
        <w:rPr>
          <w:noProof/>
        </w:rPr>
        <w:drawing>
          <wp:inline distT="0" distB="0" distL="0" distR="0" wp14:anchorId="2AC5D9B5" wp14:editId="6C5C41AC">
            <wp:extent cx="5400040" cy="3625850"/>
            <wp:effectExtent l="0" t="0" r="0" b="0"/>
            <wp:docPr id="532014521" name="Imagen 1" descr="Elasticsearch Architecture. It is a distributed search engine based… | by  J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search Architecture. It is a distributed search engine based… | by  JIN | Medium"/>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545"/>
                    <a:stretch/>
                  </pic:blipFill>
                  <pic:spPr bwMode="auto">
                    <a:xfrm>
                      <a:off x="0" y="0"/>
                      <a:ext cx="5400040" cy="3625850"/>
                    </a:xfrm>
                    <a:prstGeom prst="rect">
                      <a:avLst/>
                    </a:prstGeom>
                    <a:noFill/>
                    <a:ln>
                      <a:noFill/>
                    </a:ln>
                    <a:extLst>
                      <a:ext uri="{53640926-AAD7-44D8-BBD7-CCE9431645EC}">
                        <a14:shadowObscured xmlns:a14="http://schemas.microsoft.com/office/drawing/2010/main"/>
                      </a:ext>
                    </a:extLst>
                  </pic:spPr>
                </pic:pic>
              </a:graphicData>
            </a:graphic>
          </wp:inline>
        </w:drawing>
      </w:r>
    </w:p>
    <w:p w14:paraId="3AB896D4" w14:textId="15DBAF0C" w:rsidR="00711042" w:rsidRPr="00481D83" w:rsidRDefault="00711042" w:rsidP="001D0230">
      <w:pPr>
        <w:pStyle w:val="Descripcin"/>
      </w:pPr>
      <w:bookmarkStart w:id="19" w:name="_Toc136645349"/>
      <w:r>
        <w:t xml:space="preserve">Ilustración </w:t>
      </w:r>
      <w:r>
        <w:fldChar w:fldCharType="begin"/>
      </w:r>
      <w:r>
        <w:instrText xml:space="preserve"> SEQ Ilustración \* ARABIC </w:instrText>
      </w:r>
      <w:r>
        <w:fldChar w:fldCharType="separate"/>
      </w:r>
      <w:r w:rsidR="001D0230">
        <w:rPr>
          <w:noProof/>
        </w:rPr>
        <w:t>1</w:t>
      </w:r>
      <w:r>
        <w:fldChar w:fldCharType="end"/>
      </w:r>
      <w:r>
        <w:t xml:space="preserve"> - Relación entre los componentes de Elasticsearch</w:t>
      </w:r>
      <w:bookmarkEnd w:id="19"/>
    </w:p>
    <w:p w14:paraId="29BB7D17" w14:textId="1D9335EB" w:rsidR="00323157" w:rsidRDefault="0022428F" w:rsidP="00323157">
      <w:pPr>
        <w:pStyle w:val="Ttulo4"/>
        <w:numPr>
          <w:ilvl w:val="2"/>
          <w:numId w:val="17"/>
        </w:numPr>
      </w:pPr>
      <w:r w:rsidRPr="00323157">
        <w:t>Logstash</w:t>
      </w:r>
      <w:r w:rsidRPr="00D05272">
        <w:t xml:space="preserve"> </w:t>
      </w:r>
    </w:p>
    <w:p w14:paraId="60E12F29" w14:textId="6F46C4CA" w:rsidR="00C052FD" w:rsidRDefault="00C052FD" w:rsidP="00C052FD">
      <w:r>
        <w:t>Logstash es una herramienta de procesamiento y transporte de datos de código abierto, desarrollada por Elastic. Se utiliza para recopilar, transformar y enviar datos de diferentes fuentes a Elasticsearch u otros destinos, como bases de datos o sistemas de almacenamiento.</w:t>
      </w:r>
    </w:p>
    <w:p w14:paraId="0E957FD2" w14:textId="77777777" w:rsidR="0044673E" w:rsidRDefault="0044673E" w:rsidP="00C052FD">
      <w:r w:rsidRPr="0044673E">
        <w:lastRenderedPageBreak/>
        <w:t>La arquitectura de Logstash permite una gran flexibilidad y escalabilidad. Puedes ejecutar múltiples instancias de Logstash en paralelo para procesar grandes volúmenes de datos y distribuir la carga de trabajo</w:t>
      </w:r>
      <w:r>
        <w:t xml:space="preserve">. Esta </w:t>
      </w:r>
      <w:r w:rsidR="00C052FD">
        <w:t>se basa en pipeline</w:t>
      </w:r>
      <w:r w:rsidR="00C052FD">
        <w:t>s</w:t>
      </w:r>
      <w:r w:rsidR="00C052FD">
        <w:t xml:space="preserve"> compuest</w:t>
      </w:r>
      <w:r w:rsidR="00C052FD">
        <w:t>os</w:t>
      </w:r>
      <w:r w:rsidR="00C052FD">
        <w:t xml:space="preserve"> por diferentes etapas de procesamiento. </w:t>
      </w:r>
    </w:p>
    <w:p w14:paraId="26E1ECD6" w14:textId="3F788BBC" w:rsidR="00C052FD" w:rsidRDefault="00C052FD" w:rsidP="00C052FD">
      <w:r>
        <w:t>Estas etapas son</w:t>
      </w:r>
      <w:r>
        <w:t>:</w:t>
      </w:r>
    </w:p>
    <w:p w14:paraId="0BB87385" w14:textId="1B1A8E1F" w:rsidR="00C052FD" w:rsidRDefault="00C052FD" w:rsidP="00C052FD">
      <w:pPr>
        <w:pStyle w:val="Prrafodelista"/>
        <w:numPr>
          <w:ilvl w:val="0"/>
          <w:numId w:val="21"/>
        </w:numPr>
      </w:pPr>
      <w:r w:rsidRPr="00C052FD">
        <w:rPr>
          <w:b/>
          <w:bCs/>
        </w:rPr>
        <w:t>Input</w:t>
      </w:r>
      <w:r>
        <w:t>: Esta etapa se encarga de la adquisición de datos desde diversas fuentes. Logstash proporciona una amplia gama de plugins de entrada que permiten la lectura de archivos de registro, eventos de red, bases de datos, servicios web, colas de mensajes, entre otros. Cada plugin de entrada define cómo se lee y se estructura la entrada de datos</w:t>
      </w:r>
      <w:r>
        <w:t xml:space="preserve">, así como la configuración </w:t>
      </w:r>
      <w:r w:rsidR="0044673E">
        <w:t>específica</w:t>
      </w:r>
      <w:r>
        <w:t xml:space="preserve"> del plugin</w:t>
      </w:r>
      <w:r>
        <w:t>.</w:t>
      </w:r>
    </w:p>
    <w:p w14:paraId="7D0C5540" w14:textId="75F3F7AA" w:rsidR="00C052FD" w:rsidRDefault="00C052FD" w:rsidP="00C052FD">
      <w:pPr>
        <w:pStyle w:val="Prrafodelista"/>
        <w:numPr>
          <w:ilvl w:val="0"/>
          <w:numId w:val="21"/>
        </w:numPr>
      </w:pPr>
      <w:r w:rsidRPr="00C052FD">
        <w:rPr>
          <w:b/>
          <w:bCs/>
        </w:rPr>
        <w:t>Filter</w:t>
      </w:r>
      <w:r>
        <w:t>: En esta etapa, Logstash realiza transformaciones y enriquecimientos de los datos recibidos. Los plugins de filtro se utilizan para analizar, filtrar, modificar y enriquecer los eventos de datos. Algunas de las operaciones comunes realizadas en esta etapa incluyen la eliminación de campos no deseados, el cambio de formatos de fecha, la normalización de datos y la extracción de información adicional.</w:t>
      </w:r>
    </w:p>
    <w:p w14:paraId="3436861D" w14:textId="5D2F6798" w:rsidR="00C052FD" w:rsidRPr="00D05272" w:rsidRDefault="00C052FD" w:rsidP="00C052FD">
      <w:pPr>
        <w:pStyle w:val="Prrafodelista"/>
        <w:numPr>
          <w:ilvl w:val="0"/>
          <w:numId w:val="21"/>
        </w:numPr>
      </w:pPr>
      <w:r w:rsidRPr="00C052FD">
        <w:rPr>
          <w:b/>
          <w:bCs/>
        </w:rPr>
        <w:t>Output</w:t>
      </w:r>
      <w:r>
        <w:t>: En esta etapa, los datos procesados se envían a un destino específico. Logstash proporciona una variedad de plugins de salida que permiten el envío de datos a Elasticsearch, bases de datos como MySQL o PostgreSQL, servicios web, colas de mensajes, archivos de registro, entre otros. Cada plugin de salida define cómo se envían los datos y cómo se estructura la salida.</w:t>
      </w:r>
    </w:p>
    <w:p w14:paraId="7DD8AB91" w14:textId="5EC8EECF" w:rsidR="00323157" w:rsidRDefault="0022428F" w:rsidP="00323157">
      <w:pPr>
        <w:pStyle w:val="Ttulo4"/>
        <w:numPr>
          <w:ilvl w:val="2"/>
          <w:numId w:val="17"/>
        </w:numPr>
      </w:pPr>
      <w:r w:rsidRPr="00323157">
        <w:t>Kibana</w:t>
      </w:r>
      <w:r w:rsidRPr="00D05272">
        <w:t xml:space="preserve"> </w:t>
      </w:r>
    </w:p>
    <w:p w14:paraId="0EC57F71" w14:textId="084B60A1" w:rsidR="00775B81" w:rsidRPr="00D05272" w:rsidRDefault="0022428F" w:rsidP="00323157">
      <w:r w:rsidRPr="00D05272">
        <w:t>Es una interfaz web que se utiliza para visualizar y explorar los datos almacenados en Elasticsearch. Kibana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7249E2A2" w14:textId="77777777" w:rsidR="001D0230" w:rsidRDefault="00711042" w:rsidP="001D0230">
      <w:pPr>
        <w:keepNext/>
      </w:pPr>
      <w:r w:rsidRPr="00711042">
        <w:lastRenderedPageBreak/>
        <w:drawing>
          <wp:inline distT="0" distB="0" distL="0" distR="0" wp14:anchorId="4272E43B" wp14:editId="232D258C">
            <wp:extent cx="5400040" cy="2806065"/>
            <wp:effectExtent l="0" t="0" r="0" b="0"/>
            <wp:docPr id="170396869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8694" name="Imagen 1" descr="Interfaz de usuario gráfica, Sitio web&#10;&#10;Descripción generada automáticamente"/>
                    <pic:cNvPicPr/>
                  </pic:nvPicPr>
                  <pic:blipFill>
                    <a:blip r:embed="rId13"/>
                    <a:stretch>
                      <a:fillRect/>
                    </a:stretch>
                  </pic:blipFill>
                  <pic:spPr>
                    <a:xfrm>
                      <a:off x="0" y="0"/>
                      <a:ext cx="5400040" cy="2806065"/>
                    </a:xfrm>
                    <a:prstGeom prst="rect">
                      <a:avLst/>
                    </a:prstGeom>
                  </pic:spPr>
                </pic:pic>
              </a:graphicData>
            </a:graphic>
          </wp:inline>
        </w:drawing>
      </w:r>
    </w:p>
    <w:p w14:paraId="742E76F9" w14:textId="6005F4B6" w:rsidR="0022428F" w:rsidRDefault="001D0230" w:rsidP="001D0230">
      <w:pPr>
        <w:pStyle w:val="Descripcin"/>
      </w:pPr>
      <w:r>
        <w:t xml:space="preserve">Ilustración </w:t>
      </w:r>
      <w:r>
        <w:fldChar w:fldCharType="begin"/>
      </w:r>
      <w:r>
        <w:instrText xml:space="preserve"> SEQ Ilustración \* ARABIC </w:instrText>
      </w:r>
      <w:r>
        <w:fldChar w:fldCharType="separate"/>
      </w:r>
      <w:r>
        <w:rPr>
          <w:noProof/>
        </w:rPr>
        <w:t>2</w:t>
      </w:r>
      <w:r>
        <w:fldChar w:fldCharType="end"/>
      </w:r>
      <w:r>
        <w:t xml:space="preserve"> - Landing page de Kibana tras realizar el login</w:t>
      </w:r>
    </w:p>
    <w:p w14:paraId="792C5FD7" w14:textId="3665AE6C" w:rsidR="001D0230" w:rsidRDefault="00775B81" w:rsidP="001D0230">
      <w:r>
        <w:t>Las principales funcionalidades nativas de Kibana son:</w:t>
      </w:r>
    </w:p>
    <w:p w14:paraId="2EA4EFE6" w14:textId="5BB9E6AF" w:rsidR="00775B81" w:rsidRDefault="00775B81" w:rsidP="00775B81">
      <w:pPr>
        <w:numPr>
          <w:ilvl w:val="0"/>
          <w:numId w:val="22"/>
        </w:numPr>
      </w:pPr>
      <w:r w:rsidRPr="00775B81">
        <w:t>Búsqueda y consulta de datos: Kibana permite realizar búsquedas avanzadas y consultas en los datos almacenados en Elasticsearch. Utilizando su lenguaje de consulta, es posible filtrar y obtener resultados específicos basados en diferentes criterios, como palabras clave, rangos de fechas, campos específicos, entre otros.</w:t>
      </w:r>
      <w:r w:rsidR="001D0230">
        <w:t xml:space="preserve"> Para ello, podemos hacer uso de la API o de la sección de Consola, dentro de las herramientas de desarrollador.</w:t>
      </w:r>
    </w:p>
    <w:p w14:paraId="1CC55F8D" w14:textId="77777777" w:rsidR="001D0230" w:rsidRDefault="001D0230" w:rsidP="001D0230">
      <w:pPr>
        <w:keepNext/>
        <w:ind w:left="720"/>
      </w:pPr>
      <w:r w:rsidRPr="001D0230">
        <w:drawing>
          <wp:inline distT="0" distB="0" distL="0" distR="0" wp14:anchorId="2578C36F" wp14:editId="7D39C22F">
            <wp:extent cx="5000625" cy="2410932"/>
            <wp:effectExtent l="0" t="0" r="0" b="8890"/>
            <wp:docPr id="1075847771"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47771" name="Imagen 1" descr="Interfaz de usuario gráfica, Aplicación, Teams&#10;&#10;Descripción generada automáticamente"/>
                    <pic:cNvPicPr/>
                  </pic:nvPicPr>
                  <pic:blipFill>
                    <a:blip r:embed="rId14"/>
                    <a:stretch>
                      <a:fillRect/>
                    </a:stretch>
                  </pic:blipFill>
                  <pic:spPr>
                    <a:xfrm>
                      <a:off x="0" y="0"/>
                      <a:ext cx="5006548" cy="2413788"/>
                    </a:xfrm>
                    <a:prstGeom prst="rect">
                      <a:avLst/>
                    </a:prstGeom>
                  </pic:spPr>
                </pic:pic>
              </a:graphicData>
            </a:graphic>
          </wp:inline>
        </w:drawing>
      </w:r>
    </w:p>
    <w:p w14:paraId="5AA2AB94" w14:textId="20AE79DE" w:rsidR="001D0230" w:rsidRPr="00775B81" w:rsidRDefault="001D0230" w:rsidP="001D0230">
      <w:pPr>
        <w:pStyle w:val="Descripcin"/>
        <w:ind w:firstLine="708"/>
        <w:rPr>
          <w:szCs w:val="22"/>
        </w:rPr>
      </w:pPr>
      <w:r>
        <w:t xml:space="preserve">Ilustración </w:t>
      </w:r>
      <w:r>
        <w:fldChar w:fldCharType="begin"/>
      </w:r>
      <w:r>
        <w:instrText xml:space="preserve"> SEQ Ilustración \* ARABIC </w:instrText>
      </w:r>
      <w:r>
        <w:fldChar w:fldCharType="separate"/>
      </w:r>
      <w:r>
        <w:rPr>
          <w:noProof/>
        </w:rPr>
        <w:t>3</w:t>
      </w:r>
      <w:r>
        <w:fldChar w:fldCharType="end"/>
      </w:r>
      <w:r>
        <w:t xml:space="preserve"> - Consola dentro de Kibana, desde donde podríamos lanzar peticiones y visualizar los resultados</w:t>
      </w:r>
    </w:p>
    <w:p w14:paraId="08942453" w14:textId="77777777" w:rsidR="00775B81" w:rsidRPr="00775B81" w:rsidRDefault="00775B81" w:rsidP="00775B81">
      <w:pPr>
        <w:numPr>
          <w:ilvl w:val="0"/>
          <w:numId w:val="22"/>
        </w:numPr>
      </w:pPr>
      <w:r w:rsidRPr="00775B81">
        <w:t xml:space="preserve">Visualización de datos: Kibana ofrece una amplia gama de opciones de visualización para representar los datos de manera clara y significativa. Entre las opciones disponibles se incluyen gráficos de barras, gráficos circulares, gráficos de dispersión, mapas, diagramas de dispersión, tablas, métricas y más. Estas </w:t>
      </w:r>
      <w:r w:rsidRPr="00775B81">
        <w:lastRenderedPageBreak/>
        <w:t>visualizaciones se pueden personalizar y configurar según las necesidades específicas del usuario.</w:t>
      </w:r>
    </w:p>
    <w:p w14:paraId="3642287E" w14:textId="629A4769" w:rsidR="00775B81" w:rsidRPr="00775B81" w:rsidRDefault="00775B81" w:rsidP="00775B81">
      <w:pPr>
        <w:numPr>
          <w:ilvl w:val="0"/>
          <w:numId w:val="22"/>
        </w:numPr>
      </w:pPr>
      <w:r w:rsidRPr="00775B81">
        <w:t xml:space="preserve">Dashboards interactivos: </w:t>
      </w:r>
      <w:r>
        <w:t xml:space="preserve">nos </w:t>
      </w:r>
      <w:r w:rsidRPr="00775B81">
        <w:t>permite crear paneles interactivos que contienen múltiples visualizaciones y tablas. Estos paneles, conocidos como dashboards, permiten organizar y presentar los datos de manera coherente en un solo lugar. Los usuarios pueden personalizar los dashboards según sus preferencias, agregar filtros y actualizar en tiempo real para tener una visión general de los datos.</w:t>
      </w:r>
    </w:p>
    <w:p w14:paraId="23184749" w14:textId="1227E5B7" w:rsidR="00775B81" w:rsidRPr="00775B81" w:rsidRDefault="00775B81" w:rsidP="00775B81">
      <w:pPr>
        <w:numPr>
          <w:ilvl w:val="0"/>
          <w:numId w:val="22"/>
        </w:numPr>
      </w:pPr>
      <w:r w:rsidRPr="00775B81">
        <w:t xml:space="preserve">Métricas y monitoreo en tiempo real: Kibana proporciona herramientas para el monitoreo en tiempo real de datos y métricas. Los usuarios pueden crear visualizaciones y alertas en tiempo real para supervisar el estado de los sistemas y servicios. Esto es especialmente útil en entornos de monitoreo de </w:t>
      </w:r>
      <w:r w:rsidR="001D0230">
        <w:t xml:space="preserve">salud de </w:t>
      </w:r>
      <w:r w:rsidRPr="00775B81">
        <w:t>infraestructura</w:t>
      </w:r>
      <w:r w:rsidR="001D0230">
        <w:t>s</w:t>
      </w:r>
      <w:r w:rsidRPr="00775B81">
        <w:t>, donde se necesita estar al tanto de las métricas clave y los eventos importantes en tiempo real.</w:t>
      </w:r>
    </w:p>
    <w:p w14:paraId="7573895E" w14:textId="026FB011" w:rsidR="00775B81" w:rsidRPr="00775B81" w:rsidRDefault="00775B81" w:rsidP="00775B81">
      <w:pPr>
        <w:numPr>
          <w:ilvl w:val="0"/>
          <w:numId w:val="22"/>
        </w:numPr>
      </w:pPr>
      <w:r w:rsidRPr="00775B81">
        <w:t xml:space="preserve">Exploración y análisis de logs: </w:t>
      </w:r>
      <w:r>
        <w:t>en Kibana se</w:t>
      </w:r>
      <w:r w:rsidRPr="00775B81">
        <w:t xml:space="preserve"> incluye</w:t>
      </w:r>
      <w:r>
        <w:t>n</w:t>
      </w:r>
      <w:r w:rsidRPr="00775B81">
        <w:t xml:space="preserve"> funciones específicas para la exploración y análisis de logs. Permite importar y visualizar logs almacenados en Elasticsearch, realizar búsquedas y filtrar registros según diferentes criterios, aplicar análisis de texto, crear gráficos y tablas para representar patrones y tendencias en los logs, y realizar correlación de eventos.</w:t>
      </w:r>
    </w:p>
    <w:p w14:paraId="6C69D0C9" w14:textId="0B04E00C" w:rsidR="00775B81" w:rsidRPr="00775B81" w:rsidRDefault="00775B81" w:rsidP="00775B81">
      <w:pPr>
        <w:numPr>
          <w:ilvl w:val="0"/>
          <w:numId w:val="22"/>
        </w:numPr>
      </w:pPr>
      <w:r w:rsidRPr="00775B81">
        <w:t xml:space="preserve">Seguridad y gestión de usuarios: Kibana proporciona opciones de seguridad y gestión de usuarios para controlar el acceso </w:t>
      </w:r>
      <w:r w:rsidR="00F50EB0">
        <w:t>a</w:t>
      </w:r>
      <w:r w:rsidRPr="00775B81">
        <w:t xml:space="preserve"> las </w:t>
      </w:r>
      <w:r w:rsidR="00F50EB0">
        <w:t xml:space="preserve">diferentes </w:t>
      </w:r>
      <w:r w:rsidRPr="00775B81">
        <w:t>funcionalidades de la plataforma. Permite configurar roles y permisos, autenticación de usuarios, integración con proveedores de identidad externos y cifrado de comunicaciones.</w:t>
      </w:r>
    </w:p>
    <w:p w14:paraId="3626F118" w14:textId="327B8FC1" w:rsidR="00775B81" w:rsidRDefault="00775B81" w:rsidP="0022428F"/>
    <w:p w14:paraId="359727C4" w14:textId="26FBB4A7" w:rsidR="0022428F" w:rsidRDefault="0022428F" w:rsidP="00A368C3">
      <w:pPr>
        <w:pStyle w:val="Ttulo3"/>
        <w:numPr>
          <w:ilvl w:val="1"/>
          <w:numId w:val="17"/>
        </w:numPr>
      </w:pPr>
      <w:bookmarkStart w:id="20" w:name="_Toc136593694"/>
      <w:r>
        <w:t>Kubernetes y K3S</w:t>
      </w:r>
      <w:bookmarkEnd w:id="20"/>
    </w:p>
    <w:p w14:paraId="02DD670B" w14:textId="77777777" w:rsidR="0022428F" w:rsidRPr="00C30F62" w:rsidRDefault="0022428F" w:rsidP="0022428F">
      <w:r w:rsidRPr="00C30F62">
        <w:t>Kubernetes es una plataforma de código abierto para la orquestación y gestión de contenedores. Fue desarrollada originalmente por Google y posteriormente donada a la Cloud Native Computing Foundation (CNCF). Kubernetes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La principal función de Kubernetes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77777777" w:rsidR="0022428F" w:rsidRPr="00C30F62" w:rsidRDefault="0022428F" w:rsidP="0022428F">
      <w:r w:rsidRPr="00C30F62">
        <w:t xml:space="preserve">Algunas características clave de Kubernetes </w:t>
      </w:r>
      <w:r>
        <w:t>son</w:t>
      </w:r>
      <w:r w:rsidRPr="00C30F62">
        <w:t>:</w:t>
      </w:r>
    </w:p>
    <w:p w14:paraId="57A666EC" w14:textId="77777777" w:rsidR="0022428F" w:rsidRPr="00C30F62" w:rsidRDefault="0022428F" w:rsidP="0022428F">
      <w:pPr>
        <w:numPr>
          <w:ilvl w:val="0"/>
          <w:numId w:val="7"/>
        </w:numPr>
      </w:pPr>
      <w:r w:rsidRPr="00E750CD">
        <w:rPr>
          <w:b/>
          <w:bCs/>
        </w:rPr>
        <w:t>Escalado automático</w:t>
      </w:r>
      <w:r w:rsidRPr="00C30F62">
        <w:t>: Kubernetes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lastRenderedPageBreak/>
        <w:t>Alta disponibilidad</w:t>
      </w:r>
      <w:r w:rsidRPr="00C30F62">
        <w:t>: Kubernetes garantiza que las aplicaciones estén siempre disponibles, incluso en caso de fallos en los nodos del clúster. Si un nodo falla, Kubernetes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Se define el estado deseado de la aplicación y Kubernetes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Kubernetes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r w:rsidRPr="00E750CD">
        <w:rPr>
          <w:b/>
          <w:bCs/>
        </w:rPr>
        <w:t>Networking</w:t>
      </w:r>
      <w:r w:rsidRPr="00C30F62">
        <w:t>: Kubernetes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Kubernetes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Kubernetes diseñada para entornos con recursos limitados, como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sistemas embebidos o entornos de prueba y desarrollo. Fue desarrollado por Rancher Labs como una alternativa simplificada y optimizada de Kubernetes.</w:t>
      </w:r>
    </w:p>
    <w:p w14:paraId="0F88764D" w14:textId="77777777" w:rsidR="0022428F" w:rsidRPr="00C30F62" w:rsidRDefault="0022428F" w:rsidP="0022428F">
      <w:r w:rsidRPr="00C30F62">
        <w:t>Kubernetes es una plataforma de código abierto ampliamente utilizada para orquestar y gestionar contenedores en entornos de producción. Sin embargo, la implementación y administración de un clúster de Kubernetes completo puede ser compleja y requerir recursos significativos.</w:t>
      </w:r>
    </w:p>
    <w:p w14:paraId="012F2BB6" w14:textId="77777777" w:rsidR="0022428F" w:rsidRPr="00C30F62" w:rsidRDefault="0022428F" w:rsidP="0022428F">
      <w:r w:rsidRPr="00C30F62">
        <w:t>K3s aborda esta problemática al ofrecer una versión más ligera y simplificada de Kubernetes. Proporciona todas las funcionalidades clave de Kubernetes, como la programación de contenedores, el escalado automático, la tolerancia a fallos y la administración centralizada, pero con un enfoque más ligero y fácil de implementar.</w:t>
      </w:r>
    </w:p>
    <w:p w14:paraId="09ACA064" w14:textId="77777777" w:rsidR="0022428F" w:rsidRPr="00C30F62" w:rsidRDefault="0022428F" w:rsidP="0022428F">
      <w:r w:rsidRPr="00C30F62">
        <w:t>Algunas de las características destacadas de K3s incluyen:</w:t>
      </w:r>
    </w:p>
    <w:p w14:paraId="3E91C371" w14:textId="77777777" w:rsidR="0022428F" w:rsidRPr="00C30F62" w:rsidRDefault="0022428F" w:rsidP="0022428F">
      <w:pPr>
        <w:numPr>
          <w:ilvl w:val="0"/>
          <w:numId w:val="6"/>
        </w:numPr>
      </w:pPr>
      <w:r w:rsidRPr="00E750CD">
        <w:rPr>
          <w:b/>
          <w:bCs/>
        </w:rPr>
        <w:t>Tamaño reducido</w:t>
      </w:r>
      <w:r w:rsidRPr="00C30F62">
        <w:t>: K3s tiene un tamaño de distribución mucho más pequeño en comparación con Kubernetes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lastRenderedPageBreak/>
        <w:t>Fácil instalación y administración</w:t>
      </w:r>
      <w:r w:rsidRPr="00C30F62">
        <w:t>: K3</w:t>
      </w:r>
      <w:r>
        <w:t>S</w:t>
      </w:r>
      <w:r w:rsidRPr="00C30F62">
        <w:t xml:space="preserve"> simplifica el proceso de instalación y configuración de un clúster de Kubernetes.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La simplicidad y eficiencia de K3s lo hacen especialmente adecuado para entorn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donde se requiere una orquestación ligera y eficiente de contenedores. Permite desplegar y administrar fácilmente clústeres de contenedores en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Kubernetes sin comprometer el rendimiento ni la funcionalidad.</w:t>
      </w:r>
    </w:p>
    <w:p w14:paraId="772F63B3" w14:textId="6E6575C1" w:rsidR="0022428F" w:rsidRDefault="0022428F" w:rsidP="00A368C3">
      <w:pPr>
        <w:pStyle w:val="Ttulo4"/>
        <w:numPr>
          <w:ilvl w:val="2"/>
          <w:numId w:val="17"/>
        </w:numPr>
      </w:pPr>
      <w:r>
        <w:t>Principales términos relacionados con Kubernetes</w:t>
      </w:r>
    </w:p>
    <w:p w14:paraId="7010B027" w14:textId="77777777" w:rsidR="0022428F" w:rsidRDefault="0022428F" w:rsidP="0022428F">
      <w:r w:rsidRPr="001A7374">
        <w:rPr>
          <w:b/>
          <w:bCs/>
        </w:rPr>
        <w:t>Nodo (Node)</w:t>
      </w:r>
      <w:r>
        <w:t>: Un nodo es una máquina física o virtual que forma parte del clúster de Kubernetes. Cada nodo tiene capacidad para ejecutar contenedores y se encarga de recibir y ejecutar las tareas asignadas por el planificador de Kubernetes.</w:t>
      </w:r>
    </w:p>
    <w:p w14:paraId="4B42B82F" w14:textId="77777777" w:rsidR="0022428F" w:rsidRDefault="0022428F" w:rsidP="0022428F">
      <w:r w:rsidRPr="001A7374">
        <w:rPr>
          <w:b/>
          <w:bCs/>
        </w:rPr>
        <w:t>Pod</w:t>
      </w:r>
      <w:r>
        <w:t>: Un pod es la unidad básica de despliegue en Kubernetes. Representa un grupo de uno o más contenedores que comparten recursos y se ejecutan en el mismo nodo. Los pods son efímeros y pueden ser creados, escalados y eliminados fácilmente.</w:t>
      </w:r>
    </w:p>
    <w:p w14:paraId="59A0D231" w14:textId="77777777" w:rsidR="0022428F" w:rsidRDefault="0022428F" w:rsidP="0022428F">
      <w:r w:rsidRPr="001A7374">
        <w:rPr>
          <w:b/>
          <w:bCs/>
        </w:rPr>
        <w:t>Replication Controller</w:t>
      </w:r>
      <w:r>
        <w:t>: El controlador de replicación es responsable de garantizar que un número específico de réplicas de un pod esté siempre en ejecución. Si el número de réplicas cae por debajo de lo especificado, el controlador de replicación crea nuevos pods para mantener el estado deseado.</w:t>
      </w:r>
    </w:p>
    <w:p w14:paraId="09AC89F4" w14:textId="77777777" w:rsidR="0022428F" w:rsidRDefault="0022428F" w:rsidP="0022428F">
      <w:r w:rsidRPr="001A7374">
        <w:rPr>
          <w:b/>
          <w:bCs/>
        </w:rPr>
        <w:t>Servicio (Service)</w:t>
      </w:r>
      <w:r>
        <w:t>: Un servicio es un objeto de Kubernetes que define una política de red estable para acceder a un conjunto de pods. Proporciona una dirección IP virtual y un nombre de DNS para permitir la comunicación con los pods a través de un conjunto de reglas de enrutamiento.</w:t>
      </w:r>
    </w:p>
    <w:p w14:paraId="3B351B8D" w14:textId="77777777" w:rsidR="0022428F" w:rsidRDefault="0022428F" w:rsidP="0022428F">
      <w:r w:rsidRPr="001A7374">
        <w:rPr>
          <w:b/>
          <w:bCs/>
        </w:rPr>
        <w:t>Volumen (Volume)</w:t>
      </w:r>
      <w:r>
        <w:t>: Un volumen es un recurso de almacenamiento persistente que puede ser montado en uno o más pods. Los volúmenes permiten que los datos sean compartidos y sobrevivan a la vida útil de los pods, lo que es útil para aplicaciones que requieren almacenamiento persistente.</w:t>
      </w:r>
    </w:p>
    <w:p w14:paraId="7F6EB5C1" w14:textId="77777777" w:rsidR="0022428F" w:rsidRDefault="0022428F" w:rsidP="0022428F">
      <w:r w:rsidRPr="001A7374">
        <w:rPr>
          <w:b/>
          <w:bCs/>
        </w:rPr>
        <w:t>Namespaces</w:t>
      </w:r>
      <w:r>
        <w:t>: Los namespaces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Scheduler)</w:t>
      </w:r>
      <w:r>
        <w:t xml:space="preserve">: El planificador es el componente de Kubernetes encargado de asignar pods a los nodos disponibles en función de los requisitos de recursos, las políticas </w:t>
      </w:r>
      <w:r>
        <w:lastRenderedPageBreak/>
        <w:t>de afinidad y las restricciones definidas. El planificador distribuye y balancea la carga de trabajo de manera eficiente en el clúster.</w:t>
      </w:r>
    </w:p>
    <w:p w14:paraId="0464EB25" w14:textId="6D1AFE3F" w:rsidR="0022428F" w:rsidRDefault="0022428F" w:rsidP="00A368C3">
      <w:pPr>
        <w:pStyle w:val="Ttulo4"/>
        <w:numPr>
          <w:ilvl w:val="2"/>
          <w:numId w:val="17"/>
        </w:numPr>
      </w:pPr>
      <w:r>
        <w:t>Principales comandos de K3s</w:t>
      </w:r>
    </w:p>
    <w:p w14:paraId="2BF5B009" w14:textId="658276A4" w:rsidR="00155583" w:rsidRDefault="00155583" w:rsidP="00155583">
      <w:pPr>
        <w:pStyle w:val="Prrafodelista"/>
        <w:numPr>
          <w:ilvl w:val="0"/>
          <w:numId w:val="18"/>
        </w:numPr>
      </w:pPr>
      <w:r>
        <w:t>k3s server: Inicia el servidor K3s, que es el componente principal del clúster. Este comando se ejecuta en el nodo maestro.</w:t>
      </w:r>
    </w:p>
    <w:p w14:paraId="41B9B9CF" w14:textId="590E523C" w:rsidR="00155583" w:rsidRDefault="00155583" w:rsidP="00155583">
      <w:pPr>
        <w:pStyle w:val="Prrafodelista"/>
        <w:numPr>
          <w:ilvl w:val="0"/>
          <w:numId w:val="18"/>
        </w:numPr>
      </w:pPr>
      <w:r>
        <w:t>k3s agent: Inicia un agente K3s, que se une al clúster y ejecuta las tareas asignadas por el servidor. Este comando se ejecuta en los nodos de trabajo.</w:t>
      </w:r>
    </w:p>
    <w:p w14:paraId="4D421D2D" w14:textId="790E238C" w:rsidR="00155583" w:rsidRDefault="00155583" w:rsidP="00155583">
      <w:pPr>
        <w:pStyle w:val="Prrafodelista"/>
        <w:numPr>
          <w:ilvl w:val="0"/>
          <w:numId w:val="18"/>
        </w:numPr>
      </w:pPr>
      <w:r>
        <w:t>k3s kubectl: En lugar de usar el comando kubectl directamente, también puedes utilizar k3s kubectl para ejecutar comandos de kubectl específicamente en el contexto de K3s.</w:t>
      </w:r>
    </w:p>
    <w:p w14:paraId="2E9DA6D6" w14:textId="4710F965" w:rsidR="0022428F" w:rsidRDefault="00155583" w:rsidP="00155583">
      <w:pPr>
        <w:pStyle w:val="Prrafodelista"/>
        <w:numPr>
          <w:ilvl w:val="0"/>
          <w:numId w:val="18"/>
        </w:numPr>
      </w:pPr>
      <w:r>
        <w:t>k3s check-config: Comprueba la configuración del clúster K3s y muestra un resumen de su estado actual.</w:t>
      </w:r>
    </w:p>
    <w:p w14:paraId="61DFA8E2" w14:textId="39DC80B4" w:rsidR="00171EC7" w:rsidRDefault="00171EC7" w:rsidP="00171EC7">
      <w:pPr>
        <w:pStyle w:val="Prrafodelista"/>
        <w:numPr>
          <w:ilvl w:val="0"/>
          <w:numId w:val="18"/>
        </w:numPr>
      </w:pPr>
      <w:r>
        <w:t>K</w:t>
      </w:r>
      <w:r>
        <w:t>ubectl</w:t>
      </w:r>
      <w:r>
        <w:t xml:space="preserve"> o </w:t>
      </w:r>
      <w:r>
        <w:t xml:space="preserve">k3s kubectl: K3s utiliza el mismo comando kubectl que Kubernetes para interactuar con el clúster. Con este comando, puedes administrar y controlar los recursos del clúster, como pods, servicios, volúmenes, etc. </w:t>
      </w:r>
      <w:r>
        <w:t>en caso de ejecutar K3S kubectl obtendremos prácticamente el mismo resultado pero el comando se habrá ejecutado de forma optimizada para el cluster K3S.</w:t>
      </w:r>
    </w:p>
    <w:p w14:paraId="5C5EBE11" w14:textId="77777777" w:rsidR="00171EC7" w:rsidRDefault="00171EC7" w:rsidP="00171EC7">
      <w:pPr>
        <w:pStyle w:val="Prrafodelista"/>
      </w:pPr>
      <w:r>
        <w:t>Entre estos comandos, encontramos:</w:t>
      </w:r>
    </w:p>
    <w:p w14:paraId="39AE7575" w14:textId="77777777" w:rsidR="00171EC7" w:rsidRDefault="00171EC7" w:rsidP="00171EC7">
      <w:pPr>
        <w:pStyle w:val="Prrafodelista"/>
        <w:numPr>
          <w:ilvl w:val="1"/>
          <w:numId w:val="18"/>
        </w:numPr>
      </w:pPr>
      <w:r>
        <w:t>kubectl get: Obtiene información sobre los recursos del clúster. Por ejemplo, puedes ejecutar kubectl get pods para obtener una lista de los pods en el clúster.</w:t>
      </w:r>
    </w:p>
    <w:p w14:paraId="74DCD6D4" w14:textId="77777777" w:rsidR="00171EC7" w:rsidRDefault="00171EC7" w:rsidP="00171EC7">
      <w:pPr>
        <w:pStyle w:val="Prrafodelista"/>
        <w:numPr>
          <w:ilvl w:val="1"/>
          <w:numId w:val="18"/>
        </w:numPr>
      </w:pPr>
      <w:r>
        <w:t>kubectl create: Crea un nuevo recurso en el clúster. Puedes usar comandos como kubectl create deployment o kubectl create service para crear implementaciones de aplicaciones o servicios.</w:t>
      </w:r>
    </w:p>
    <w:p w14:paraId="572A6E3D" w14:textId="77777777" w:rsidR="00171EC7" w:rsidRDefault="00171EC7" w:rsidP="00171EC7">
      <w:pPr>
        <w:pStyle w:val="Prrafodelista"/>
        <w:numPr>
          <w:ilvl w:val="1"/>
          <w:numId w:val="18"/>
        </w:numPr>
      </w:pPr>
      <w:r>
        <w:t>kubectl describe: Proporciona detalles de un recurso específico. Por ejemplo, puedes usar kubectl describe pod &lt;nombre-del-pod&gt; para obtener información detallada sobre un pod en particular.</w:t>
      </w:r>
    </w:p>
    <w:p w14:paraId="11D3F14E" w14:textId="77777777" w:rsidR="00171EC7" w:rsidRDefault="00171EC7" w:rsidP="00171EC7">
      <w:pPr>
        <w:pStyle w:val="Prrafodelista"/>
        <w:numPr>
          <w:ilvl w:val="1"/>
          <w:numId w:val="18"/>
        </w:numPr>
      </w:pPr>
      <w:r>
        <w:t>kubectl apply: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r>
        <w:t>kubectl delete: Elimina un recurso específico del clúster. Por ejemplo, puedes usar kubectl delete pod &lt;nombre-del-pod&gt; para eliminar un pod.</w:t>
      </w:r>
    </w:p>
    <w:p w14:paraId="5A7C3CCF" w14:textId="77777777" w:rsidR="00171EC7" w:rsidRDefault="00171EC7" w:rsidP="00171EC7">
      <w:pPr>
        <w:pStyle w:val="Prrafodelista"/>
        <w:numPr>
          <w:ilvl w:val="1"/>
          <w:numId w:val="18"/>
        </w:numPr>
      </w:pPr>
      <w:r>
        <w:t>kubectl exec: Ejecuta un comando dentro de un contenedor en un pod en ejecución. Esto te permite interactuar con el entorno del contenedor, por ejemplo, ejecutar una shell o ejecutar comandos específicos.</w:t>
      </w:r>
    </w:p>
    <w:p w14:paraId="6B35B84C" w14:textId="77777777" w:rsidR="00171EC7" w:rsidRDefault="00171EC7" w:rsidP="00171EC7">
      <w:pPr>
        <w:pStyle w:val="Prrafodelista"/>
        <w:numPr>
          <w:ilvl w:val="1"/>
          <w:numId w:val="18"/>
        </w:numPr>
      </w:pPr>
      <w:r>
        <w:t>kubectl logs: Muestra los registros (logs) de un pod específico. Puedes utilizar opciones adicionales, como --follow, para seguir en tiempo real los registros del pod.</w:t>
      </w:r>
    </w:p>
    <w:p w14:paraId="06EC396B" w14:textId="77777777" w:rsidR="00171EC7" w:rsidRDefault="00171EC7" w:rsidP="00171EC7">
      <w:pPr>
        <w:pStyle w:val="Prrafodelista"/>
        <w:numPr>
          <w:ilvl w:val="1"/>
          <w:numId w:val="18"/>
        </w:numPr>
      </w:pPr>
      <w:r>
        <w:t>kubectl scale: Escala el número de réplicas de un recurso, como un deployment. Por ejemplo, kubectl scale deployment &lt;nombre-del-deployment&gt; --replicas=3 aumentaría el número de réplicas a 3.</w:t>
      </w:r>
    </w:p>
    <w:p w14:paraId="2F637073" w14:textId="77777777" w:rsidR="00171EC7" w:rsidRDefault="00171EC7" w:rsidP="00171EC7">
      <w:pPr>
        <w:pStyle w:val="Prrafodelista"/>
        <w:numPr>
          <w:ilvl w:val="1"/>
          <w:numId w:val="18"/>
        </w:numPr>
      </w:pPr>
      <w:r>
        <w:t xml:space="preserve">kubectl expose: Expone un servicio mediante un balanceador de carga o un tipo de servicio específico. Por ejemplo, kubectl expose deployment </w:t>
      </w:r>
      <w:r>
        <w:lastRenderedPageBreak/>
        <w:t>&lt;nombre-del-deployment&gt; --type=LoadBalancer crea un servicio accesible desde el exterior a través de un balanceador de carga.</w:t>
      </w:r>
    </w:p>
    <w:p w14:paraId="14DDB68F" w14:textId="77777777" w:rsidR="00171EC7" w:rsidRDefault="00171EC7" w:rsidP="00171EC7">
      <w:pPr>
        <w:pStyle w:val="Prrafodelista"/>
        <w:numPr>
          <w:ilvl w:val="1"/>
          <w:numId w:val="18"/>
        </w:numPr>
      </w:pPr>
      <w:r>
        <w:t>kubectl rollout: Gestiona las actualizaciones de implementaciones en el clúster. Puedes usar comandos como kubectl rollout status, kubectl rollout pause, kubectl rollout resume para administrar el proceso de implementación.</w:t>
      </w:r>
    </w:p>
    <w:p w14:paraId="711622A7" w14:textId="77777777" w:rsidR="0022428F" w:rsidRPr="00C30F62" w:rsidRDefault="0022428F" w:rsidP="005F1D69">
      <w:pPr>
        <w:ind w:left="360"/>
      </w:pPr>
    </w:p>
    <w:p w14:paraId="793C425F" w14:textId="61CE5FB6" w:rsidR="0022428F" w:rsidRDefault="0022428F" w:rsidP="00A368C3">
      <w:pPr>
        <w:pStyle w:val="Ttulo3"/>
        <w:numPr>
          <w:ilvl w:val="1"/>
          <w:numId w:val="17"/>
        </w:numPr>
      </w:pPr>
      <w:bookmarkStart w:id="21" w:name="_Toc136593695"/>
      <w:r>
        <w:t>Mosquitt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1"/>
    </w:p>
    <w:p w14:paraId="17CB3152" w14:textId="2E70FC0E" w:rsidR="0022428F" w:rsidRPr="001C6FF5" w:rsidRDefault="0022428F" w:rsidP="0022428F">
      <w:r w:rsidRPr="001C6FF5">
        <w:t>Mosquitto es un broker o servidor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Message Queuing Telemetry Transport) de código abiert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p>
    <w:p w14:paraId="692FE589" w14:textId="026B76E8" w:rsidR="0022428F" w:rsidRPr="001C6FF5" w:rsidRDefault="0022428F" w:rsidP="0022428F">
      <w:r w:rsidRPr="001C6FF5">
        <w:t>Mosquitto proporciona un servidor que permite a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Algunas características y funciones clave de Mosquitto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Mosquitto y suscribirse a diferentes temas (topics)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Los dispositivos pueden publicar mensajes en Mosquitto, especificando el tema al que pertenecen. Estos mensajes pueden contener información como datos de sensores, eventos o cualquier otro tipo de información relevante para el 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77777777" w:rsidR="0022428F" w:rsidRDefault="0022428F" w:rsidP="0022428F">
      <w:pPr>
        <w:numPr>
          <w:ilvl w:val="0"/>
          <w:numId w:val="8"/>
        </w:numPr>
      </w:pPr>
      <w:r w:rsidRPr="00E750CD">
        <w:rPr>
          <w:b/>
          <w:bCs/>
        </w:rPr>
        <w:t>Calidad de servicio (Quality of Service, QoS)</w:t>
      </w:r>
      <w:r w:rsidRPr="001C6FF5">
        <w:t>: Mosquitto ofrece diferentes niveles de QoS para garantizar la entrega confiable de los mensajes. Esto permite adaptar la calidad de servicio a las necesidades específicas de la aplicación, asegurando que los mensajes se entreguen correctamente.</w:t>
      </w:r>
      <w:r>
        <w:t xml:space="preserve"> Estos son:</w:t>
      </w:r>
    </w:p>
    <w:p w14:paraId="7509B1CA" w14:textId="77777777" w:rsidR="0022428F" w:rsidRDefault="0022428F" w:rsidP="0022428F">
      <w:pPr>
        <w:numPr>
          <w:ilvl w:val="1"/>
          <w:numId w:val="8"/>
        </w:numPr>
      </w:pPr>
      <w:r>
        <w:t>QoS 0 (At most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r>
        <w:t xml:space="preserve">QoS 1 (At least once): En este nivel, el mensaje se entrega al menos una vez, con confirmación de recepción. El remitente envía el mensaje al receptor y espera una confirmación de entrega. Si el receptor no puede </w:t>
      </w:r>
      <w:r>
        <w:lastRenderedPageBreak/>
        <w:t>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r>
        <w:t>QoS 2 (Exactly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Es importante tener en cuenta que los niveles de QoS más altos (QoS 1 y QoS 2) introducen un mayor consumo de ancho de banda y latencia debido a las confirmaciones y reintentos involucrados. Por lo tanto, es recomendable seleccionar el nivel de QoS adecuado en función de los requisitos de la aplicación y las restricciones de rendimiento de la red.</w:t>
      </w:r>
    </w:p>
    <w:p w14:paraId="5BA6AF2D" w14:textId="00D642B5" w:rsidR="0022428F" w:rsidRPr="001C6FF5" w:rsidRDefault="0022428F" w:rsidP="0022428F">
      <w:pPr>
        <w:numPr>
          <w:ilvl w:val="0"/>
          <w:numId w:val="8"/>
        </w:numPr>
      </w:pPr>
      <w:r w:rsidRPr="001C6FF5">
        <w:t>Autenticación y seguridad: Mosquitto admite diferentes métodos de autenticación para garantizar la seguridad en la comunicación entre dispositivos y el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También es posible configurar el cifrado de extremo a extremo para proteger la confidencialidad de los mensajes transmitidos.</w:t>
      </w:r>
      <w:r>
        <w:t xml:space="preserve"> [</w:t>
      </w:r>
      <w:r w:rsidRPr="00651E4F">
        <w:t>http://www.steves-internet-guide.com/mosquitto-tls/</w:t>
      </w:r>
      <w:r>
        <w:t>]</w:t>
      </w:r>
    </w:p>
    <w:p w14:paraId="6D71D84F" w14:textId="1FBB7E48" w:rsidR="00223A1A" w:rsidRDefault="00223A1A" w:rsidP="00A368C3">
      <w:pPr>
        <w:pStyle w:val="Ttulo2"/>
        <w:numPr>
          <w:ilvl w:val="0"/>
          <w:numId w:val="17"/>
        </w:numPr>
      </w:pPr>
      <w:bookmarkStart w:id="22" w:name="_Toc136593696"/>
      <w:r>
        <w:t xml:space="preserve">Resultados </w:t>
      </w:r>
      <w:r w:rsidR="00E23E4F">
        <w:t>y Discusión</w:t>
      </w:r>
      <w:bookmarkEnd w:id="22"/>
    </w:p>
    <w:p w14:paraId="3E4A2992" w14:textId="6D87C9EC" w:rsidR="00FE7B19" w:rsidRDefault="00FE7B19" w:rsidP="00A368C3">
      <w:pPr>
        <w:pStyle w:val="Ttulo3"/>
        <w:numPr>
          <w:ilvl w:val="1"/>
          <w:numId w:val="17"/>
        </w:numPr>
      </w:pPr>
      <w:bookmarkStart w:id="23" w:name="_Toc136593697"/>
      <w:r>
        <w:t>Arquitectura de la solución</w:t>
      </w:r>
      <w:bookmarkEnd w:id="23"/>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6064D176" w14:textId="20EFFBBF" w:rsidR="003009C2" w:rsidRDefault="001036B6" w:rsidP="003009C2">
      <w:r>
        <w:rPr>
          <w:noProof/>
        </w:rPr>
        <w:drawing>
          <wp:inline distT="0" distB="0" distL="0" distR="0" wp14:anchorId="4E8A48FC" wp14:editId="50B3E89F">
            <wp:extent cx="5381625" cy="2038350"/>
            <wp:effectExtent l="0" t="0" r="9525" b="0"/>
            <wp:docPr id="751649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7A3DEF10" w14:textId="77777777" w:rsidR="002E11B0" w:rsidRPr="002E11B0" w:rsidRDefault="002E11B0" w:rsidP="002E11B0">
      <w:r w:rsidRPr="002E11B0">
        <w:lastRenderedPageBreak/>
        <w:t>La arquitectura de sistemas compuesta por estas 7 máquinas virtuales se organiza de la siguiente manera:</w:t>
      </w:r>
    </w:p>
    <w:p w14:paraId="3C591196" w14:textId="66548006" w:rsidR="002E11B0" w:rsidRPr="002E11B0" w:rsidRDefault="002E11B0" w:rsidP="002E11B0">
      <w:pPr>
        <w:pStyle w:val="Prrafodelista"/>
        <w:numPr>
          <w:ilvl w:val="0"/>
          <w:numId w:val="5"/>
        </w:numPr>
      </w:pPr>
      <w:r w:rsidRPr="002E11B0">
        <w:t>Cluster K3S: Consiste en un master y 2 nodos donde se despliegan los pods que simulan dispositivos del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El cluster K3S utiliza la tecnología de Kubernetes para gestionar la orquestación y escalado de los pods de manera eficiente.</w:t>
      </w:r>
    </w:p>
    <w:p w14:paraId="3F2F84C9" w14:textId="7F204BA8" w:rsidR="002E11B0" w:rsidRPr="002E11B0" w:rsidRDefault="002E11B0" w:rsidP="002E11B0">
      <w:pPr>
        <w:pStyle w:val="Prrafodelista"/>
        <w:numPr>
          <w:ilvl w:val="0"/>
          <w:numId w:val="5"/>
        </w:numPr>
      </w:pPr>
      <w:r w:rsidRPr="002E11B0">
        <w:t>Máquina virtual con un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 generados por los dispositivos simulados. El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Filebeat</w:t>
      </w:r>
      <w:r>
        <w:t>; su</w:t>
      </w:r>
      <w:r w:rsidRPr="002E11B0">
        <w:t xml:space="preserve"> función es recopilar los logs generados por el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Logstash para su procesamiento y filtrado posterior.</w:t>
      </w:r>
    </w:p>
    <w:p w14:paraId="0659D13D" w14:textId="4D2C6D0D" w:rsidR="002E11B0" w:rsidRPr="002E11B0" w:rsidRDefault="002E11B0" w:rsidP="002E11B0">
      <w:pPr>
        <w:pStyle w:val="Prrafodelista"/>
        <w:numPr>
          <w:ilvl w:val="0"/>
          <w:numId w:val="5"/>
        </w:numPr>
      </w:pPr>
      <w:r w:rsidRPr="002E11B0">
        <w:t>Máquina virtual con Logstash: Aquí se despliega Logstash, una herramienta de procesamiento y transformación de logs. Logstash recibe los logs enviados por Filebeat y los procesa según las configuraciones definidas, como filtros y transformaciones. Su objetivo es enriquecer y estructurar los datos antes de enviarlos al siguiente componente.</w:t>
      </w:r>
    </w:p>
    <w:p w14:paraId="68D689A5" w14:textId="7D53618E"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 procesados por Logstash y almacenarlos de forma eficiente para su posterior consulta y análisis. Proporciona un almacenamiento escalable y de alto rendimiento.</w:t>
      </w:r>
    </w:p>
    <w:p w14:paraId="7B5E4718" w14:textId="5B6F7C9A" w:rsidR="002E11B0" w:rsidRPr="002E11B0" w:rsidRDefault="002E11B0" w:rsidP="002E11B0">
      <w:pPr>
        <w:pStyle w:val="Prrafodelista"/>
        <w:numPr>
          <w:ilvl w:val="0"/>
          <w:numId w:val="5"/>
        </w:numPr>
      </w:pPr>
      <w:r w:rsidRPr="002E11B0">
        <w:t>Máquina virtual con Kibana: Aquí se encuentra Kibana, una plataforma de visualización de datos y análisis. Kibana permite a los usuarios y desarrolladores explorar, buscar y visualizar los logs almacenados en Elasticsearch. Proporciona una interfaz gráfica intuitiva para crear paneles de control, gráficos y tablas personalizadas.</w:t>
      </w:r>
    </w:p>
    <w:p w14:paraId="2A87E631" w14:textId="375B9F84" w:rsidR="002E11B0" w:rsidRDefault="002E11B0" w:rsidP="002E11B0">
      <w:r w:rsidRPr="002E11B0">
        <w:t>Cada componente desempeña un papel específico en la arquitectura, trabajando en conjunto para recibir, procesar, almacenar y visualizar los log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procesamiento de logs escalable y una visualización interactiva de los datos para un análisis efectivo.</w:t>
      </w:r>
    </w:p>
    <w:p w14:paraId="080E4DF6" w14:textId="50909E23" w:rsidR="00896179" w:rsidRDefault="00896179" w:rsidP="002E11B0">
      <w:r>
        <w:t>El despliegue de esta arquitectura se orquesta mediante Vagrant y un único Vagrantfile, con el objetivo de simplificar su uso.</w:t>
      </w:r>
    </w:p>
    <w:p w14:paraId="6C9DC123" w14:textId="0D5A5EE5" w:rsidR="000851FA" w:rsidRDefault="000851FA" w:rsidP="00A368C3">
      <w:pPr>
        <w:pStyle w:val="Ttulo3"/>
        <w:numPr>
          <w:ilvl w:val="1"/>
          <w:numId w:val="17"/>
        </w:numPr>
      </w:pPr>
      <w:bookmarkStart w:id="24" w:name="_Toc136593698"/>
      <w:r>
        <w:t>Decisiones de Diseño</w:t>
      </w:r>
      <w:bookmarkEnd w:id="24"/>
    </w:p>
    <w:p w14:paraId="50685E54" w14:textId="5D67F486" w:rsidR="00A512CE" w:rsidRDefault="00A512CE" w:rsidP="00A368C3">
      <w:pPr>
        <w:pStyle w:val="Ttulo4"/>
        <w:numPr>
          <w:ilvl w:val="2"/>
          <w:numId w:val="1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w:t>
      </w:r>
      <w:r>
        <w:lastRenderedPageBreak/>
        <w:t>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56016719" w:rsidR="00E7468F" w:rsidRDefault="00E7468F" w:rsidP="00A368C3">
      <w:pPr>
        <w:pStyle w:val="Ttulo4"/>
        <w:numPr>
          <w:ilvl w:val="2"/>
          <w:numId w:val="17"/>
        </w:numPr>
      </w:pPr>
      <w:r>
        <w:t xml:space="preserve">Utilización de </w:t>
      </w:r>
      <w:r w:rsidR="0054531F">
        <w:t>P</w:t>
      </w:r>
      <w:r>
        <w:t>ython para los dispositivos</w:t>
      </w:r>
    </w:p>
    <w:p w14:paraId="044140CF" w14:textId="14201D2D" w:rsidR="00E7468F" w:rsidRDefault="00E7468F" w:rsidP="00E7468F">
      <w:r>
        <w:t>Se decide utilizar python atendiendo a algunas ventajas que presenta en entornos agiles y para proyectos de media-baja complejidad.</w:t>
      </w:r>
    </w:p>
    <w:p w14:paraId="61EAAF41" w14:textId="6971EAB8" w:rsidR="00D01B7C" w:rsidRDefault="00E7468F" w:rsidP="00E7468F">
      <w:r w:rsidRPr="00E7468F">
        <w:t>En primer lugar, Python es conocido por su facilidad de uso y su sintaxis clara, lo que permite a los desarrolladores expresar de manera eficiente la lógica de simulación. Además, Python cuenta con una amplia comunidad y numerosas bibliotecas especializada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Kubernetes. </w:t>
      </w:r>
    </w:p>
    <w:p w14:paraId="438C1D93" w14:textId="16732664" w:rsidR="00E7468F" w:rsidRDefault="00E7468F" w:rsidP="00E7468F">
      <w:pPr>
        <w:rPr>
          <w:i/>
          <w:iCs/>
        </w:rPr>
      </w:pPr>
      <w:r w:rsidRPr="00E7468F">
        <w:t>Por último, Python ofrece amplio soporte para los protocolos comunes utilizado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En resumen, Python proporciona un entorno de desarrollo eficiente y flexible para simula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aprovechando las ventajas de k3s y garantizando la interoperabilidad con otros sistemas y protocolos utilizados en el campo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DA016D8" w:rsidR="007F04AF" w:rsidRDefault="007F04AF" w:rsidP="00A368C3">
      <w:pPr>
        <w:pStyle w:val="Ttulo4"/>
        <w:numPr>
          <w:ilvl w:val="2"/>
          <w:numId w:val="17"/>
        </w:numPr>
      </w:pPr>
      <w:r>
        <w:t>Desarrollo de un solo Vagranfile</w:t>
      </w:r>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atentiendo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lastRenderedPageBreak/>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353B96CD" w:rsidR="000851FA" w:rsidRDefault="00FE7B19" w:rsidP="00A368C3">
      <w:pPr>
        <w:pStyle w:val="Ttulo4"/>
        <w:numPr>
          <w:ilvl w:val="2"/>
          <w:numId w:val="17"/>
        </w:numPr>
      </w:pPr>
      <w:r>
        <w:t>Inclusión de Filebeat en la arquitectura</w:t>
      </w:r>
    </w:p>
    <w:p w14:paraId="2CD420C1" w14:textId="7806E2FF" w:rsidR="00FE7B19" w:rsidRDefault="00FE7B19" w:rsidP="00FE7B19">
      <w:r>
        <w:t>La inclusión de Filebeat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Logstash se fundamenta en varias razones importantes que mejoran la eficiencia y la mantenibilidad del proyecto.</w:t>
      </w:r>
    </w:p>
    <w:p w14:paraId="5867AEBA" w14:textId="32D4A501" w:rsidR="00FE7B19" w:rsidRDefault="00FE7B19" w:rsidP="00FE7B19">
      <w:r>
        <w:t>En primer lugar, contar con un agente como Filebeat instalado e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Filebeat está diseñado específicamente para la recolección y envío eficiente de logs y datos, lo que minimiza el consumo de recursos y la latencia en la transmisión de información. Al utilizar Filebea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Logstash, optimizando el rendimiento del sistema en general.</w:t>
      </w:r>
    </w:p>
    <w:p w14:paraId="1CA70CA2" w14:textId="21C51BF1" w:rsidR="00FE7B19" w:rsidRDefault="00FE7B19" w:rsidP="00FE7B19">
      <w:r>
        <w:t>Además, la elección de Filebeat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Filebeat cuenta con una amplia comunidad de usuarios y un respaldo oficial, lo que 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Esto facilita la integración y la mantenibilidad del proyecto, ya que podemos confiar en la estabilidad y compatibilidad de Filebeat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t>Por otro lado, se ha optado por enviar los mensajes a Logstash en lugar de hacerlo directamente a Elasticsearch por objetivos académicos y para incluir todas las piezas d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 xml:space="preserve">Además, al enviar los mensajes a Logstash antes de almacenarlos en Elasticsearch, tenemos la oportunidad de realizar filtrados y mapeos avanzados de los datos. Logstash proporciona una amplia gama de plugins y opciones de configuración que nos permiten transformar y enriquecer los datos antes de su indexación en Elasticsearch. Esto nos brinda flexibilidad para adaptar los datos a nuestras necesidades específicas, realizar </w:t>
      </w:r>
      <w:r>
        <w:lastRenderedPageBreak/>
        <w:t>análisis más avanzados y garantizar una estructura coherente en los registros almacenados.</w:t>
      </w:r>
    </w:p>
    <w:p w14:paraId="5EF70A42" w14:textId="4B1A80CE" w:rsidR="00FE7B19" w:rsidRDefault="00FE7B19" w:rsidP="00A368C3">
      <w:pPr>
        <w:pStyle w:val="Ttulo4"/>
        <w:numPr>
          <w:ilvl w:val="2"/>
          <w:numId w:val="17"/>
        </w:numPr>
      </w:pPr>
      <w:r>
        <w:t>Inclusión de Mosquitto</w:t>
      </w:r>
    </w:p>
    <w:p w14:paraId="1F43CFB8" w14:textId="3BE41C62" w:rsidR="008C2DCF" w:rsidRPr="008C2DCF" w:rsidRDefault="008C2DCF" w:rsidP="008C2DCF">
      <w:r w:rsidRPr="008C2DCF">
        <w:t>La inclusión de Mosquitto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16CAF242" w:rsidR="008C2DCF" w:rsidRPr="008C2DCF" w:rsidRDefault="008C2DCF" w:rsidP="008C2DCF">
      <w:r w:rsidRPr="008C2DCF">
        <w:t>Una de las principales motivaciones para incluir Mosquitto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broker, y las herramientas de monitorización pueden suscribirse a los temas relevantes para recibir los datos necesarios. Además, al garantizar alta disponibilidad y disaster recovery en el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ActiveMQ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41E82DD9"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backend. 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w:t>
      </w:r>
      <w:r w:rsidRPr="008C2DCF">
        <w:lastRenderedPageBreak/>
        <w:t>de conexión sin perder mensajes. Esto garantiza la confiabilidad en la comunicación en entornos inestables o con conectividad intermitente.</w:t>
      </w:r>
    </w:p>
    <w:p w14:paraId="360B9410" w14:textId="497C97C2" w:rsidR="008C2DCF" w:rsidRPr="008C2DCF" w:rsidRDefault="008C2DCF" w:rsidP="008C2DCF">
      <w:r w:rsidRPr="008C2DCF">
        <w:t>En resumen, la inclusión de Mosquitto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selectiva, lo que lo convierte en una elección favorable para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713A7D7A" w14:textId="4B0FF516" w:rsidR="00167481" w:rsidRDefault="00167481" w:rsidP="00A368C3">
      <w:pPr>
        <w:pStyle w:val="Ttulo3"/>
        <w:numPr>
          <w:ilvl w:val="1"/>
          <w:numId w:val="17"/>
        </w:numPr>
      </w:pPr>
      <w:bookmarkStart w:id="25" w:name="_Toc136593699"/>
      <w:r>
        <w:t>Configuración del entorno</w:t>
      </w:r>
      <w:bookmarkEnd w:id="25"/>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Instala Vagrant: Ve al sitio web oficial de Vagran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Clona el repositorio: Abre una linea de comandos (CMD o Powershell) y ejecuta el siguiente comando para clonar el repositorio del proyecto de Vagrant</w:t>
      </w:r>
      <w:r w:rsidR="004E0557">
        <w:t xml:space="preserve">: </w:t>
      </w:r>
      <w:r w:rsidR="004E0557">
        <w:br/>
      </w:r>
      <w:r w:rsidR="004E0557" w:rsidRPr="004E0557">
        <w:t>git clone</w:t>
      </w:r>
      <w:r w:rsidR="004E0557">
        <w:t xml:space="preserve"> </w:t>
      </w:r>
      <w:hyperlink r:id="rId16"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t>Inicia las máquinas virtuales: Ejecuta el comando "vagrant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Vagrant, clonado el repositorio y puesto en marcha las máquinas virtuales del proyecto.</w:t>
      </w:r>
    </w:p>
    <w:p w14:paraId="60775D9B" w14:textId="4929171C" w:rsidR="00167481" w:rsidRDefault="00167481" w:rsidP="00A368C3">
      <w:pPr>
        <w:pStyle w:val="Ttulo3"/>
        <w:numPr>
          <w:ilvl w:val="1"/>
          <w:numId w:val="17"/>
        </w:numPr>
      </w:pPr>
      <w:bookmarkStart w:id="26" w:name="_Toc136593700"/>
      <w:r>
        <w:t>Pruebas y validación</w:t>
      </w:r>
      <w:bookmarkEnd w:id="26"/>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r w:rsidR="00C17541" w:rsidRPr="00C17541">
        <w:t>Gherkin</w:t>
      </w:r>
      <w:r w:rsidR="00C17541">
        <w:t xml:space="preserve"> que se utiliza en herramientas como cucumber:</w:t>
      </w:r>
    </w:p>
    <w:p w14:paraId="1D39223C" w14:textId="77777777" w:rsidR="00C17541" w:rsidRDefault="00C17541" w:rsidP="00167481"/>
    <w:p w14:paraId="21C7CBF8" w14:textId="7A6B317D" w:rsidR="006E22D6" w:rsidRDefault="006E22D6" w:rsidP="00A368C3">
      <w:pPr>
        <w:pStyle w:val="Ttulo4"/>
        <w:numPr>
          <w:ilvl w:val="2"/>
          <w:numId w:val="17"/>
        </w:numPr>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r w:rsidRPr="008D3723">
              <w:rPr>
                <w:b/>
                <w:bCs/>
              </w:rPr>
              <w:t>Feature</w:t>
            </w:r>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r w:rsidRPr="00C17541">
              <w:rPr>
                <w:b/>
                <w:bCs/>
              </w:rPr>
              <w:t>Scenario</w:t>
            </w:r>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r>
              <w:rPr>
                <w:b/>
                <w:bCs/>
              </w:rPr>
              <w:t>G</w:t>
            </w:r>
            <w:r w:rsidRPr="00C17541">
              <w:rPr>
                <w:b/>
                <w:bCs/>
              </w:rPr>
              <w:t>iven</w:t>
            </w:r>
            <w:r>
              <w:t xml:space="preserve"> que el sistema Elasticsearch está configurado correctamente</w:t>
            </w:r>
          </w:p>
          <w:p w14:paraId="1528D751" w14:textId="5AD8F2E0" w:rsidR="008D3723" w:rsidRDefault="008D3723" w:rsidP="00883C0A">
            <w:pPr>
              <w:ind w:left="708"/>
            </w:pPr>
            <w:r w:rsidRPr="00C17541">
              <w:rPr>
                <w:b/>
                <w:bCs/>
              </w:rPr>
              <w:lastRenderedPageBreak/>
              <w:t>When</w:t>
            </w:r>
            <w:r>
              <w:t xml:space="preserve"> se inicia el sistema Elasticsearch</w:t>
            </w:r>
          </w:p>
          <w:p w14:paraId="2C3E6291" w14:textId="33DE9474" w:rsidR="008D3723" w:rsidRDefault="008D3723" w:rsidP="00883C0A">
            <w:pPr>
              <w:ind w:left="708"/>
            </w:pPr>
            <w:r w:rsidRPr="00C17541">
              <w:rPr>
                <w:b/>
                <w:bCs/>
              </w:rPr>
              <w:t>Then</w:t>
            </w:r>
            <w:r>
              <w:t xml:space="preserve"> Todos los componentes del sistema se inician correctamente; Podemos conectarnos al sistema accediendo a la ip de la maquina en el puerto 9200 de un navegador de la máquina host; Podemos hacer login mediante la contraseña generada; Disponemos de un token en el fichero situado en . </w:t>
            </w:r>
            <w:r w:rsidRPr="00C17541">
              <w:t>/shared/token</w:t>
            </w:r>
            <w:r>
              <w:t>;</w:t>
            </w:r>
          </w:p>
        </w:tc>
      </w:tr>
      <w:tr w:rsidR="008D3723" w14:paraId="5BA94C40" w14:textId="77777777" w:rsidTr="00D0440E">
        <w:tc>
          <w:tcPr>
            <w:tcW w:w="1271" w:type="dxa"/>
          </w:tcPr>
          <w:p w14:paraId="7D1DC7C0" w14:textId="2F4AA5E1" w:rsidR="008D3723" w:rsidRDefault="00883C0A" w:rsidP="00167481">
            <w:r w:rsidRPr="00C17541">
              <w:rPr>
                <w:b/>
                <w:bCs/>
              </w:rPr>
              <w:lastRenderedPageBreak/>
              <w:t>Scenario</w:t>
            </w:r>
          </w:p>
        </w:tc>
        <w:tc>
          <w:tcPr>
            <w:tcW w:w="7223" w:type="dxa"/>
          </w:tcPr>
          <w:p w14:paraId="7A8501F7" w14:textId="436EBC0F" w:rsidR="008D3723" w:rsidRDefault="00883C0A" w:rsidP="00167481">
            <w:r>
              <w:t>Iniciar correctamente Kibana</w:t>
            </w:r>
          </w:p>
        </w:tc>
      </w:tr>
      <w:tr w:rsidR="00883C0A" w14:paraId="6D33CA31" w14:textId="77777777" w:rsidTr="00883CB2">
        <w:tc>
          <w:tcPr>
            <w:tcW w:w="8494" w:type="dxa"/>
            <w:gridSpan w:val="2"/>
          </w:tcPr>
          <w:p w14:paraId="0E4BB0C5" w14:textId="1FD4BF39" w:rsidR="00883C0A" w:rsidRDefault="00883C0A" w:rsidP="00883C0A">
            <w:pPr>
              <w:ind w:left="708"/>
            </w:pPr>
            <w:r w:rsidRPr="00C17541">
              <w:rPr>
                <w:b/>
                <w:bCs/>
              </w:rPr>
              <w:t>Given</w:t>
            </w:r>
            <w:r>
              <w:t xml:space="preserve"> que el sistema Kibana está configurado correctamente</w:t>
            </w:r>
          </w:p>
          <w:p w14:paraId="08C92F44" w14:textId="6AE2F4C3" w:rsidR="00883C0A" w:rsidRDefault="00883C0A" w:rsidP="00883C0A">
            <w:pPr>
              <w:ind w:left="708"/>
            </w:pPr>
            <w:r w:rsidRPr="00C17541">
              <w:rPr>
                <w:b/>
                <w:bCs/>
              </w:rPr>
              <w:t>When</w:t>
            </w:r>
            <w:r>
              <w:t xml:space="preserve"> se inicia el sistema Kibana</w:t>
            </w:r>
          </w:p>
          <w:p w14:paraId="73CBD192" w14:textId="441013C1" w:rsidR="00883C0A" w:rsidRDefault="00883C0A" w:rsidP="00883C0A">
            <w:pPr>
              <w:ind w:left="708"/>
            </w:pPr>
            <w:r w:rsidRPr="00C17541">
              <w:rPr>
                <w:b/>
                <w:bCs/>
              </w:rPr>
              <w:t>Then</w:t>
            </w:r>
            <w:r>
              <w:t xml:space="preserve"> Todos los componentes del sistema se inician correctamente; Podemos conectarnos al sistema accediendo a la ip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r w:rsidRPr="00C17541">
              <w:rPr>
                <w:b/>
                <w:bCs/>
              </w:rPr>
              <w:t>Scenario</w:t>
            </w:r>
          </w:p>
        </w:tc>
        <w:tc>
          <w:tcPr>
            <w:tcW w:w="7223" w:type="dxa"/>
          </w:tcPr>
          <w:p w14:paraId="25E079BB" w14:textId="5A1BC657" w:rsidR="00883C0A" w:rsidRPr="00C17541" w:rsidRDefault="00883C0A" w:rsidP="00F57279">
            <w:pPr>
              <w:rPr>
                <w:b/>
                <w:bCs/>
              </w:rPr>
            </w:pPr>
            <w:r>
              <w:t>Iniciar correctamente Logstash</w:t>
            </w:r>
          </w:p>
        </w:tc>
      </w:tr>
      <w:tr w:rsidR="00883C0A" w14:paraId="29C50786" w14:textId="77777777" w:rsidTr="00381A08">
        <w:tc>
          <w:tcPr>
            <w:tcW w:w="8494" w:type="dxa"/>
            <w:gridSpan w:val="2"/>
          </w:tcPr>
          <w:p w14:paraId="45D96F36" w14:textId="77777777" w:rsidR="00883C0A" w:rsidRDefault="00883C0A" w:rsidP="00883C0A">
            <w:pPr>
              <w:ind w:left="708"/>
            </w:pPr>
            <w:r w:rsidRPr="00C17541">
              <w:rPr>
                <w:b/>
                <w:bCs/>
              </w:rPr>
              <w:t>Given</w:t>
            </w:r>
            <w:r>
              <w:t xml:space="preserve"> que el sistema Logstash está configurado correctamente</w:t>
            </w:r>
          </w:p>
          <w:p w14:paraId="418C5278" w14:textId="6FA6C603" w:rsidR="00883C0A" w:rsidRDefault="00883C0A" w:rsidP="00883C0A">
            <w:pPr>
              <w:ind w:left="708"/>
            </w:pPr>
            <w:r w:rsidRPr="00C17541">
              <w:rPr>
                <w:b/>
                <w:bCs/>
              </w:rPr>
              <w:t>When</w:t>
            </w:r>
            <w:r>
              <w:t xml:space="preserve"> se inicia el sistema Logstash</w:t>
            </w:r>
          </w:p>
          <w:p w14:paraId="0D665484" w14:textId="26C5A9C7" w:rsidR="00883C0A" w:rsidRPr="00883C0A" w:rsidRDefault="00883C0A" w:rsidP="00883C0A">
            <w:pPr>
              <w:ind w:left="708"/>
            </w:pPr>
            <w:r w:rsidRPr="00C17541">
              <w:rPr>
                <w:b/>
                <w:bCs/>
              </w:rPr>
              <w:t>Then</w:t>
            </w:r>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 de systemctl;</w:t>
            </w:r>
          </w:p>
        </w:tc>
      </w:tr>
      <w:tr w:rsidR="00883C0A" w14:paraId="4A396FBC" w14:textId="77777777" w:rsidTr="00D0440E">
        <w:tc>
          <w:tcPr>
            <w:tcW w:w="1271" w:type="dxa"/>
          </w:tcPr>
          <w:p w14:paraId="226FFEA6" w14:textId="2A3B0AA9" w:rsidR="00883C0A" w:rsidRPr="00C17541" w:rsidRDefault="00883C0A" w:rsidP="00883C0A">
            <w:pPr>
              <w:rPr>
                <w:b/>
                <w:bCs/>
              </w:rPr>
            </w:pPr>
            <w:r w:rsidRPr="00C17541">
              <w:rPr>
                <w:b/>
                <w:bCs/>
              </w:rPr>
              <w:t>Scenario</w:t>
            </w:r>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r w:rsidRPr="00C17541">
              <w:rPr>
                <w:b/>
                <w:bCs/>
              </w:rPr>
              <w:t>Given</w:t>
            </w:r>
            <w:r>
              <w:t xml:space="preserve"> que el nodo master de K3S está configurado correctamente</w:t>
            </w:r>
          </w:p>
          <w:p w14:paraId="6E840EBA" w14:textId="4EE10603" w:rsidR="00D0440E" w:rsidRDefault="00D0440E" w:rsidP="00D0440E">
            <w:pPr>
              <w:ind w:left="708"/>
            </w:pPr>
            <w:r w:rsidRPr="00C17541">
              <w:rPr>
                <w:b/>
                <w:bCs/>
              </w:rPr>
              <w:t>When</w:t>
            </w:r>
            <w:r>
              <w:t xml:space="preserve"> se inicia el nodo master de K3S</w:t>
            </w:r>
          </w:p>
          <w:p w14:paraId="35ECA0BB" w14:textId="3EEAD3D9" w:rsidR="00883C0A" w:rsidRPr="00C17541" w:rsidRDefault="00D0440E" w:rsidP="00D0440E">
            <w:pPr>
              <w:ind w:left="708"/>
              <w:rPr>
                <w:b/>
                <w:bCs/>
              </w:rPr>
            </w:pPr>
            <w:r w:rsidRPr="00C17541">
              <w:rPr>
                <w:b/>
                <w:bCs/>
              </w:rPr>
              <w:t>Then</w:t>
            </w:r>
            <w:r>
              <w:t xml:space="preserve"> el master arranca correctamente, generando el fichero ./shared/tokenk3s; Podemos ejecutar comandos de kubectl si nos conectamos por ssh 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r w:rsidRPr="00C17541">
              <w:rPr>
                <w:b/>
                <w:bCs/>
              </w:rPr>
              <w:t>Scenario</w:t>
            </w:r>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r w:rsidRPr="00C17541">
              <w:rPr>
                <w:b/>
                <w:bCs/>
              </w:rPr>
              <w:t>Given</w:t>
            </w:r>
            <w:r>
              <w:t xml:space="preserve"> que el nodo “esclavo” de K3S está configurado correctamente</w:t>
            </w:r>
          </w:p>
          <w:p w14:paraId="6E009F8C" w14:textId="2E31D04F" w:rsidR="00D0440E" w:rsidRDefault="00D0440E" w:rsidP="00D0440E">
            <w:pPr>
              <w:ind w:left="708"/>
            </w:pPr>
            <w:r w:rsidRPr="00C17541">
              <w:rPr>
                <w:b/>
                <w:bCs/>
              </w:rPr>
              <w:t>When</w:t>
            </w:r>
            <w:r>
              <w:t xml:space="preserve"> se inicia el nodo “esclavo” de K3S</w:t>
            </w:r>
          </w:p>
          <w:p w14:paraId="15D55E25" w14:textId="77FB2CDC" w:rsidR="00D0440E" w:rsidRPr="00C17541" w:rsidRDefault="00D0440E" w:rsidP="00D0440E">
            <w:pPr>
              <w:ind w:left="708"/>
              <w:rPr>
                <w:b/>
                <w:bCs/>
              </w:rPr>
            </w:pPr>
            <w:r w:rsidRPr="00C17541">
              <w:rPr>
                <w:b/>
                <w:bCs/>
              </w:rPr>
              <w:t>Then</w:t>
            </w:r>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r w:rsidRPr="00C17541">
              <w:rPr>
                <w:b/>
                <w:bCs/>
              </w:rPr>
              <w:t>Scenario</w:t>
            </w:r>
          </w:p>
        </w:tc>
        <w:tc>
          <w:tcPr>
            <w:tcW w:w="7223" w:type="dxa"/>
          </w:tcPr>
          <w:p w14:paraId="6E5E8301" w14:textId="6CBC8589" w:rsidR="00D0440E" w:rsidRPr="00C17541" w:rsidRDefault="00D0440E" w:rsidP="00D0440E">
            <w:pPr>
              <w:rPr>
                <w:b/>
                <w:bCs/>
              </w:rPr>
            </w:pPr>
            <w:r>
              <w:t>Iniciar correctamente Mosquitto</w:t>
            </w:r>
          </w:p>
        </w:tc>
      </w:tr>
      <w:tr w:rsidR="00D0440E" w14:paraId="634FC239" w14:textId="77777777" w:rsidTr="003C5C1B">
        <w:tc>
          <w:tcPr>
            <w:tcW w:w="8494" w:type="dxa"/>
            <w:gridSpan w:val="2"/>
          </w:tcPr>
          <w:p w14:paraId="5357D049" w14:textId="46C66939" w:rsidR="00D0440E" w:rsidRDefault="00D0440E" w:rsidP="00D0440E">
            <w:pPr>
              <w:ind w:left="708"/>
            </w:pPr>
            <w:r w:rsidRPr="00C17541">
              <w:rPr>
                <w:b/>
                <w:bCs/>
              </w:rPr>
              <w:t>Given</w:t>
            </w:r>
            <w:r>
              <w:t xml:space="preserve"> que Mosquitto está configurado correctamente</w:t>
            </w:r>
          </w:p>
          <w:p w14:paraId="6ADE5436" w14:textId="44BF7BC2" w:rsidR="00D0440E" w:rsidRDefault="00D0440E" w:rsidP="00D0440E">
            <w:pPr>
              <w:ind w:left="708"/>
            </w:pPr>
            <w:r w:rsidRPr="00C17541">
              <w:rPr>
                <w:b/>
                <w:bCs/>
              </w:rPr>
              <w:t>When</w:t>
            </w:r>
            <w:r>
              <w:t xml:space="preserve"> se inicia Mosquitto</w:t>
            </w:r>
          </w:p>
          <w:p w14:paraId="6E5197B2" w14:textId="00FBA955" w:rsidR="00D0440E" w:rsidRDefault="00D0440E" w:rsidP="00D0440E">
            <w:pPr>
              <w:ind w:left="708"/>
            </w:pPr>
            <w:r w:rsidRPr="00C17541">
              <w:rPr>
                <w:b/>
                <w:bCs/>
              </w:rPr>
              <w:t>Then</w:t>
            </w:r>
            <w:r>
              <w:t xml:space="preserve"> Mosquitto se inicia correctamente; ejecutando en la máquina host los scripts ./DevicesSimulation/consumidorPrueba.py y ./DevicesSimulation/app.py en python3 vemos que el mensaje generado en app.py es recibido por consumidorPrueba;</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r w:rsidRPr="00C17541">
              <w:rPr>
                <w:b/>
                <w:bCs/>
              </w:rPr>
              <w:t>Scenario</w:t>
            </w:r>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r w:rsidRPr="00C17541">
              <w:rPr>
                <w:b/>
                <w:bCs/>
              </w:rPr>
              <w:t>Given</w:t>
            </w:r>
            <w:r>
              <w:t xml:space="preserve"> que el clúster K3S está configurado correctamente</w:t>
            </w:r>
          </w:p>
          <w:p w14:paraId="783429C0" w14:textId="77777777" w:rsidR="00D0440E" w:rsidRDefault="00D0440E" w:rsidP="00D0440E">
            <w:pPr>
              <w:ind w:left="708"/>
            </w:pPr>
            <w:r w:rsidRPr="00C17541">
              <w:rPr>
                <w:b/>
                <w:bCs/>
              </w:rPr>
              <w:t>When</w:t>
            </w:r>
            <w:r>
              <w:t xml:space="preserve"> se inician los dispositivos simulados en el clúster de K3S</w:t>
            </w:r>
          </w:p>
          <w:p w14:paraId="1EEBDC66" w14:textId="42169A8F" w:rsidR="00D0440E" w:rsidRPr="00C17541" w:rsidRDefault="00D0440E" w:rsidP="00D0440E">
            <w:pPr>
              <w:ind w:left="708"/>
              <w:rPr>
                <w:b/>
                <w:bCs/>
              </w:rPr>
            </w:pPr>
            <w:r w:rsidRPr="00C17541">
              <w:rPr>
                <w:b/>
                <w:bCs/>
              </w:rPr>
              <w:t>Then</w:t>
            </w:r>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A368C3">
      <w:pPr>
        <w:pStyle w:val="Ttulo4"/>
        <w:numPr>
          <w:ilvl w:val="2"/>
          <w:numId w:val="1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r w:rsidRPr="008D3723">
              <w:rPr>
                <w:b/>
                <w:bCs/>
              </w:rPr>
              <w:t>Feature</w:t>
            </w:r>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Quiero que los nodos del cluster de K3S se interconecten formando un cluser gestionado por el nodo master</w:t>
            </w:r>
          </w:p>
          <w:p w14:paraId="749A018C" w14:textId="0F812F72" w:rsidR="00F57279" w:rsidRPr="00F57279" w:rsidRDefault="00F57279" w:rsidP="0096044E">
            <w:pPr>
              <w:ind w:left="708"/>
            </w:pPr>
            <w:r>
              <w:lastRenderedPageBreak/>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r w:rsidRPr="00C17541">
              <w:rPr>
                <w:b/>
                <w:bCs/>
              </w:rPr>
              <w:lastRenderedPageBreak/>
              <w:t>Scenario</w:t>
            </w:r>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r w:rsidRPr="00C17541">
              <w:rPr>
                <w:b/>
                <w:bCs/>
              </w:rPr>
              <w:t>Given</w:t>
            </w:r>
            <w:r>
              <w:t xml:space="preserve"> que el clúster K3S está configurado correctamente</w:t>
            </w:r>
          </w:p>
          <w:p w14:paraId="12846F00" w14:textId="33386C16" w:rsidR="00F57279" w:rsidRDefault="00F57279" w:rsidP="00F57279">
            <w:pPr>
              <w:ind w:left="708"/>
            </w:pPr>
            <w:r w:rsidRPr="00C17541">
              <w:rPr>
                <w:b/>
                <w:bCs/>
              </w:rPr>
              <w:t>When</w:t>
            </w:r>
            <w:r>
              <w:t xml:space="preserve"> se inicia el clúster K3S</w:t>
            </w:r>
          </w:p>
          <w:p w14:paraId="7DA311A3" w14:textId="16974656" w:rsidR="00F57279" w:rsidRDefault="00F57279" w:rsidP="00F57279">
            <w:pPr>
              <w:ind w:left="708"/>
            </w:pPr>
            <w:r w:rsidRPr="00C17541">
              <w:rPr>
                <w:b/>
                <w:bCs/>
              </w:rPr>
              <w:t>Then</w:t>
            </w:r>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r w:rsidRPr="008D3723">
              <w:rPr>
                <w:b/>
                <w:bCs/>
              </w:rPr>
              <w:t>Feature</w:t>
            </w:r>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Mosquitto</w:t>
            </w:r>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r w:rsidRPr="0096044E">
              <w:rPr>
                <w:b/>
                <w:bCs/>
              </w:rPr>
              <w:t>Scenario</w:t>
            </w:r>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r w:rsidRPr="00B23EBA">
              <w:rPr>
                <w:b/>
                <w:bCs/>
              </w:rPr>
              <w:t>Given</w:t>
            </w:r>
            <w:r w:rsidRPr="00B23EBA">
              <w:t xml:space="preserve"> que el clúster K3S y Mosquitto están configurados y conectados correctamente y se generan datos de prueba desde los dispositivos simulados</w:t>
            </w:r>
          </w:p>
          <w:p w14:paraId="32FB445A" w14:textId="2E4056D3" w:rsidR="00B23EBA" w:rsidRPr="00B23EBA" w:rsidRDefault="00B23EBA" w:rsidP="00B23EBA">
            <w:pPr>
              <w:ind w:left="708"/>
            </w:pPr>
            <w:r w:rsidRPr="00B23EBA">
              <w:rPr>
                <w:b/>
                <w:bCs/>
              </w:rPr>
              <w:t>When</w:t>
            </w:r>
            <w:r w:rsidRPr="00B23EBA">
              <w:t xml:space="preserve"> los datos se envían a Mosquitto </w:t>
            </w:r>
          </w:p>
          <w:p w14:paraId="4BC4DFF1" w14:textId="630CB5E4" w:rsidR="00B23EBA" w:rsidRPr="0096044E" w:rsidRDefault="00B23EBA" w:rsidP="00B23EBA">
            <w:pPr>
              <w:ind w:left="708"/>
            </w:pPr>
            <w:r w:rsidRPr="00B23EBA">
              <w:rPr>
                <w:b/>
                <w:bCs/>
              </w:rPr>
              <w:t>Then</w:t>
            </w:r>
            <w:r w:rsidRPr="00B23EBA">
              <w:t xml:space="preserve"> </w:t>
            </w:r>
            <w:r>
              <w:t>el mensaje se recibe en el tópico dispositivos/{idGenerado}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r w:rsidRPr="008D3723">
              <w:rPr>
                <w:b/>
                <w:bCs/>
              </w:rPr>
              <w:t>Feature</w:t>
            </w:r>
            <w:r w:rsidRPr="00F57279">
              <w:rPr>
                <w:b/>
                <w:bCs/>
              </w:rPr>
              <w:t xml:space="preserve">: </w:t>
            </w:r>
          </w:p>
        </w:tc>
        <w:tc>
          <w:tcPr>
            <w:tcW w:w="7223" w:type="dxa"/>
          </w:tcPr>
          <w:p w14:paraId="738C335E" w14:textId="624DB6FD" w:rsidR="001C4146" w:rsidRPr="008D3723" w:rsidRDefault="00B41F50" w:rsidP="00880307">
            <w:pPr>
              <w:rPr>
                <w:b/>
                <w:bCs/>
              </w:rPr>
            </w:pPr>
            <w:r w:rsidRPr="00B41F50">
              <w:t>Pruebas de integración entre Mosquitto y Filebeat</w:t>
            </w:r>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asegurarme de que Mosquitto y Filebeat se integren correctamente</w:t>
            </w:r>
          </w:p>
          <w:p w14:paraId="16CA1EE3" w14:textId="068B8316" w:rsidR="001C4146" w:rsidRPr="00F57279" w:rsidRDefault="00B41F50" w:rsidP="00B41F50">
            <w:pPr>
              <w:ind w:left="708"/>
            </w:pPr>
            <w:r w:rsidRPr="00B41F50">
              <w:rPr>
                <w:b/>
                <w:bCs/>
              </w:rPr>
              <w:t xml:space="preserve">Para </w:t>
            </w:r>
            <w:r w:rsidRPr="00B41F50">
              <w:t>garantizar la correcta transmisión y procesamiento de datos desde Mosquitto a Filebeat</w:t>
            </w:r>
          </w:p>
        </w:tc>
      </w:tr>
      <w:tr w:rsidR="001C4146" w:rsidRPr="0096044E" w14:paraId="65261FE8" w14:textId="77777777" w:rsidTr="00880307">
        <w:tc>
          <w:tcPr>
            <w:tcW w:w="1271" w:type="dxa"/>
          </w:tcPr>
          <w:p w14:paraId="6B4D1FA6" w14:textId="77777777" w:rsidR="001C4146" w:rsidRPr="00C17541" w:rsidRDefault="001C4146" w:rsidP="00880307">
            <w:pPr>
              <w:rPr>
                <w:b/>
                <w:bCs/>
              </w:rPr>
            </w:pPr>
            <w:r w:rsidRPr="0096044E">
              <w:rPr>
                <w:b/>
                <w:bCs/>
              </w:rPr>
              <w:t>Scenario</w:t>
            </w:r>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r w:rsidRPr="00B23EBA">
              <w:rPr>
                <w:b/>
                <w:bCs/>
              </w:rPr>
              <w:t>Given</w:t>
            </w:r>
            <w:r w:rsidRPr="00B23EBA">
              <w:t xml:space="preserve"> que el clúster K3S y Mosquitto están configurados y conectados correctamente y se generan datos de prueba desde los dispositivos simulados</w:t>
            </w:r>
          </w:p>
          <w:p w14:paraId="3FC83B3C" w14:textId="77777777" w:rsidR="001C4146" w:rsidRPr="00B23EBA" w:rsidRDefault="001C4146" w:rsidP="00880307">
            <w:pPr>
              <w:ind w:left="708"/>
            </w:pPr>
            <w:r w:rsidRPr="00B23EBA">
              <w:rPr>
                <w:b/>
                <w:bCs/>
              </w:rPr>
              <w:t>When</w:t>
            </w:r>
            <w:r w:rsidRPr="00B23EBA">
              <w:t xml:space="preserve"> los datos se envían a Mosquitto </w:t>
            </w:r>
          </w:p>
          <w:p w14:paraId="7F953254" w14:textId="77777777" w:rsidR="001C4146" w:rsidRPr="0096044E" w:rsidRDefault="001C4146" w:rsidP="00880307">
            <w:pPr>
              <w:ind w:left="708"/>
            </w:pPr>
            <w:r w:rsidRPr="00B23EBA">
              <w:rPr>
                <w:b/>
                <w:bCs/>
              </w:rPr>
              <w:t>Then</w:t>
            </w:r>
            <w:r w:rsidRPr="00B23EBA">
              <w:t xml:space="preserve"> </w:t>
            </w:r>
            <w:r>
              <w:t>el mensaje se recibe en el tópico dispositivos/{idGenerado} y un suscriptor lo puede recibir;</w:t>
            </w:r>
          </w:p>
        </w:tc>
      </w:tr>
    </w:tbl>
    <w:p w14:paraId="5022B265" w14:textId="77777777" w:rsidR="001C4146" w:rsidRDefault="001C4146" w:rsidP="00167481"/>
    <w:p w14:paraId="612DF989" w14:textId="3A609F81" w:rsidR="006E22D6" w:rsidRDefault="006E22D6" w:rsidP="00A368C3">
      <w:pPr>
        <w:pStyle w:val="Ttulo4"/>
        <w:numPr>
          <w:ilvl w:val="2"/>
          <w:numId w:val="17"/>
        </w:numPr>
      </w:pPr>
      <w:r>
        <w:t>Pruebas End to End</w:t>
      </w:r>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r w:rsidRPr="008D3723">
              <w:rPr>
                <w:b/>
                <w:bCs/>
              </w:rPr>
              <w:t>Feature</w:t>
            </w:r>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r w:rsidRPr="0096044E">
              <w:rPr>
                <w:b/>
                <w:bCs/>
              </w:rPr>
              <w:t>Scenario</w:t>
            </w:r>
          </w:p>
        </w:tc>
        <w:tc>
          <w:tcPr>
            <w:tcW w:w="7223" w:type="dxa"/>
          </w:tcPr>
          <w:p w14:paraId="65AABE24" w14:textId="77777777" w:rsidR="00B23EBA" w:rsidRPr="0096044E" w:rsidRDefault="00B23EBA" w:rsidP="00880307">
            <w:r w:rsidRPr="0096044E">
              <w:t>Enviar y visualizar logs correctamente en Kibana</w:t>
            </w:r>
          </w:p>
        </w:tc>
      </w:tr>
      <w:tr w:rsidR="00B23EBA" w:rsidRPr="0096044E" w14:paraId="3DDEBB94" w14:textId="77777777" w:rsidTr="00880307">
        <w:tc>
          <w:tcPr>
            <w:tcW w:w="8494" w:type="dxa"/>
            <w:gridSpan w:val="2"/>
          </w:tcPr>
          <w:p w14:paraId="4DFA07C3" w14:textId="0A002868" w:rsidR="00B23EBA" w:rsidRDefault="00B23EBA" w:rsidP="00880307">
            <w:pPr>
              <w:ind w:left="708"/>
            </w:pPr>
            <w:r w:rsidRPr="0096044E">
              <w:rPr>
                <w:b/>
                <w:bCs/>
              </w:rPr>
              <w:t>Given</w:t>
            </w:r>
            <w:r>
              <w:t xml:space="preserve"> que 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Mosquitto, Filebeats y el clúster K3S están configurados y conectados correctamente y se generan logs de prueba</w:t>
            </w:r>
          </w:p>
          <w:p w14:paraId="0C089358" w14:textId="77777777" w:rsidR="00B23EBA" w:rsidRDefault="00B23EBA" w:rsidP="00880307">
            <w:pPr>
              <w:ind w:left="708"/>
            </w:pPr>
            <w:r w:rsidRPr="0096044E">
              <w:rPr>
                <w:b/>
                <w:bCs/>
              </w:rPr>
              <w:t>When</w:t>
            </w:r>
            <w:r>
              <w:t xml:space="preserve"> los logs se envían desde los dispositivos simulados a Mosquitto</w:t>
            </w:r>
          </w:p>
          <w:p w14:paraId="40093FBB" w14:textId="77777777" w:rsidR="00B23EBA" w:rsidRPr="0096044E" w:rsidRDefault="00B23EBA" w:rsidP="00880307">
            <w:pPr>
              <w:ind w:left="708"/>
            </w:pPr>
            <w:r w:rsidRPr="0096044E">
              <w:rPr>
                <w:b/>
                <w:bCs/>
              </w:rPr>
              <w:lastRenderedPageBreak/>
              <w:t>Then</w:t>
            </w:r>
            <w:r>
              <w:t xml:space="preserve"> los logs se visualizan correctamente en Kibana</w:t>
            </w:r>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125E5823" w:rsidR="00D05272" w:rsidRDefault="00D05272" w:rsidP="00A368C3">
      <w:pPr>
        <w:pStyle w:val="Ttulo2"/>
        <w:numPr>
          <w:ilvl w:val="0"/>
          <w:numId w:val="17"/>
        </w:numPr>
      </w:pPr>
      <w:bookmarkStart w:id="27" w:name="_Toc136593701"/>
      <w:r>
        <w:lastRenderedPageBreak/>
        <w:t xml:space="preserve">Líneas </w:t>
      </w:r>
      <w:r w:rsidR="00E23E4F">
        <w:t>futuras</w:t>
      </w:r>
      <w:bookmarkEnd w:id="27"/>
    </w:p>
    <w:p w14:paraId="53B65570" w14:textId="0AE0879E" w:rsidR="00D05272" w:rsidRDefault="00F53222" w:rsidP="00A368C3">
      <w:pPr>
        <w:pStyle w:val="Ttulo3"/>
        <w:numPr>
          <w:ilvl w:val="1"/>
          <w:numId w:val="17"/>
        </w:numPr>
      </w:pPr>
      <w:bookmarkStart w:id="28" w:name="_Toc136593702"/>
      <w:r>
        <w:t>Ampliación funcional</w:t>
      </w:r>
      <w:bookmarkEnd w:id="28"/>
    </w:p>
    <w:p w14:paraId="05A2E7B9" w14:textId="62BF6C3F" w:rsidR="00EC6D51" w:rsidRPr="00EC6D51" w:rsidRDefault="00EC6D51" w:rsidP="00A368C3">
      <w:pPr>
        <w:pStyle w:val="Ttulo4"/>
        <w:numPr>
          <w:ilvl w:val="2"/>
          <w:numId w:val="17"/>
        </w:numPr>
      </w:pPr>
      <w:r>
        <w:t>Implementación de AIOPS en el análisis de logs</w:t>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59C1FE4B" w:rsidR="00B51C3E" w:rsidRDefault="00B51C3E" w:rsidP="00B51C3E">
      <w:r>
        <w:t>L</w:t>
      </w:r>
      <w:r w:rsidRPr="00B51C3E">
        <w:t>a implementación de AIOPS (Inteligencia Artificial para Operaciones de IT) en un proyec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framework.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se potencia la capacidad de procesamiento y análisis de datos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4BC3571F" w14:textId="584C86E9" w:rsidR="00F53222" w:rsidRDefault="00F53222" w:rsidP="00C23AB3">
      <w:pPr>
        <w:pStyle w:val="Ttulo3"/>
        <w:numPr>
          <w:ilvl w:val="1"/>
          <w:numId w:val="17"/>
        </w:numPr>
      </w:pPr>
      <w:bookmarkStart w:id="29" w:name="_Toc136593703"/>
      <w:r w:rsidRPr="00F53222">
        <w:t>Mejoras en la experiencia de usuario</w:t>
      </w:r>
      <w:bookmarkEnd w:id="29"/>
    </w:p>
    <w:p w14:paraId="5C15A116" w14:textId="7D29487D" w:rsidR="00A31C5D" w:rsidRDefault="00A31C5D" w:rsidP="00A31C5D">
      <w:pPr>
        <w:pStyle w:val="Ttulo4"/>
        <w:numPr>
          <w:ilvl w:val="2"/>
          <w:numId w:val="17"/>
        </w:numPr>
      </w:pPr>
      <w:r>
        <w:t>Despliegue de dashboard para interacción con K3S</w:t>
      </w:r>
    </w:p>
    <w:p w14:paraId="2A9FF0F0" w14:textId="54304D63" w:rsidR="00F53222" w:rsidRDefault="003D37A4" w:rsidP="00F53222">
      <w:r>
        <w:t>Para mejora la experiencia de usuario de los desarrolladores de nuestro entorno virtual, una de las posibles mejoras es la instalación y despliegue del dashboard de kubernetes sobre nuestro cluster de K3S.</w:t>
      </w:r>
    </w:p>
    <w:p w14:paraId="66ACD3E3" w14:textId="51F6B8C0" w:rsidR="003D37A4" w:rsidRPr="00F53222" w:rsidRDefault="003D37A4" w:rsidP="003D37A4">
      <w:r>
        <w:t xml:space="preserve">Para ello podemos instalar el dashboard de kubernetes u otro de los muchos que se ofertan en el mercado, tanto de código abierto como privativos, como son; Portainer, </w:t>
      </w:r>
      <w:r w:rsidRPr="003D37A4">
        <w:t>Rancher</w:t>
      </w:r>
      <w:r>
        <w:t xml:space="preserve"> o </w:t>
      </w:r>
      <w:r w:rsidRPr="003D37A4">
        <w:t>Kubeapp</w:t>
      </w:r>
      <w:r>
        <w:t>s, entre otros.</w:t>
      </w:r>
    </w:p>
    <w:p w14:paraId="273FE260" w14:textId="3E3A293B" w:rsidR="00F53222" w:rsidRDefault="00F53222" w:rsidP="00C23AB3">
      <w:pPr>
        <w:pStyle w:val="Ttulo3"/>
        <w:numPr>
          <w:ilvl w:val="1"/>
          <w:numId w:val="17"/>
        </w:numPr>
      </w:pPr>
      <w:bookmarkStart w:id="30" w:name="_Toc136593704"/>
      <w:r w:rsidRPr="00F53222">
        <w:t>Seguridad y privacidad</w:t>
      </w:r>
      <w:bookmarkEnd w:id="30"/>
    </w:p>
    <w:p w14:paraId="355AE2BA" w14:textId="309F831E" w:rsidR="00F53222" w:rsidRDefault="005C45B9" w:rsidP="00F53222">
      <w:r w:rsidRPr="005C45B9">
        <w:t>Una posible línea de ampliación para mejorar la seguridad de los sistemas en nuestra arquitectura consiste en implementar certificados SSL/TLS válidos y confiables en todos los componentes que actualmente carecen de ellos o que utilizan certificados autofirmados. Esta mejora garantizaría una comunicación segura y encriptada entre los diferentes elementos de la arquitectura, protegiendo los datos en tránsito y reduciendo el riesgo de ataques de</w:t>
      </w:r>
      <w:r>
        <w:t xml:space="preserve"> tipo</w:t>
      </w:r>
      <w:r w:rsidRPr="005C45B9">
        <w:t xml:space="preserve"> </w:t>
      </w:r>
      <w:r>
        <w:t>“Man in the middle”</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187052C6" w:rsidR="005C45B9" w:rsidRPr="00F53222" w:rsidRDefault="005C45B9" w:rsidP="00F53222">
      <w:r>
        <w:t xml:space="preserve">Para adoptar este enfoque desde un punto de vista opensource, podemos apoyarnos en el certbot del proyecto Let’s Encrypt. </w:t>
      </w:r>
      <w:r w:rsidRPr="005C45B9">
        <w:t xml:space="preserve">Certbot es una herramienta de software de código abierto utilizada para la gestión automatizada de certificados SSL/TLS. Su principal </w:t>
      </w:r>
      <w:r w:rsidRPr="005C45B9">
        <w:lastRenderedPageBreak/>
        <w:t xml:space="preserve">objetivo es facilitar el proceso de obtención, renovación e instalación de certificados SSL/TLS válidos y confiables en servidores web. Certbot es desarrollado por la Electronic Frontier Foundation (EFF) y es parte del proyecto Let's Encrypt,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577E7D03" w14:textId="3239D5ED" w:rsidR="00E23E4F" w:rsidRDefault="00E23E4F" w:rsidP="00C23AB3">
      <w:pPr>
        <w:pStyle w:val="Ttulo2"/>
        <w:numPr>
          <w:ilvl w:val="0"/>
          <w:numId w:val="17"/>
        </w:numPr>
      </w:pPr>
      <w:bookmarkStart w:id="31" w:name="_Toc136593705"/>
      <w:r>
        <w:lastRenderedPageBreak/>
        <w:t>Bibliografia</w:t>
      </w:r>
      <w:bookmarkEnd w:id="31"/>
      <w:r>
        <w:br w:type="page"/>
      </w:r>
    </w:p>
    <w:p w14:paraId="1C4304FA" w14:textId="2FA7E810" w:rsidR="00D05272" w:rsidRDefault="00D05272" w:rsidP="00D05272">
      <w:pPr>
        <w:pStyle w:val="Ttulo2"/>
      </w:pPr>
      <w:bookmarkStart w:id="32" w:name="_Toc136593706"/>
      <w:r>
        <w:lastRenderedPageBreak/>
        <w:t>Anexos</w:t>
      </w:r>
      <w:bookmarkEnd w:id="32"/>
    </w:p>
    <w:p w14:paraId="3A328380" w14:textId="39CA56EA" w:rsidR="00D05272" w:rsidRDefault="00D05272" w:rsidP="00C23AB3">
      <w:pPr>
        <w:pStyle w:val="Ttulo3"/>
        <w:numPr>
          <w:ilvl w:val="2"/>
          <w:numId w:val="8"/>
        </w:numPr>
      </w:pPr>
      <w:bookmarkStart w:id="33" w:name="_Toc136593707"/>
      <w:r>
        <w:t>Código</w:t>
      </w:r>
      <w:bookmarkEnd w:id="33"/>
    </w:p>
    <w:p w14:paraId="35B75DB2" w14:textId="12BA9842" w:rsidR="00A512CE" w:rsidRDefault="00A512CE" w:rsidP="00A512CE">
      <w:pPr>
        <w:pStyle w:val="Ttulo4"/>
      </w:pPr>
      <w:r>
        <w:t>Vagrantfile</w:t>
      </w:r>
    </w:p>
    <w:p w14:paraId="37CEBE72" w14:textId="2C7E1DE7" w:rsidR="00191821" w:rsidRPr="00191821" w:rsidRDefault="00191821" w:rsidP="00191821">
      <w:r>
        <w:t>El código del vagrantfile realiza las siguientes acciones:</w:t>
      </w:r>
    </w:p>
    <w:p w14:paraId="6A8EF1AA" w14:textId="434F2E92"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elastic" que se configura con la imagen base "ubuntu/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Kibana u otros usuarios vía API puedan conectarse</w:t>
      </w:r>
      <w:r w:rsidRPr="00A63C28">
        <w:t>. Se sincroniza la carpeta local "./shared/" con la ruta "/sharedData" dentro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Kibana y la contraseña del usuario “elastic”</w:t>
      </w:r>
      <w:r w:rsidRPr="00A63C28">
        <w:t>. Finalmente, se provision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r w:rsidR="0095649D" w:rsidRPr="00375CDA">
        <w:instrText>script:</w:instrText>
      </w:r>
      <w:r w:rsidR="0095649D" w:rsidRPr="00375CDA">
        <w:instrTex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ElasticsearchProvision.sh"</w:t>
      </w:r>
      <w:r w:rsidR="00182B5D">
        <w:t xml:space="preserve"> que se encargará de la instalación y configuración de Elasticsearch</w:t>
      </w:r>
      <w:r w:rsidRPr="00A63C28">
        <w:t>.</w:t>
      </w:r>
    </w:p>
    <w:p w14:paraId="08D9F49B" w14:textId="570CC26A"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kibana" con configuraciones similares a la máquina "elastic",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 de kibana a traves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w:instrText>
      </w:r>
      <w:r w:rsidR="0095649D" w:rsidRPr="00375CDA">
        <w:instrTex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KibanaProvision.sh"</w:t>
      </w:r>
      <w:r w:rsidR="00E057BD">
        <w:t xml:space="preserve"> que se encarga de la instalación y configuración de kibana</w:t>
      </w:r>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ogstash". Esta vez se especifican algunas configuraciones adicionales dentro del bloque </w:t>
      </w:r>
      <w:r w:rsidRPr="00A63C28">
        <w:rPr>
          <w:b/>
          <w:bCs/>
        </w:rPr>
        <w:t>logstash.vm.provider "virtualbox"</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r w:rsidR="00E057BD" w:rsidRPr="00E057BD">
        <w:t>bin/logstash-plugin install &lt;plugin_name&gt;</w:t>
      </w:r>
      <w:r w:rsidR="00E057BD">
        <w:t>”</w:t>
      </w:r>
      <w:r w:rsidRPr="00A63C28">
        <w:t>.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logstash</w:t>
      </w:r>
      <w:r w:rsidRPr="00A63C28">
        <w:t>. También se sincroniza una carpeta local y se provision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w:instrText>
      </w:r>
      <w:r w:rsidR="0095649D" w:rsidRPr="00375CDA">
        <w:instrTex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logstashProvision.sh".</w:t>
      </w:r>
    </w:p>
    <w:p w14:paraId="364E4AD0" w14:textId="0C544612" w:rsidR="00A63C28" w:rsidRPr="00A63C28" w:rsidRDefault="00A63C28" w:rsidP="00A63C28">
      <w:pPr>
        <w:numPr>
          <w:ilvl w:val="0"/>
          <w:numId w:val="15"/>
        </w:numPr>
      </w:pPr>
      <w:r w:rsidRPr="00A63C28">
        <w:t xml:space="preserve">Se define </w:t>
      </w:r>
      <w:r w:rsidR="009630DB">
        <w:t>la</w:t>
      </w:r>
      <w:r w:rsidRPr="00A63C28">
        <w:t xml:space="preserve"> máquina "mosquitto"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shell, "mosquittoProvision.sh" y "beatstologstashProvision.sh"</w:t>
      </w:r>
      <w:r w:rsidR="00191821">
        <w:t xml:space="preserve"> que instalaran y configurara, mosquitto y filebeats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kubemaster" que se utilizará como nodo maestro para Kubernetes (K3S). Se asigna una dirección IP privada de "192.168.22.30". Se reenvían los puertos desde el puerto 6443 y el puerto 8001 del huésped a los </w:t>
      </w:r>
      <w:r w:rsidRPr="00A63C28">
        <w:lastRenderedPageBreak/>
        <w:t>mismos puertos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w:instrText>
      </w:r>
      <w:r w:rsidR="0095649D" w:rsidRPr="00375CDA">
        <w:instrTex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kubemaster"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r w:rsidR="0095649D" w:rsidRPr="00375CDA">
        <w:instrText>script:</w:instrText>
      </w:r>
      <w:r w:rsidR="0095649D" w:rsidRPr="00375CDA">
        <w:instrTex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workerNode.sh".</w:t>
      </w:r>
    </w:p>
    <w:p w14:paraId="4F9E8B98" w14:textId="6C741673" w:rsidR="00A63C28" w:rsidRPr="00A63C28" w:rsidRDefault="00A63C28" w:rsidP="00A63C28">
      <w:r w:rsidRPr="00A63C28">
        <w:t>En resumen, este código de Vagrant configura varias máquinas virtuales con diferentes roles y configuraciones de red, sincronización de carpetas y provisión de scripts de shell. Se puede utilizar para crear un entorno de desarrollo o despliegue de aplicaciones que incluya Elasticsearch, Kibana, Logstash, Mosquitto y un clúster Kubernetes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1A1D93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Vagran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ure</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808080"/>
                <w:kern w:val="0"/>
                <w:sz w:val="18"/>
                <w:szCs w:val="18"/>
                <w:lang w:eastAsia="es-ES"/>
                <w14:ligatures w14:val="none"/>
              </w:rPr>
              <w:t>"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p>
          <w:p w14:paraId="7915D66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Elastic:</w:t>
            </w:r>
          </w:p>
          <w:p w14:paraId="55CE668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elastic"</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p>
          <w:p w14:paraId="6A4076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460379F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11"</w:t>
            </w:r>
          </w:p>
          <w:p w14:paraId="0E6AC0B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 :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9200</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9200</w:t>
            </w:r>
          </w:p>
          <w:p w14:paraId="3070DB7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74A1398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ElasticsearchProvision.sh"</w:t>
            </w:r>
          </w:p>
          <w:p w14:paraId="6828D83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01FABC3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ibana:</w:t>
            </w:r>
          </w:p>
          <w:p w14:paraId="0B13AA2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define </w:t>
            </w:r>
            <w:r w:rsidRPr="004E2F1E">
              <w:rPr>
                <w:rFonts w:ascii="Courier New" w:eastAsia="Times New Roman" w:hAnsi="Courier New" w:cs="Courier New"/>
                <w:color w:val="808080"/>
                <w:kern w:val="0"/>
                <w:sz w:val="18"/>
                <w:szCs w:val="18"/>
                <w:lang w:eastAsia="es-ES"/>
                <w14:ligatures w14:val="none"/>
              </w:rPr>
              <w:t>"kibana"</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p>
          <w:p w14:paraId="0C74678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68B4751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12"</w:t>
            </w:r>
          </w:p>
          <w:p w14:paraId="6DFC896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 :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6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601</w:t>
            </w:r>
          </w:p>
          <w:p w14:paraId="0C3071D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398BFFC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KibanaProvision.sh"</w:t>
            </w:r>
          </w:p>
          <w:p w14:paraId="4AE0316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15D3705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Logstash:</w:t>
            </w:r>
          </w:p>
          <w:p w14:paraId="6B8A91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logstash"</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p>
          <w:p w14:paraId="3E0EF6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5F1D9A0A"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der </w:t>
            </w:r>
            <w:r w:rsidRPr="00C608B9">
              <w:rPr>
                <w:rFonts w:ascii="Courier New" w:eastAsia="Times New Roman" w:hAnsi="Courier New" w:cs="Courier New"/>
                <w:color w:val="808080"/>
                <w:kern w:val="0"/>
                <w:sz w:val="18"/>
                <w:szCs w:val="18"/>
                <w:lang w:val="en-US" w:eastAsia="es-ES"/>
                <w14:ligatures w14:val="none"/>
              </w:rPr>
              <w:t>"virtualbox"</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b</w:t>
            </w:r>
            <w:r w:rsidRPr="00C608B9">
              <w:rPr>
                <w:rFonts w:ascii="Courier New" w:eastAsia="Times New Roman" w:hAnsi="Courier New" w:cs="Courier New"/>
                <w:b/>
                <w:bCs/>
                <w:color w:val="000080"/>
                <w:kern w:val="0"/>
                <w:sz w:val="18"/>
                <w:szCs w:val="18"/>
                <w:lang w:val="en-US" w:eastAsia="es-ES"/>
                <w14:ligatures w14:val="none"/>
              </w:rPr>
              <w:t>|</w:t>
            </w:r>
          </w:p>
          <w:p w14:paraId="0DAB4D80"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memory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808080"/>
                <w:kern w:val="0"/>
                <w:sz w:val="18"/>
                <w:szCs w:val="18"/>
                <w:lang w:val="en-GB" w:eastAsia="es-ES"/>
                <w14:ligatures w14:val="none"/>
              </w:rPr>
              <w:t>"2048"</w:t>
            </w:r>
          </w:p>
          <w:p w14:paraId="7FC8CF22"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cpus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FF8000"/>
                <w:kern w:val="0"/>
                <w:sz w:val="18"/>
                <w:szCs w:val="18"/>
                <w:lang w:val="en-GB" w:eastAsia="es-ES"/>
                <w14:ligatures w14:val="none"/>
              </w:rPr>
              <w:t>2</w:t>
            </w:r>
          </w:p>
          <w:p w14:paraId="55BF4EED"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FF"/>
                <w:kern w:val="0"/>
                <w:sz w:val="18"/>
                <w:szCs w:val="18"/>
                <w:lang w:val="en-GB" w:eastAsia="es-ES"/>
                <w14:ligatures w14:val="none"/>
              </w:rPr>
              <w:t>end</w:t>
            </w:r>
          </w:p>
          <w:p w14:paraId="2743B27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13"</w:t>
            </w:r>
          </w:p>
          <w:p w14:paraId="6B215272"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 :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044</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044</w:t>
            </w:r>
          </w:p>
          <w:p w14:paraId="7864BE7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4BECFB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logstashProvision.sh"</w:t>
            </w:r>
          </w:p>
          <w:p w14:paraId="5D71D2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7299D9D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Mosquitto y como agente ligero Filebeat:</w:t>
            </w:r>
          </w:p>
          <w:p w14:paraId="134651B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mosquitt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p>
          <w:p w14:paraId="0BB8A54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45A9748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20"</w:t>
            </w:r>
          </w:p>
          <w:p w14:paraId="10E924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 :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188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1883</w:t>
            </w:r>
          </w:p>
          <w:p w14:paraId="5B22B16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5CFDB4C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osquittoProvision.sh"</w:t>
            </w:r>
          </w:p>
          <w:p w14:paraId="0C0D451C"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beatstologstashProvision.sh"</w:t>
            </w:r>
          </w:p>
          <w:p w14:paraId="7420FE9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30D3C24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master:</w:t>
            </w:r>
          </w:p>
          <w:p w14:paraId="46D09B9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kubemaster"</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p>
          <w:p w14:paraId="4BEEF2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28D3A35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644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6443</w:t>
            </w:r>
          </w:p>
          <w:p w14:paraId="5A2DE8C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80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8001</w:t>
            </w:r>
          </w:p>
          <w:p w14:paraId="2E478ED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30"</w:t>
            </w:r>
          </w:p>
          <w:p w14:paraId="0A3F3CE0"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lastRenderedPageBreak/>
              <w:t xml:space="preserve">        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370F196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asterNode.sh"</w:t>
            </w:r>
          </w:p>
          <w:p w14:paraId="594DFE1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201AE19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primer worker:</w:t>
            </w:r>
          </w:p>
          <w:p w14:paraId="424C96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kubeworker1"</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1</w:t>
            </w:r>
            <w:r w:rsidRPr="00C608B9">
              <w:rPr>
                <w:rFonts w:ascii="Courier New" w:eastAsia="Times New Roman" w:hAnsi="Courier New" w:cs="Courier New"/>
                <w:b/>
                <w:bCs/>
                <w:color w:val="000080"/>
                <w:kern w:val="0"/>
                <w:sz w:val="18"/>
                <w:szCs w:val="18"/>
                <w:lang w:val="en-US" w:eastAsia="es-ES"/>
                <w14:ligatures w14:val="none"/>
              </w:rPr>
              <w:t>|</w:t>
            </w:r>
          </w:p>
          <w:p w14:paraId="0F48AEB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7264722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1"</w:t>
            </w:r>
          </w:p>
          <w:p w14:paraId="127C5F2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31"</w:t>
            </w:r>
          </w:p>
          <w:p w14:paraId="485AD69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5FE7825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4F80773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0E6A15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segundo worker:</w:t>
            </w:r>
          </w:p>
          <w:p w14:paraId="16BA5E6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kubeworker2"</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2</w:t>
            </w:r>
            <w:r w:rsidRPr="00C608B9">
              <w:rPr>
                <w:rFonts w:ascii="Courier New" w:eastAsia="Times New Roman" w:hAnsi="Courier New" w:cs="Courier New"/>
                <w:b/>
                <w:bCs/>
                <w:color w:val="000080"/>
                <w:kern w:val="0"/>
                <w:sz w:val="18"/>
                <w:szCs w:val="18"/>
                <w:lang w:val="en-US" w:eastAsia="es-ES"/>
                <w14:ligatures w14:val="none"/>
              </w:rPr>
              <w:t>|</w:t>
            </w:r>
          </w:p>
          <w:p w14:paraId="06C431B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2FB512D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2"</w:t>
            </w:r>
          </w:p>
          <w:p w14:paraId="50A0097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32"</w:t>
            </w:r>
          </w:p>
          <w:p w14:paraId="2697C16B"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26E3FFA3"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13D2DAE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5CB8E5D1" w14:textId="0822D92C"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r w:rsidRPr="004E2F1E">
              <w:rPr>
                <w:rFonts w:ascii="Courier New" w:eastAsia="Times New Roman" w:hAnsi="Courier New" w:cs="Courier New"/>
                <w:b/>
                <w:bCs/>
                <w:color w:val="0000FF"/>
                <w:kern w:val="0"/>
                <w:sz w:val="18"/>
                <w:szCs w:val="18"/>
                <w:lang w:eastAsia="es-ES"/>
                <w14:ligatures w14:val="none"/>
              </w:rPr>
              <w:t>end</w:t>
            </w:r>
          </w:p>
        </w:tc>
      </w:tr>
    </w:tbl>
    <w:p w14:paraId="30657B90" w14:textId="77777777" w:rsidR="00F20237" w:rsidRDefault="00F20237" w:rsidP="007D785B"/>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elastic</w:t>
      </w:r>
      <w:r w:rsidR="009B7147">
        <w:t>search</w:t>
      </w:r>
      <w:r>
        <w:t xml:space="preserve"> realiza las siguientes acciones:</w:t>
      </w:r>
    </w:p>
    <w:p w14:paraId="5D825B4E" w14:textId="1D031090" w:rsidR="00B46645" w:rsidRDefault="00B46645" w:rsidP="00B46645">
      <w:pPr>
        <w:pStyle w:val="Prrafodelista"/>
        <w:numPr>
          <w:ilvl w:val="0"/>
          <w:numId w:val="16"/>
        </w:numPr>
      </w:pPr>
      <w:r>
        <w:t>Actualiza la lista de paquetes disponibles utilizando apt-get update.</w:t>
      </w:r>
    </w:p>
    <w:p w14:paraId="251EE3BA" w14:textId="3EAF0A54" w:rsidR="00B46645" w:rsidRDefault="00B46645" w:rsidP="00B46645">
      <w:pPr>
        <w:pStyle w:val="Prrafodelista"/>
        <w:numPr>
          <w:ilvl w:val="0"/>
          <w:numId w:val="16"/>
        </w:numPr>
      </w:pPr>
      <w:r>
        <w:t>Instala el paquete openjdk-8-jre evitando que solicite confirmación (-y, que escribe en el stdin y constantemente durante la ejecución del comando al que acompaña) utilizando apt-get install.</w:t>
      </w:r>
    </w:p>
    <w:p w14:paraId="53B68381" w14:textId="270A2AF6" w:rsidR="00B46645" w:rsidRDefault="00B46645" w:rsidP="00B46645">
      <w:pPr>
        <w:pStyle w:val="Prrafodelista"/>
        <w:numPr>
          <w:ilvl w:val="0"/>
          <w:numId w:val="16"/>
        </w:numPr>
      </w:pPr>
      <w:r>
        <w:t>Descargamos la clave GPG del repositorio de Elasticsearch y se guarda en /usr/share/keyrings/elasticsearch-keyring.gpg.</w:t>
      </w:r>
    </w:p>
    <w:p w14:paraId="76CC6CBA" w14:textId="488A2B88" w:rsidR="00B46645" w:rsidRDefault="00B46645" w:rsidP="00B46645">
      <w:pPr>
        <w:pStyle w:val="Prrafodelista"/>
        <w:numPr>
          <w:ilvl w:val="0"/>
          <w:numId w:val="16"/>
        </w:numPr>
      </w:pPr>
      <w:r>
        <w:t>Instala el paquete apt-transpor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etc/apt/sources.list.d/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Instala la versión 8.5.3 de Elasticsearch utilizando apt-get install.</w:t>
      </w:r>
    </w:p>
    <w:p w14:paraId="40D3D3B9" w14:textId="5C4D9242" w:rsidR="00B46645" w:rsidRDefault="00B46645" w:rsidP="00B46645">
      <w:pPr>
        <w:pStyle w:val="Prrafodelista"/>
        <w:numPr>
          <w:ilvl w:val="0"/>
          <w:numId w:val="16"/>
        </w:numPr>
      </w:pPr>
      <w:r>
        <w:t>Recarga el daemon de systemd para que reconozca los cambios realizados en los archivos de configuración del servicio.</w:t>
      </w:r>
    </w:p>
    <w:p w14:paraId="326E2A49" w14:textId="0D640EBC" w:rsidR="00B46645" w:rsidRDefault="00B46645" w:rsidP="00B46645">
      <w:pPr>
        <w:pStyle w:val="Prrafodelista"/>
        <w:numPr>
          <w:ilvl w:val="0"/>
          <w:numId w:val="16"/>
        </w:numPr>
      </w:pPr>
      <w:r>
        <w:t>Habilita el servicio de Elasticsearch para que se inicie automáticamente al arrancar el sistema, utilizando systemctl enable.</w:t>
      </w:r>
    </w:p>
    <w:p w14:paraId="3D0E24AC" w14:textId="5295EA62" w:rsidR="00B46645" w:rsidRDefault="00B46645" w:rsidP="00B46645">
      <w:pPr>
        <w:pStyle w:val="Prrafodelista"/>
        <w:numPr>
          <w:ilvl w:val="0"/>
          <w:numId w:val="16"/>
        </w:numPr>
      </w:pPr>
      <w:r>
        <w:t>Inicia el servicio de Elasticsearch utilizando systemctl start.</w:t>
      </w:r>
    </w:p>
    <w:p w14:paraId="7219741B" w14:textId="3676FA10" w:rsidR="00B46645" w:rsidRDefault="00B46645" w:rsidP="00B46645">
      <w:pPr>
        <w:pStyle w:val="Prrafodelista"/>
        <w:numPr>
          <w:ilvl w:val="0"/>
          <w:numId w:val="16"/>
        </w:numPr>
      </w:pPr>
      <w:r>
        <w:t>Ejecuta el comando elasticsearch-reset-password para restablecer la contraseña del usuario "elastic". La contraseña generada se guarda en la variable fullPass.</w:t>
      </w:r>
    </w:p>
    <w:p w14:paraId="60768526" w14:textId="5D34CDCD" w:rsidR="00B46645" w:rsidRDefault="00B46645" w:rsidP="009B7147">
      <w:pPr>
        <w:pStyle w:val="Prrafodelista"/>
        <w:numPr>
          <w:ilvl w:val="0"/>
          <w:numId w:val="16"/>
        </w:numPr>
      </w:pPr>
      <w:r>
        <w:t>Extrae los últimos 20 caracteres de la variable fullPass y los asigna a la variable pass</w:t>
      </w:r>
      <w:r w:rsidR="009B7147">
        <w:t xml:space="preserve"> dado que el resultado del comando </w:t>
      </w:r>
      <w:r w:rsidR="009B7147" w:rsidRPr="009B7147">
        <w:t>bin/elasticsearch-reset-password</w:t>
      </w:r>
      <w:r w:rsidR="009B7147">
        <w:t xml:space="preserve"> </w:t>
      </w:r>
      <w:r w:rsidR="009B7147">
        <w:lastRenderedPageBreak/>
        <w:t>devuelve “Changed password for user [#user#] PASSWORD #user# =” antes de la password, que es de 20 caracteres por defecto.</w:t>
      </w:r>
    </w:p>
    <w:p w14:paraId="2C2D7BCF" w14:textId="5D69F543" w:rsidR="00B46645" w:rsidRDefault="00B46645" w:rsidP="00B46645">
      <w:pPr>
        <w:pStyle w:val="Prrafodelista"/>
        <w:numPr>
          <w:ilvl w:val="0"/>
          <w:numId w:val="16"/>
        </w:numPr>
      </w:pPr>
      <w:r>
        <w:t>Guarda la contraseña en un archivo llamado "admin" en la carpeta compartida "/sharedData".</w:t>
      </w:r>
    </w:p>
    <w:p w14:paraId="04FECE6C" w14:textId="4E4E22A5" w:rsidR="00B46645" w:rsidRDefault="00B46645" w:rsidP="00B46645">
      <w:pPr>
        <w:pStyle w:val="Prrafodelista"/>
        <w:numPr>
          <w:ilvl w:val="0"/>
          <w:numId w:val="16"/>
        </w:numPr>
      </w:pPr>
      <w:r>
        <w:t>Ejecuta el comando elasticsearch-service-tokens create para crear un token de servicio para el usuario "elastic" y el rol "kibana". El token generado se guarda en la variable fullToken</w:t>
      </w:r>
      <w:r w:rsidR="009B7147">
        <w:t>. Es importante no ejecutar este comando como sudo o en un script</w:t>
      </w:r>
      <w:r w:rsidR="0095649D">
        <w:fldChar w:fldCharType="begin"/>
      </w:r>
      <w:r w:rsidR="0095649D">
        <w:instrText xml:space="preserve"> XE "</w:instrText>
      </w:r>
      <w:r w:rsidR="0095649D" w:rsidRPr="00375CDA">
        <w:instrText>script:</w:instrText>
      </w:r>
      <w:r w:rsidR="0095649D" w:rsidRPr="00375CDA">
        <w:instrTex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Elastic posteriormente.</w:t>
      </w:r>
    </w:p>
    <w:p w14:paraId="79BF96A4" w14:textId="23EBE86B" w:rsidR="00B46645" w:rsidRDefault="00B46645" w:rsidP="00B46645">
      <w:pPr>
        <w:pStyle w:val="Prrafodelista"/>
        <w:numPr>
          <w:ilvl w:val="0"/>
          <w:numId w:val="16"/>
        </w:numPr>
      </w:pPr>
      <w:r>
        <w:t>Extrae los últimos 64 caracteres de la variable fullToken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sharedData".</w:t>
      </w:r>
    </w:p>
    <w:p w14:paraId="695BEB40" w14:textId="07C0BEBB" w:rsidR="00B46645" w:rsidRPr="00B46645" w:rsidRDefault="00B46645" w:rsidP="00B46645">
      <w:pPr>
        <w:pStyle w:val="Prrafodelista"/>
        <w:numPr>
          <w:ilvl w:val="0"/>
          <w:numId w:val="16"/>
        </w:numPr>
      </w:pPr>
      <w:r>
        <w:t>Cambia los permisos del directorio /etc/elasticsearch/service_tokens para permitir que el usuario elasticsearch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F25588"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update</w:t>
            </w:r>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jre</w:t>
            </w:r>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wge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qO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gpg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armor -o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usr</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search-keyring.gpg</w:t>
            </w:r>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apt-transport-https</w:t>
            </w:r>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usr/share/keyrings/elasticsearch-keyring.gpg]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te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tc</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ources.list.d</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elasticsearch</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b/>
                <w:bCs/>
                <w:color w:val="0000FF"/>
                <w:kern w:val="0"/>
                <w:sz w:val="18"/>
                <w:szCs w:val="18"/>
                <w:lang w:val="en-GB" w:eastAsia="es-ES"/>
                <w14:ligatures w14:val="none"/>
              </w:rPr>
              <w:t>sudo</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systemctl daemon-reload</w:t>
            </w:r>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stemctl enable elasticsearch.service</w:t>
            </w:r>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systemctl start elasticsearch.service</w:t>
            </w:r>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fullPas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yes | sudo /usr/share/elasticsearch/bin/elasticsearch-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0000"/>
                <w:kern w:val="0"/>
                <w:sz w:val="18"/>
                <w:szCs w:val="18"/>
                <w:lang w:eastAsia="es-ES"/>
                <w14:ligatures w14:val="none"/>
              </w:rPr>
              <w:t>pass</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fullPass: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Utilizamos para albergar la contraseña y el token un fichero en una synced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pass</w:t>
            </w:r>
            <w:r w:rsidRPr="00A512CE">
              <w:rPr>
                <w:rFonts w:ascii="Courier New" w:eastAsia="Times New Roman" w:hAnsi="Courier New" w:cs="Courier New"/>
                <w:b/>
                <w:bCs/>
                <w:color w:val="804000"/>
                <w:kern w:val="0"/>
                <w:sz w:val="18"/>
                <w:szCs w:val="18"/>
                <w:lang w:eastAsia="es-ES"/>
                <w14:ligatures w14:val="none"/>
              </w:rPr>
              <w:t>&gt;/</w:t>
            </w:r>
            <w:r w:rsidRPr="00A512CE">
              <w:rPr>
                <w:rFonts w:ascii="Courier New" w:eastAsia="Times New Roman" w:hAnsi="Courier New" w:cs="Courier New"/>
                <w:color w:val="000000"/>
                <w:kern w:val="0"/>
                <w:sz w:val="18"/>
                <w:szCs w:val="18"/>
                <w:lang w:eastAsia="es-ES"/>
                <w14:ligatures w14:val="none"/>
              </w:rPr>
              <w:t>sharedData</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admin</w:t>
            </w:r>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Es importante no ejecutar este comando como root dado que si ejecutamos la creación del token como tal, el fichero service_tokens no cuenta con permisos de lectura para el usuario elasticsearch y por tanto no levanta el servicio, como alternativa si se muestra el error /etc/default/elasticsearch: permission denied, podemos ejecutarlo como root y cambiar los permisos de service_tokens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full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sudo /usr/share/elasticsearch/bin/elasticsearch-service-tokens create elastic/kibana kibana)</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fullToken: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r w:rsidRPr="00C608B9">
              <w:rPr>
                <w:rFonts w:ascii="Courier New" w:eastAsia="Times New Roman" w:hAnsi="Courier New" w:cs="Courier New"/>
                <w:color w:val="000000"/>
                <w:kern w:val="0"/>
                <w:sz w:val="18"/>
                <w:szCs w:val="18"/>
                <w:lang w:val="en-US" w:eastAsia="es-ES"/>
                <w14:ligatures w14:val="none"/>
              </w:rPr>
              <w:t>sharedData</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chmod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tc</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search</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ervice_tokens</w:t>
            </w:r>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tbl>
      <w:tblPr>
        <w:tblStyle w:val="Tablaconcuadrcula"/>
        <w:tblW w:w="0" w:type="auto"/>
        <w:tblLook w:val="04A0" w:firstRow="1" w:lastRow="0" w:firstColumn="1" w:lastColumn="0" w:noHBand="0" w:noVBand="1"/>
      </w:tblPr>
      <w:tblGrid>
        <w:gridCol w:w="8494"/>
      </w:tblGrid>
      <w:tr w:rsidR="00F20237" w:rsidRPr="00F25588" w14:paraId="543B01F1" w14:textId="77777777" w:rsidTr="00F20237">
        <w:tc>
          <w:tcPr>
            <w:tcW w:w="8494" w:type="dxa"/>
          </w:tcPr>
          <w:p w14:paraId="1CCAFA5D"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wge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q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gpg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dearmor -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usr</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eyring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search-keyring.gpg</w:t>
            </w:r>
          </w:p>
          <w:p w14:paraId="31F3897E"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w:t>
            </w:r>
          </w:p>
          <w:p w14:paraId="66EE7A17"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65CEC3F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signed-by=/usr/share/keyrings/elasticsearch-keyring.gpg]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te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ources.list.d</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4074A8"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kiban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BC82506"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color w:val="000000"/>
                <w:kern w:val="0"/>
                <w:sz w:val="20"/>
                <w:szCs w:val="20"/>
                <w:lang w:eastAsia="es-ES"/>
                <w14:ligatures w14:val="none"/>
              </w:rPr>
              <w:t>token</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b/>
                <w:bCs/>
                <w:color w:val="804040"/>
                <w:kern w:val="0"/>
                <w:sz w:val="20"/>
                <w:szCs w:val="20"/>
                <w:shd w:val="clear" w:color="auto" w:fill="E1FFF3"/>
                <w:lang w:eastAsia="es-ES"/>
                <w14:ligatures w14:val="none"/>
              </w:rPr>
              <w:t>$(cat /sharedData/token)</w:t>
            </w:r>
          </w:p>
          <w:p w14:paraId="784148C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lastRenderedPageBreak/>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server.host: \"192.168.22.12\""</w:t>
            </w:r>
            <w:r w:rsidRPr="00F20237">
              <w:rPr>
                <w:rFonts w:ascii="Courier New" w:eastAsia="Times New Roman" w:hAnsi="Courier New" w:cs="Courier New"/>
                <w:b/>
                <w:bCs/>
                <w:color w:val="804000"/>
                <w:kern w:val="0"/>
                <w:sz w:val="20"/>
                <w:szCs w:val="20"/>
                <w:lang w:eastAsia="es-ES"/>
                <w14:ligatures w14:val="none"/>
              </w:rPr>
              <w: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7B91957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server.port: 5601"</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1B20DA3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elasticsearch.hosts: \"https://192.168.22.11:9200\""</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566048EB"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elasticsearch.serviceAccountToken: \"$token\""</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46DA5083"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elasticsearch.ssl.verificationMode: \"none\""</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404F9612" w14:textId="77777777" w:rsidR="00F20237" w:rsidRPr="00A46861" w:rsidRDefault="00F20237" w:rsidP="00F20237">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daemon-reload</w:t>
            </w:r>
          </w:p>
          <w:p w14:paraId="483CFA4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i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ystemctl enable kibana.service</w:t>
            </w:r>
          </w:p>
          <w:p w14:paraId="50A13A00" w14:textId="39059A6F" w:rsidR="00F20237" w:rsidRPr="00C608B9" w:rsidRDefault="00F20237" w:rsidP="007D785B">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start kibana.service</w:t>
            </w:r>
          </w:p>
        </w:tc>
      </w:tr>
    </w:tbl>
    <w:p w14:paraId="417C88D3" w14:textId="52F65C09" w:rsidR="00F20237" w:rsidRDefault="007D785B" w:rsidP="007D785B">
      <w:pPr>
        <w:pStyle w:val="Ttulo4"/>
      </w:pPr>
      <w:r>
        <w:lastRenderedPageBreak/>
        <w:t>logstashProvision.sh</w:t>
      </w:r>
    </w:p>
    <w:tbl>
      <w:tblPr>
        <w:tblStyle w:val="Tablaconcuadrcula"/>
        <w:tblW w:w="0" w:type="auto"/>
        <w:tblLook w:val="04A0" w:firstRow="1" w:lastRow="0" w:firstColumn="1" w:lastColumn="0" w:noHBand="0" w:noVBand="1"/>
      </w:tblPr>
      <w:tblGrid>
        <w:gridCol w:w="8494"/>
      </w:tblGrid>
      <w:tr w:rsidR="007D785B" w:rsidRPr="00F25588"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wge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q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ources.list.d</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pipelines.yml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pipelines.yml</w:t>
            </w:r>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beatstoelastic.config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eatstoelastic.config</w:t>
            </w:r>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i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eatstoelastic.config</w:t>
            </w:r>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F25588">
              <w:rPr>
                <w:rFonts w:ascii="Courier New" w:eastAsia="Times New Roman" w:hAnsi="Courier New" w:cs="Courier New"/>
                <w:b/>
                <w:bCs/>
                <w:color w:val="0000FF"/>
                <w:kern w:val="0"/>
                <w:sz w:val="20"/>
                <w:szCs w:val="20"/>
                <w:lang w:val="en-US" w:eastAsia="es-ES"/>
                <w14:ligatures w14:val="none"/>
              </w:rPr>
              <w:t>sudo</w:t>
            </w:r>
            <w:r w:rsidRPr="00F25588">
              <w:rPr>
                <w:rFonts w:ascii="Courier New" w:eastAsia="Times New Roman" w:hAnsi="Courier New" w:cs="Courier New"/>
                <w:color w:val="000000"/>
                <w:kern w:val="0"/>
                <w:sz w:val="20"/>
                <w:szCs w:val="20"/>
                <w:lang w:val="en-US" w:eastAsia="es-ES"/>
                <w14:ligatures w14:val="none"/>
              </w:rPr>
              <w:t xml:space="preserve"> chown -R logstash.logstash </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usr</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logstash</w:t>
            </w:r>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hmod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usr</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daemon-reload</w:t>
            </w:r>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enable logstash.service</w:t>
            </w:r>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instalamos el plugin de mqt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usr/share/logstash/bin/logstash-plugin install logstash-input-paho-mqtt</w:t>
            </w:r>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start logstash.service</w:t>
            </w:r>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t>mosquittoProvision.sh</w:t>
      </w:r>
    </w:p>
    <w:tbl>
      <w:tblPr>
        <w:tblStyle w:val="Tablaconcuadrcula"/>
        <w:tblW w:w="0" w:type="auto"/>
        <w:tblLook w:val="04A0" w:firstRow="1" w:lastRow="0" w:firstColumn="1" w:lastColumn="0" w:noHBand="0" w:noVBand="1"/>
      </w:tblPr>
      <w:tblGrid>
        <w:gridCol w:w="8494"/>
      </w:tblGrid>
      <w:tr w:rsidR="007D785B" w:rsidRPr="00F25588"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mosquitt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mosquitto-client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daemon-reload</w:t>
            </w:r>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enable mosquitto.service</w:t>
            </w:r>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start mosquitto.service</w:t>
            </w:r>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wge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q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ources.list.d</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filebeat.yml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yml</w:t>
            </w:r>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i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yml</w:t>
            </w:r>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daemon-reload</w:t>
            </w:r>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enable filebeat</w:t>
            </w:r>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systemctl start filebeat</w:t>
            </w:r>
          </w:p>
        </w:tc>
      </w:tr>
    </w:tbl>
    <w:p w14:paraId="1273E2A5" w14:textId="77777777" w:rsidR="007D785B" w:rsidRDefault="007D785B" w:rsidP="00A512CE"/>
    <w:p w14:paraId="08AA1775" w14:textId="72C300D0" w:rsidR="007D785B" w:rsidRDefault="007D785B" w:rsidP="007D785B">
      <w:pPr>
        <w:pStyle w:val="Ttulo4"/>
      </w:pPr>
      <w:r w:rsidRPr="007D785B">
        <w:lastRenderedPageBreak/>
        <w:t>masterNode.sh</w:t>
      </w:r>
    </w:p>
    <w:tbl>
      <w:tblPr>
        <w:tblStyle w:val="Tablaconcuadrcula"/>
        <w:tblW w:w="0" w:type="auto"/>
        <w:tblLook w:val="04A0" w:firstRow="1" w:lastRow="0" w:firstColumn="1" w:lastColumn="0" w:noHBand="0" w:noVBand="1"/>
      </w:tblPr>
      <w:tblGrid>
        <w:gridCol w:w="8494"/>
      </w:tblGrid>
      <w:tr w:rsidR="007D785B" w:rsidRPr="00F25588" w14:paraId="5D563D7A" w14:textId="77777777" w:rsidTr="007D785B">
        <w:tc>
          <w:tcPr>
            <w:tcW w:w="8494" w:type="dxa"/>
          </w:tcPr>
          <w:p w14:paraId="7E826B89"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openssl rand -base64 12)</w:t>
            </w:r>
          </w:p>
          <w:p w14:paraId="6C64732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3stoken</w:t>
            </w:r>
          </w:p>
          <w:p w14:paraId="64A3BB32"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fL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K3S_KUBECONFIG_MOD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644"</w:t>
            </w:r>
            <w:r w:rsidRPr="00C608B9">
              <w:rPr>
                <w:rFonts w:ascii="Courier New" w:eastAsia="Times New Roman" w:hAnsi="Courier New" w:cs="Courier New"/>
                <w:color w:val="000000"/>
                <w:kern w:val="0"/>
                <w:sz w:val="20"/>
                <w:szCs w:val="20"/>
                <w:lang w:val="en-US" w:eastAsia="es-ES"/>
                <w14:ligatures w14:val="none"/>
              </w:rPr>
              <w:t xml:space="preserve"> sh -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serv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cluster-init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node-name mast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with-node-id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tls-san </w:t>
            </w:r>
            <w:r w:rsidRPr="00C608B9">
              <w:rPr>
                <w:rFonts w:ascii="Courier New" w:eastAsia="Times New Roman" w:hAnsi="Courier New" w:cs="Courier New"/>
                <w:color w:val="808080"/>
                <w:kern w:val="0"/>
                <w:sz w:val="20"/>
                <w:szCs w:val="20"/>
                <w:lang w:val="en-US" w:eastAsia="es-ES"/>
                <w14:ligatures w14:val="none"/>
              </w:rPr>
              <w:t>"192.168.22.30"</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node-ip </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p>
          <w:p w14:paraId="7851675E" w14:textId="722A1A84"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Despliegue de imagen de prueba del entorno, con 3 réplicas:</w:t>
            </w:r>
          </w:p>
          <w:p w14:paraId="65F78B2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kubectl create deployment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imag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lfonsoio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tfm devices</w:t>
            </w:r>
          </w:p>
          <w:p w14:paraId="6D4A7ACF" w14:textId="0D2C78FF"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kubectl scal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replica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deploymen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tbl>
      <w:tblPr>
        <w:tblStyle w:val="Tablaconcuadrcula"/>
        <w:tblW w:w="0" w:type="auto"/>
        <w:tblLook w:val="04A0" w:firstRow="1" w:lastRow="0" w:firstColumn="1" w:lastColumn="0" w:noHBand="0" w:noVBand="1"/>
      </w:tblPr>
      <w:tblGrid>
        <w:gridCol w:w="8494"/>
      </w:tblGrid>
      <w:tr w:rsidR="007D785B" w:rsidRPr="00F25588"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fL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sh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Pr="00C608B9" w:rsidRDefault="007D785B" w:rsidP="007D785B">
      <w:pPr>
        <w:rPr>
          <w:lang w:val="en-US"/>
        </w:rPr>
      </w:pPr>
    </w:p>
    <w:p w14:paraId="5B336188" w14:textId="4C804636" w:rsidR="00E72979" w:rsidRPr="007D785B" w:rsidRDefault="00E72979" w:rsidP="00C23AB3">
      <w:pPr>
        <w:pStyle w:val="Ttulo3"/>
        <w:numPr>
          <w:ilvl w:val="2"/>
          <w:numId w:val="8"/>
        </w:numPr>
      </w:pPr>
      <w:bookmarkStart w:id="34" w:name="_Toc136593708"/>
      <w:r>
        <w:t>Archivos de configuración:</w:t>
      </w:r>
      <w:bookmarkEnd w:id="34"/>
    </w:p>
    <w:p w14:paraId="63C46BB7" w14:textId="19A3379A" w:rsidR="007D785B" w:rsidRDefault="00EE15C3" w:rsidP="00EE15C3">
      <w:pPr>
        <w:pStyle w:val="Ttulo4"/>
      </w:pPr>
      <w:r>
        <w:t>Pipelines.yml</w:t>
      </w:r>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beatstoelastic</w:t>
            </w:r>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config</w:t>
            </w:r>
            <w:r w:rsidRPr="00C608B9">
              <w:rPr>
                <w:rFonts w:ascii="Courier New" w:eastAsia="Times New Roman" w:hAnsi="Courier New" w:cs="Courier New"/>
                <w:color w:val="000000"/>
                <w:kern w:val="0"/>
                <w:sz w:val="20"/>
                <w:szCs w:val="20"/>
                <w:lang w:val="en-US" w:eastAsia="es-ES"/>
                <w14:ligatures w14:val="none"/>
              </w:rPr>
              <w:t>: "/etc/logstash/beatstoelastic.config"</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EE15C3">
              <w:rPr>
                <w:rFonts w:ascii="Courier New" w:eastAsia="Times New Roman" w:hAnsi="Courier New" w:cs="Courier New"/>
                <w:b/>
                <w:bCs/>
                <w:color w:val="000080"/>
                <w:kern w:val="0"/>
                <w:sz w:val="20"/>
                <w:szCs w:val="20"/>
                <w:lang w:eastAsia="es-ES"/>
                <w14:ligatures w14:val="none"/>
              </w:rPr>
              <w:t>pipeline.workers</w:t>
            </w:r>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r>
        <w:t>Filebeat.yml</w:t>
      </w:r>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filebeat.inputs</w:t>
            </w:r>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mqtt</w:t>
            </w:r>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tcp://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topics</w:t>
            </w:r>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qo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client_id</w:t>
            </w:r>
            <w:r w:rsidRPr="00C608B9">
              <w:rPr>
                <w:rFonts w:ascii="Courier New" w:eastAsia="Times New Roman" w:hAnsi="Courier New" w:cs="Courier New"/>
                <w:color w:val="000000"/>
                <w:kern w:val="0"/>
                <w:sz w:val="20"/>
                <w:szCs w:val="20"/>
                <w:lang w:val="en-US" w:eastAsia="es-ES"/>
                <w14:ligatures w14:val="none"/>
              </w:rPr>
              <w:t>: filebeat_mqtt</w:t>
            </w:r>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output.logstash</w:t>
            </w:r>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ttl</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level</w:t>
            </w:r>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to_files</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files</w:t>
            </w:r>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filebeat</w:t>
            </w:r>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filebeat</w:t>
            </w:r>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keepfile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permission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r w:rsidRPr="00177795">
        <w:t>beatstoelastic.config</w:t>
      </w:r>
    </w:p>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635D099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input </w:t>
            </w:r>
            <w:r w:rsidRPr="00C608B9">
              <w:rPr>
                <w:rFonts w:ascii="Courier New" w:eastAsia="Times New Roman" w:hAnsi="Courier New" w:cs="Courier New"/>
                <w:b/>
                <w:bCs/>
                <w:color w:val="000080"/>
                <w:kern w:val="0"/>
                <w:sz w:val="20"/>
                <w:szCs w:val="20"/>
                <w:lang w:val="en-US" w:eastAsia="es-ES"/>
                <w14:ligatures w14:val="none"/>
              </w:rPr>
              <w:t>{</w:t>
            </w:r>
          </w:p>
          <w:p w14:paraId="0346FAF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beats </w:t>
            </w:r>
            <w:r w:rsidRPr="00C608B9">
              <w:rPr>
                <w:rFonts w:ascii="Courier New" w:eastAsia="Times New Roman" w:hAnsi="Courier New" w:cs="Courier New"/>
                <w:b/>
                <w:bCs/>
                <w:color w:val="000080"/>
                <w:kern w:val="0"/>
                <w:sz w:val="20"/>
                <w:szCs w:val="20"/>
                <w:lang w:val="en-US" w:eastAsia="es-ES"/>
                <w14:ligatures w14:val="none"/>
              </w:rPr>
              <w:t>{</w:t>
            </w:r>
          </w:p>
          <w:p w14:paraId="5517C12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client_inactivity_timeout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3000</w:t>
            </w:r>
          </w:p>
          <w:p w14:paraId="0B590D8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ort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5044</w:t>
            </w:r>
          </w:p>
          <w:p w14:paraId="72697651"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ssl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52ED060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6A0DE7A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w:t>
            </w:r>
          </w:p>
          <w:p w14:paraId="327DD89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filter </w:t>
            </w:r>
            <w:r w:rsidRPr="00C608B9">
              <w:rPr>
                <w:rFonts w:ascii="Courier New" w:eastAsia="Times New Roman" w:hAnsi="Courier New" w:cs="Courier New"/>
                <w:b/>
                <w:bCs/>
                <w:color w:val="000080"/>
                <w:kern w:val="0"/>
                <w:sz w:val="20"/>
                <w:szCs w:val="20"/>
                <w:lang w:val="en-US" w:eastAsia="es-ES"/>
                <w14:ligatures w14:val="none"/>
              </w:rPr>
              <w:t>{</w:t>
            </w:r>
          </w:p>
          <w:p w14:paraId="20EA5B7E"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mutate </w:t>
            </w:r>
            <w:r w:rsidRPr="00C608B9">
              <w:rPr>
                <w:rFonts w:ascii="Courier New" w:eastAsia="Times New Roman" w:hAnsi="Courier New" w:cs="Courier New"/>
                <w:b/>
                <w:bCs/>
                <w:color w:val="000080"/>
                <w:kern w:val="0"/>
                <w:sz w:val="20"/>
                <w:szCs w:val="20"/>
                <w:lang w:val="en-US" w:eastAsia="es-ES"/>
                <w14:ligatures w14:val="none"/>
              </w:rPr>
              <w:t>{</w:t>
            </w:r>
          </w:p>
          <w:p w14:paraId="59C4AD5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xml:space="preserve">add_field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939CD4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lastRenderedPageBreak/>
              <w:t xml:space="preserve">          </w:t>
            </w:r>
            <w:r w:rsidRPr="00177795">
              <w:rPr>
                <w:rFonts w:ascii="Courier New" w:eastAsia="Times New Roman" w:hAnsi="Courier New" w:cs="Courier New"/>
                <w:color w:val="808080"/>
                <w:kern w:val="0"/>
                <w:sz w:val="20"/>
                <w:szCs w:val="20"/>
                <w:lang w:eastAsia="es-ES"/>
                <w14:ligatures w14:val="none"/>
              </w:rPr>
              <w:t>"nuevo_campo1"</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w:t>
            </w:r>
          </w:p>
          <w:p w14:paraId="6984CFE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2"</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2"</w:t>
            </w:r>
          </w:p>
          <w:p w14:paraId="2728596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1F9F298"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7CDCA3E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789E53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output </w:t>
            </w:r>
            <w:r w:rsidRPr="00177795">
              <w:rPr>
                <w:rFonts w:ascii="Courier New" w:eastAsia="Times New Roman" w:hAnsi="Courier New" w:cs="Courier New"/>
                <w:b/>
                <w:bCs/>
                <w:color w:val="000080"/>
                <w:kern w:val="0"/>
                <w:sz w:val="20"/>
                <w:szCs w:val="20"/>
                <w:lang w:eastAsia="es-ES"/>
                <w14:ligatures w14:val="none"/>
              </w:rPr>
              <w:t>{</w:t>
            </w:r>
          </w:p>
          <w:p w14:paraId="402A22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elasticsearch </w:t>
            </w:r>
            <w:r w:rsidRPr="00177795">
              <w:rPr>
                <w:rFonts w:ascii="Courier New" w:eastAsia="Times New Roman" w:hAnsi="Courier New" w:cs="Courier New"/>
                <w:b/>
                <w:bCs/>
                <w:color w:val="000080"/>
                <w:kern w:val="0"/>
                <w:sz w:val="20"/>
                <w:szCs w:val="20"/>
                <w:lang w:eastAsia="es-ES"/>
                <w14:ligatures w14:val="none"/>
              </w:rPr>
              <w:t>{</w:t>
            </w:r>
          </w:p>
          <w:p w14:paraId="2B7A6DF4"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C608B9">
              <w:rPr>
                <w:rFonts w:ascii="Courier New" w:eastAsia="Times New Roman" w:hAnsi="Courier New" w:cs="Courier New"/>
                <w:color w:val="000000"/>
                <w:kern w:val="0"/>
                <w:sz w:val="20"/>
                <w:szCs w:val="20"/>
                <w:lang w:val="en-US" w:eastAsia="es-ES"/>
                <w14:ligatures w14:val="none"/>
              </w:rPr>
              <w:t xml:space="preserve">hosts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https://192.168.22.11:9200"</w:t>
            </w:r>
            <w:r w:rsidRPr="00C608B9">
              <w:rPr>
                <w:rFonts w:ascii="Courier New" w:eastAsia="Times New Roman" w:hAnsi="Courier New" w:cs="Courier New"/>
                <w:b/>
                <w:bCs/>
                <w:color w:val="000080"/>
                <w:kern w:val="0"/>
                <w:sz w:val="20"/>
                <w:szCs w:val="20"/>
                <w:lang w:val="en-US" w:eastAsia="es-ES"/>
                <w14:ligatures w14:val="none"/>
              </w:rPr>
              <w:t>]</w:t>
            </w:r>
          </w:p>
          <w:p w14:paraId="12D9013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index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edgecluster-new"</w:t>
            </w:r>
          </w:p>
          <w:p w14:paraId="2A111B3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ssl_certificate_verification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6D4EAEB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user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elastic"</w:t>
            </w:r>
          </w:p>
          <w:p w14:paraId="7E91FEE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ssword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PASSWORD#"</w:t>
            </w:r>
          </w:p>
          <w:p w14:paraId="41ED663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4B766A8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file </w:t>
            </w:r>
            <w:r w:rsidRPr="00C608B9">
              <w:rPr>
                <w:rFonts w:ascii="Courier New" w:eastAsia="Times New Roman" w:hAnsi="Courier New" w:cs="Courier New"/>
                <w:b/>
                <w:bCs/>
                <w:color w:val="000080"/>
                <w:kern w:val="0"/>
                <w:sz w:val="20"/>
                <w:szCs w:val="20"/>
                <w:lang w:val="en-US" w:eastAsia="es-ES"/>
                <w14:ligatures w14:val="none"/>
              </w:rPr>
              <w:t>{</w:t>
            </w:r>
          </w:p>
          <w:p w14:paraId="18E07E4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th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var/log/logstash/output.log"</w:t>
            </w:r>
          </w:p>
          <w:p w14:paraId="7759321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33E3CDC9" w14:textId="77777777"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6CDD932A" w14:textId="77777777" w:rsidR="00177795" w:rsidRDefault="00177795" w:rsidP="00A512CE"/>
        </w:tc>
      </w:tr>
    </w:tbl>
    <w:p w14:paraId="6E5A1B18" w14:textId="5B1BE34B" w:rsidR="00D102DB" w:rsidRPr="00D102DB" w:rsidRDefault="00D102DB" w:rsidP="00A31C5D"/>
    <w:sectPr w:rsidR="00D102DB" w:rsidRPr="00D102DB" w:rsidSect="0095649D">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2F00" w14:textId="77777777" w:rsidR="00390D6B" w:rsidRDefault="00390D6B" w:rsidP="00E23E4F">
      <w:pPr>
        <w:spacing w:after="0" w:line="240" w:lineRule="auto"/>
      </w:pPr>
      <w:r>
        <w:separator/>
      </w:r>
    </w:p>
  </w:endnote>
  <w:endnote w:type="continuationSeparator" w:id="0">
    <w:p w14:paraId="5854DC7B" w14:textId="77777777" w:rsidR="00390D6B" w:rsidRDefault="00390D6B"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AC86A" w14:textId="77777777" w:rsidR="00390D6B" w:rsidRDefault="00390D6B" w:rsidP="00E23E4F">
      <w:pPr>
        <w:spacing w:after="0" w:line="240" w:lineRule="auto"/>
      </w:pPr>
      <w:r>
        <w:separator/>
      </w:r>
    </w:p>
  </w:footnote>
  <w:footnote w:type="continuationSeparator" w:id="0">
    <w:p w14:paraId="2F444B52" w14:textId="77777777" w:rsidR="00390D6B" w:rsidRDefault="00390D6B"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Monitorización de sistemas IoT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Monitorización de sistemas IoT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A1474"/>
    <w:multiLevelType w:val="multilevel"/>
    <w:tmpl w:val="B70E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E30592"/>
    <w:multiLevelType w:val="multilevel"/>
    <w:tmpl w:val="99280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930230"/>
    <w:multiLevelType w:val="hybridMultilevel"/>
    <w:tmpl w:val="52F60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7AF47ED"/>
    <w:multiLevelType w:val="hybridMultilevel"/>
    <w:tmpl w:val="2F820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D60D1A"/>
    <w:multiLevelType w:val="multilevel"/>
    <w:tmpl w:val="908E0166"/>
    <w:lvl w:ilvl="0">
      <w:start w:val="3"/>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BA7184C"/>
    <w:multiLevelType w:val="multilevel"/>
    <w:tmpl w:val="AEFE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471371">
    <w:abstractNumId w:val="11"/>
  </w:num>
  <w:num w:numId="2" w16cid:durableId="150413650">
    <w:abstractNumId w:val="19"/>
  </w:num>
  <w:num w:numId="3" w16cid:durableId="444154825">
    <w:abstractNumId w:val="0"/>
  </w:num>
  <w:num w:numId="4" w16cid:durableId="58208772">
    <w:abstractNumId w:val="17"/>
  </w:num>
  <w:num w:numId="5" w16cid:durableId="39328498">
    <w:abstractNumId w:val="16"/>
  </w:num>
  <w:num w:numId="6" w16cid:durableId="274680927">
    <w:abstractNumId w:val="13"/>
  </w:num>
  <w:num w:numId="7" w16cid:durableId="444466441">
    <w:abstractNumId w:val="3"/>
  </w:num>
  <w:num w:numId="8" w16cid:durableId="302153135">
    <w:abstractNumId w:val="4"/>
  </w:num>
  <w:num w:numId="9" w16cid:durableId="929192934">
    <w:abstractNumId w:val="7"/>
  </w:num>
  <w:num w:numId="10" w16cid:durableId="987126250">
    <w:abstractNumId w:val="10"/>
  </w:num>
  <w:num w:numId="11" w16cid:durableId="1384787403">
    <w:abstractNumId w:val="2"/>
  </w:num>
  <w:num w:numId="12" w16cid:durableId="1941913397">
    <w:abstractNumId w:val="14"/>
  </w:num>
  <w:num w:numId="13" w16cid:durableId="64228354">
    <w:abstractNumId w:val="8"/>
  </w:num>
  <w:num w:numId="14" w16cid:durableId="213471264">
    <w:abstractNumId w:val="5"/>
  </w:num>
  <w:num w:numId="15" w16cid:durableId="135344550">
    <w:abstractNumId w:val="9"/>
  </w:num>
  <w:num w:numId="16" w16cid:durableId="1758015790">
    <w:abstractNumId w:val="18"/>
  </w:num>
  <w:num w:numId="17" w16cid:durableId="848450208">
    <w:abstractNumId w:val="6"/>
  </w:num>
  <w:num w:numId="18" w16cid:durableId="1255824368">
    <w:abstractNumId w:val="12"/>
  </w:num>
  <w:num w:numId="19" w16cid:durableId="203375502">
    <w:abstractNumId w:val="20"/>
  </w:num>
  <w:num w:numId="20" w16cid:durableId="1457748938">
    <w:abstractNumId w:val="1"/>
  </w:num>
  <w:num w:numId="21" w16cid:durableId="192040263">
    <w:abstractNumId w:val="15"/>
  </w:num>
  <w:num w:numId="22" w16cid:durableId="19342446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33B5A"/>
    <w:rsid w:val="00064E0C"/>
    <w:rsid w:val="000851FA"/>
    <w:rsid w:val="00094D1B"/>
    <w:rsid w:val="000D5201"/>
    <w:rsid w:val="000E0300"/>
    <w:rsid w:val="001036B6"/>
    <w:rsid w:val="00155583"/>
    <w:rsid w:val="00167481"/>
    <w:rsid w:val="001709D7"/>
    <w:rsid w:val="00171EC7"/>
    <w:rsid w:val="00177795"/>
    <w:rsid w:val="00182B5D"/>
    <w:rsid w:val="00190353"/>
    <w:rsid w:val="00191821"/>
    <w:rsid w:val="001A12EA"/>
    <w:rsid w:val="001A7374"/>
    <w:rsid w:val="001B1426"/>
    <w:rsid w:val="001B45F4"/>
    <w:rsid w:val="001C1DBF"/>
    <w:rsid w:val="001C4146"/>
    <w:rsid w:val="001C6FF5"/>
    <w:rsid w:val="001D0230"/>
    <w:rsid w:val="001D5A80"/>
    <w:rsid w:val="001E7377"/>
    <w:rsid w:val="001F30A9"/>
    <w:rsid w:val="00206384"/>
    <w:rsid w:val="0020751A"/>
    <w:rsid w:val="00216E8C"/>
    <w:rsid w:val="00223A1A"/>
    <w:rsid w:val="0022428F"/>
    <w:rsid w:val="00250424"/>
    <w:rsid w:val="00284757"/>
    <w:rsid w:val="002A778D"/>
    <w:rsid w:val="002A7935"/>
    <w:rsid w:val="002B5E6B"/>
    <w:rsid w:val="002E11B0"/>
    <w:rsid w:val="002F7E23"/>
    <w:rsid w:val="003009C2"/>
    <w:rsid w:val="00323157"/>
    <w:rsid w:val="00330B18"/>
    <w:rsid w:val="00352AED"/>
    <w:rsid w:val="00361439"/>
    <w:rsid w:val="0036545E"/>
    <w:rsid w:val="00390D6B"/>
    <w:rsid w:val="00396235"/>
    <w:rsid w:val="003C6D86"/>
    <w:rsid w:val="003D37A4"/>
    <w:rsid w:val="003E5B33"/>
    <w:rsid w:val="0044673E"/>
    <w:rsid w:val="00476A32"/>
    <w:rsid w:val="00481D83"/>
    <w:rsid w:val="00485D0B"/>
    <w:rsid w:val="004C7586"/>
    <w:rsid w:val="004C7920"/>
    <w:rsid w:val="004D2F44"/>
    <w:rsid w:val="004E0557"/>
    <w:rsid w:val="004E2A60"/>
    <w:rsid w:val="004E2F1E"/>
    <w:rsid w:val="0050712B"/>
    <w:rsid w:val="00511484"/>
    <w:rsid w:val="00517332"/>
    <w:rsid w:val="0054531F"/>
    <w:rsid w:val="005B59FD"/>
    <w:rsid w:val="005C45B9"/>
    <w:rsid w:val="005D73CB"/>
    <w:rsid w:val="005E78A0"/>
    <w:rsid w:val="005F1D69"/>
    <w:rsid w:val="00651E4F"/>
    <w:rsid w:val="006575CB"/>
    <w:rsid w:val="0066010E"/>
    <w:rsid w:val="006C7903"/>
    <w:rsid w:val="006E22D6"/>
    <w:rsid w:val="007040A6"/>
    <w:rsid w:val="00711042"/>
    <w:rsid w:val="00730C81"/>
    <w:rsid w:val="00756B29"/>
    <w:rsid w:val="00764A64"/>
    <w:rsid w:val="00775B81"/>
    <w:rsid w:val="00796483"/>
    <w:rsid w:val="007B077C"/>
    <w:rsid w:val="007D785B"/>
    <w:rsid w:val="007F04AF"/>
    <w:rsid w:val="007F4C79"/>
    <w:rsid w:val="00822337"/>
    <w:rsid w:val="00830BEC"/>
    <w:rsid w:val="0084017C"/>
    <w:rsid w:val="00883C0A"/>
    <w:rsid w:val="00896179"/>
    <w:rsid w:val="008A49CD"/>
    <w:rsid w:val="008C2DCF"/>
    <w:rsid w:val="008D0442"/>
    <w:rsid w:val="008D3723"/>
    <w:rsid w:val="008E1E72"/>
    <w:rsid w:val="008E5276"/>
    <w:rsid w:val="00934079"/>
    <w:rsid w:val="00937852"/>
    <w:rsid w:val="00940B18"/>
    <w:rsid w:val="0095649D"/>
    <w:rsid w:val="0096044E"/>
    <w:rsid w:val="009630DB"/>
    <w:rsid w:val="00974442"/>
    <w:rsid w:val="00997BD1"/>
    <w:rsid w:val="009B7147"/>
    <w:rsid w:val="009E7870"/>
    <w:rsid w:val="00A311EF"/>
    <w:rsid w:val="00A31C5D"/>
    <w:rsid w:val="00A31FA1"/>
    <w:rsid w:val="00A368C3"/>
    <w:rsid w:val="00A46861"/>
    <w:rsid w:val="00A512CE"/>
    <w:rsid w:val="00A52D15"/>
    <w:rsid w:val="00A63C28"/>
    <w:rsid w:val="00A74F91"/>
    <w:rsid w:val="00A8095C"/>
    <w:rsid w:val="00A902C4"/>
    <w:rsid w:val="00AA27D6"/>
    <w:rsid w:val="00AA5C4C"/>
    <w:rsid w:val="00AA6E34"/>
    <w:rsid w:val="00AB50BF"/>
    <w:rsid w:val="00B16934"/>
    <w:rsid w:val="00B23EBA"/>
    <w:rsid w:val="00B3077F"/>
    <w:rsid w:val="00B3430B"/>
    <w:rsid w:val="00B41F50"/>
    <w:rsid w:val="00B42D72"/>
    <w:rsid w:val="00B46645"/>
    <w:rsid w:val="00B51C3E"/>
    <w:rsid w:val="00B90DBA"/>
    <w:rsid w:val="00C052FD"/>
    <w:rsid w:val="00C17541"/>
    <w:rsid w:val="00C23AB3"/>
    <w:rsid w:val="00C30F62"/>
    <w:rsid w:val="00C40EA6"/>
    <w:rsid w:val="00C46142"/>
    <w:rsid w:val="00C52EC6"/>
    <w:rsid w:val="00C608B9"/>
    <w:rsid w:val="00C641E1"/>
    <w:rsid w:val="00C77E0B"/>
    <w:rsid w:val="00CA437B"/>
    <w:rsid w:val="00D0123D"/>
    <w:rsid w:val="00D01B7C"/>
    <w:rsid w:val="00D0440E"/>
    <w:rsid w:val="00D05272"/>
    <w:rsid w:val="00D102DB"/>
    <w:rsid w:val="00D64FCD"/>
    <w:rsid w:val="00D74C78"/>
    <w:rsid w:val="00D775FF"/>
    <w:rsid w:val="00D86901"/>
    <w:rsid w:val="00E01B9D"/>
    <w:rsid w:val="00E03A85"/>
    <w:rsid w:val="00E0557C"/>
    <w:rsid w:val="00E057BD"/>
    <w:rsid w:val="00E166FA"/>
    <w:rsid w:val="00E229E7"/>
    <w:rsid w:val="00E23E4F"/>
    <w:rsid w:val="00E4501F"/>
    <w:rsid w:val="00E53AFE"/>
    <w:rsid w:val="00E72979"/>
    <w:rsid w:val="00E7468F"/>
    <w:rsid w:val="00E750CD"/>
    <w:rsid w:val="00EA0604"/>
    <w:rsid w:val="00EA452E"/>
    <w:rsid w:val="00EA6F68"/>
    <w:rsid w:val="00EC6D51"/>
    <w:rsid w:val="00ED03F2"/>
    <w:rsid w:val="00ED387E"/>
    <w:rsid w:val="00EE15C3"/>
    <w:rsid w:val="00F10607"/>
    <w:rsid w:val="00F20237"/>
    <w:rsid w:val="00F25588"/>
    <w:rsid w:val="00F326B7"/>
    <w:rsid w:val="00F50EB0"/>
    <w:rsid w:val="00F5299B"/>
    <w:rsid w:val="00F53222"/>
    <w:rsid w:val="00F57279"/>
    <w:rsid w:val="00F5769E"/>
    <w:rsid w:val="00FA3A33"/>
    <w:rsid w:val="00FE7B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 w:type="paragraph" w:styleId="Descripcin">
    <w:name w:val="caption"/>
    <w:basedOn w:val="Normal"/>
    <w:next w:val="Normal"/>
    <w:autoRedefine/>
    <w:uiPriority w:val="35"/>
    <w:unhideWhenUsed/>
    <w:qFormat/>
    <w:rsid w:val="001D0230"/>
    <w:pPr>
      <w:spacing w:after="200" w:line="240" w:lineRule="auto"/>
      <w:jc w:val="center"/>
    </w:pPr>
    <w:rPr>
      <w:i/>
      <w:iCs/>
      <w:color w:val="44546A" w:themeColor="text2"/>
      <w:sz w:val="18"/>
      <w:szCs w:val="18"/>
    </w:rPr>
  </w:style>
  <w:style w:type="paragraph" w:styleId="Tabladeilustraciones">
    <w:name w:val="table of figures"/>
    <w:basedOn w:val="Normal"/>
    <w:next w:val="Normal"/>
    <w:uiPriority w:val="99"/>
    <w:unhideWhenUsed/>
    <w:rsid w:val="008223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32661516">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251091824">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454493642">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201237151">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88467091">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193793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ithub.com/alfonsodiezramirez-upm/vagrant-ELK-edgeCluster.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E8C9-B820-4A2F-89DE-0C91AD47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49</Pages>
  <Words>21556</Words>
  <Characters>118560</Characters>
  <Application>Microsoft Office Word</Application>
  <DocSecurity>0</DocSecurity>
  <Lines>988</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113</cp:revision>
  <cp:lastPrinted>2023-05-29T18:24:00Z</cp:lastPrinted>
  <dcterms:created xsi:type="dcterms:W3CDTF">2023-05-26T07:48:00Z</dcterms:created>
  <dcterms:modified xsi:type="dcterms:W3CDTF">2023-06-03T00:15:00Z</dcterms:modified>
</cp:coreProperties>
</file>